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BB6A" w14:textId="349ADBC4" w:rsidR="0005152A" w:rsidRPr="00211137" w:rsidRDefault="008206E6" w:rsidP="00211137">
      <w:pPr>
        <w:tabs>
          <w:tab w:val="left" w:pos="10490"/>
          <w:tab w:val="left" w:pos="12616"/>
          <w:tab w:val="left" w:pos="12758"/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17377C">
        <w:rPr>
          <w:rFonts w:ascii="GHEA Grapalat" w:hAnsi="GHEA Grapalat"/>
          <w:w w:val="105"/>
          <w:sz w:val="24"/>
          <w:szCs w:val="24"/>
          <w:lang w:val="hy-AM"/>
        </w:rPr>
        <w:t xml:space="preserve">   </w:t>
      </w:r>
      <w:r w:rsidR="00671CFA" w:rsidRPr="0017377C">
        <w:rPr>
          <w:rFonts w:ascii="GHEA Grapalat" w:hAnsi="GHEA Grapalat"/>
          <w:w w:val="105"/>
          <w:sz w:val="24"/>
          <w:szCs w:val="24"/>
          <w:lang w:val="hy-AM"/>
        </w:rPr>
        <w:t>«</w:t>
      </w:r>
      <w:r w:rsidR="0005152A" w:rsidRPr="00211137">
        <w:rPr>
          <w:rFonts w:ascii="GHEA Grapalat" w:hAnsi="GHEA Grapalat"/>
          <w:w w:val="105"/>
          <w:sz w:val="20"/>
          <w:szCs w:val="20"/>
          <w:lang w:val="hy-AM"/>
        </w:rPr>
        <w:t>Հավելված</w:t>
      </w:r>
      <w:r w:rsidR="007C46D7" w:rsidRPr="00211137">
        <w:rPr>
          <w:rFonts w:ascii="GHEA Grapalat" w:hAnsi="GHEA Grapalat"/>
          <w:w w:val="105"/>
          <w:sz w:val="20"/>
          <w:szCs w:val="20"/>
          <w:lang w:val="hy-AM"/>
        </w:rPr>
        <w:t xml:space="preserve"> N</w:t>
      </w:r>
      <w:r w:rsidR="00534B0F">
        <w:rPr>
          <w:rFonts w:ascii="GHEA Grapalat" w:hAnsi="GHEA Grapalat"/>
          <w:w w:val="105"/>
          <w:sz w:val="20"/>
          <w:szCs w:val="20"/>
          <w:lang w:val="hy-AM"/>
        </w:rPr>
        <w:t xml:space="preserve"> 1</w:t>
      </w:r>
      <w:r w:rsidR="007C46D7" w:rsidRPr="00211137">
        <w:rPr>
          <w:rFonts w:ascii="GHEA Grapalat" w:hAnsi="GHEA Grapalat"/>
          <w:w w:val="105"/>
          <w:sz w:val="20"/>
          <w:szCs w:val="20"/>
          <w:lang w:val="hy-AM"/>
        </w:rPr>
        <w:t xml:space="preserve"> </w:t>
      </w:r>
    </w:p>
    <w:p w14:paraId="08B6B59E" w14:textId="77777777" w:rsidR="0005152A" w:rsidRPr="00211137" w:rsidRDefault="0005152A" w:rsidP="00211137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211137">
        <w:rPr>
          <w:rFonts w:ascii="GHEA Grapalat" w:hAnsi="GHEA Grapalat"/>
          <w:w w:val="105"/>
          <w:sz w:val="20"/>
          <w:szCs w:val="20"/>
          <w:lang w:val="hy-AM"/>
        </w:rPr>
        <w:t>ՀՀ կառավարության 2023 թվականի</w:t>
      </w:r>
    </w:p>
    <w:p w14:paraId="64621549" w14:textId="11882F13" w:rsidR="0005152A" w:rsidRPr="00211137" w:rsidRDefault="0005152A" w:rsidP="00211137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211137">
        <w:rPr>
          <w:rFonts w:ascii="GHEA Grapalat" w:hAnsi="GHEA Grapalat"/>
          <w:w w:val="105"/>
          <w:sz w:val="20"/>
          <w:szCs w:val="20"/>
          <w:lang w:val="hy-AM"/>
        </w:rPr>
        <w:t>_____ի N</w:t>
      </w:r>
      <w:r w:rsidR="00607E74" w:rsidRPr="00211137">
        <w:rPr>
          <w:rFonts w:ascii="GHEA Grapalat" w:hAnsi="GHEA Grapalat"/>
          <w:w w:val="105"/>
          <w:sz w:val="20"/>
          <w:szCs w:val="20"/>
          <w:lang w:val="hy-AM"/>
        </w:rPr>
        <w:t xml:space="preserve"> </w:t>
      </w:r>
      <w:r w:rsidRPr="00211137">
        <w:rPr>
          <w:rFonts w:ascii="GHEA Grapalat" w:hAnsi="GHEA Grapalat"/>
          <w:w w:val="105"/>
          <w:sz w:val="20"/>
          <w:szCs w:val="20"/>
          <w:lang w:val="hy-AM"/>
        </w:rPr>
        <w:t>____Ն որոշման</w:t>
      </w:r>
    </w:p>
    <w:p w14:paraId="0C7C19EA" w14:textId="77777777" w:rsidR="0005152A" w:rsidRPr="00211137" w:rsidRDefault="0005152A" w:rsidP="00211137">
      <w:pPr>
        <w:tabs>
          <w:tab w:val="left" w:pos="12900"/>
          <w:tab w:val="left" w:pos="13467"/>
        </w:tabs>
        <w:spacing w:after="0"/>
        <w:ind w:left="12049" w:right="-31" w:firstLine="73"/>
        <w:jc w:val="right"/>
        <w:rPr>
          <w:rFonts w:ascii="GHEA Grapalat" w:hAnsi="GHEA Grapalat"/>
          <w:w w:val="105"/>
          <w:sz w:val="20"/>
          <w:szCs w:val="20"/>
          <w:lang w:val="hy-AM"/>
        </w:rPr>
      </w:pPr>
    </w:p>
    <w:p w14:paraId="4F21A0A9" w14:textId="650237EF" w:rsidR="004F402B" w:rsidRPr="00211137" w:rsidRDefault="004F402B" w:rsidP="00211137">
      <w:pPr>
        <w:spacing w:after="0"/>
        <w:ind w:left="12049" w:right="-31"/>
        <w:jc w:val="right"/>
        <w:rPr>
          <w:rFonts w:ascii="GHEA Grapalat" w:hAnsi="GHEA Grapalat"/>
          <w:sz w:val="20"/>
          <w:szCs w:val="20"/>
          <w:lang w:val="hy-AM"/>
        </w:rPr>
      </w:pPr>
      <w:r w:rsidRPr="00211137">
        <w:rPr>
          <w:rFonts w:ascii="GHEA Grapalat" w:hAnsi="GHEA Grapalat"/>
          <w:w w:val="105"/>
          <w:sz w:val="20"/>
          <w:szCs w:val="20"/>
          <w:lang w:val="hy-AM"/>
        </w:rPr>
        <w:t>Հավելված N 3</w:t>
      </w:r>
      <w:r w:rsidR="00B42008" w:rsidRPr="00211137">
        <w:rPr>
          <w:rFonts w:ascii="GHEA Grapalat" w:hAnsi="GHEA Grapalat"/>
          <w:w w:val="105"/>
          <w:sz w:val="20"/>
          <w:szCs w:val="20"/>
          <w:lang w:val="hy-AM"/>
        </w:rPr>
        <w:t>1</w:t>
      </w:r>
    </w:p>
    <w:p w14:paraId="581D4E22" w14:textId="2128C596" w:rsidR="004F402B" w:rsidRPr="00964BBD" w:rsidRDefault="004F402B" w:rsidP="00211137">
      <w:pPr>
        <w:tabs>
          <w:tab w:val="left" w:pos="11907"/>
        </w:tabs>
        <w:spacing w:after="0" w:line="280" w:lineRule="auto"/>
        <w:ind w:left="12049" w:right="-31" w:hanging="483"/>
        <w:jc w:val="right"/>
        <w:rPr>
          <w:rFonts w:ascii="GHEA Grapalat" w:hAnsi="GHEA Grapalat"/>
          <w:sz w:val="20"/>
          <w:szCs w:val="20"/>
          <w:lang w:val="hy-AM"/>
        </w:rPr>
      </w:pPr>
      <w:r w:rsidRPr="00211137">
        <w:rPr>
          <w:rFonts w:ascii="GHEA Grapalat" w:hAnsi="GHEA Grapalat"/>
          <w:spacing w:val="-4"/>
          <w:w w:val="105"/>
          <w:sz w:val="20"/>
          <w:szCs w:val="20"/>
          <w:lang w:val="hy-AM"/>
        </w:rPr>
        <w:t xml:space="preserve">ՀՀ </w:t>
      </w:r>
      <w:r w:rsidRPr="00211137">
        <w:rPr>
          <w:rFonts w:ascii="GHEA Grapalat" w:hAnsi="GHEA Grapalat"/>
          <w:spacing w:val="-8"/>
          <w:w w:val="105"/>
          <w:sz w:val="20"/>
          <w:szCs w:val="20"/>
          <w:lang w:val="hy-AM"/>
        </w:rPr>
        <w:t xml:space="preserve">կառավարության </w:t>
      </w:r>
      <w:r w:rsidR="00E47F03" w:rsidRPr="00211137">
        <w:rPr>
          <w:rFonts w:ascii="GHEA Grapalat" w:hAnsi="GHEA Grapalat"/>
          <w:spacing w:val="-6"/>
          <w:w w:val="105"/>
          <w:sz w:val="20"/>
          <w:szCs w:val="20"/>
          <w:lang w:val="hy-AM"/>
        </w:rPr>
        <w:t>2019</w:t>
      </w:r>
      <w:r w:rsidRPr="00211137">
        <w:rPr>
          <w:rFonts w:ascii="GHEA Grapalat" w:hAnsi="GHEA Grapalat"/>
          <w:spacing w:val="-6"/>
          <w:w w:val="105"/>
          <w:sz w:val="20"/>
          <w:szCs w:val="20"/>
          <w:lang w:val="hy-AM"/>
        </w:rPr>
        <w:t xml:space="preserve"> </w:t>
      </w:r>
      <w:r w:rsidRPr="00211137">
        <w:rPr>
          <w:rFonts w:ascii="GHEA Grapalat" w:hAnsi="GHEA Grapalat"/>
          <w:spacing w:val="-8"/>
          <w:w w:val="105"/>
          <w:sz w:val="20"/>
          <w:szCs w:val="20"/>
          <w:lang w:val="hy-AM"/>
        </w:rPr>
        <w:t xml:space="preserve">թվականի </w:t>
      </w:r>
      <w:r w:rsidR="00E47F03" w:rsidRPr="00211137">
        <w:rPr>
          <w:rFonts w:ascii="GHEA Grapalat" w:hAnsi="GHEA Grapalat"/>
          <w:spacing w:val="-7"/>
          <w:w w:val="105"/>
          <w:sz w:val="20"/>
          <w:szCs w:val="20"/>
          <w:lang w:val="hy-AM"/>
        </w:rPr>
        <w:t>օգոստոս</w:t>
      </w:r>
      <w:r w:rsidRPr="00211137">
        <w:rPr>
          <w:rFonts w:ascii="GHEA Grapalat" w:hAnsi="GHEA Grapalat"/>
          <w:spacing w:val="-7"/>
          <w:w w:val="105"/>
          <w:sz w:val="20"/>
          <w:szCs w:val="20"/>
          <w:lang w:val="hy-AM"/>
        </w:rPr>
        <w:t xml:space="preserve"> </w:t>
      </w:r>
      <w:r w:rsidR="00E47F03" w:rsidRPr="00211137">
        <w:rPr>
          <w:rFonts w:ascii="GHEA Grapalat" w:hAnsi="GHEA Grapalat"/>
          <w:spacing w:val="-6"/>
          <w:w w:val="105"/>
          <w:sz w:val="20"/>
          <w:szCs w:val="20"/>
          <w:lang w:val="hy-AM"/>
        </w:rPr>
        <w:t>8</w:t>
      </w:r>
      <w:r w:rsidRPr="00211137">
        <w:rPr>
          <w:rFonts w:ascii="GHEA Grapalat" w:hAnsi="GHEA Grapalat"/>
          <w:spacing w:val="-6"/>
          <w:w w:val="105"/>
          <w:sz w:val="20"/>
          <w:szCs w:val="20"/>
          <w:lang w:val="hy-AM"/>
        </w:rPr>
        <w:t xml:space="preserve">-ի </w:t>
      </w:r>
      <w:r w:rsidRPr="00211137">
        <w:rPr>
          <w:rFonts w:ascii="GHEA Grapalat" w:hAnsi="GHEA Grapalat"/>
          <w:w w:val="105"/>
          <w:sz w:val="20"/>
          <w:szCs w:val="20"/>
          <w:lang w:val="hy-AM"/>
        </w:rPr>
        <w:t xml:space="preserve">N </w:t>
      </w:r>
      <w:r w:rsidR="00E47F03" w:rsidRPr="00211137">
        <w:rPr>
          <w:rFonts w:ascii="GHEA Grapalat" w:hAnsi="GHEA Grapalat"/>
          <w:w w:val="105"/>
          <w:sz w:val="20"/>
          <w:szCs w:val="20"/>
          <w:lang w:val="hy-AM"/>
        </w:rPr>
        <w:t>1025</w:t>
      </w:r>
      <w:r w:rsidRPr="00211137">
        <w:rPr>
          <w:rFonts w:ascii="GHEA Grapalat" w:hAnsi="GHEA Grapalat"/>
          <w:spacing w:val="-8"/>
          <w:w w:val="105"/>
          <w:sz w:val="20"/>
          <w:szCs w:val="20"/>
          <w:lang w:val="hy-AM"/>
        </w:rPr>
        <w:t xml:space="preserve">-Ն </w:t>
      </w:r>
      <w:r w:rsidR="008206E6" w:rsidRPr="00211137">
        <w:rPr>
          <w:rFonts w:ascii="GHEA Grapalat" w:hAnsi="GHEA Grapalat"/>
          <w:spacing w:val="-8"/>
          <w:w w:val="105"/>
          <w:sz w:val="20"/>
          <w:szCs w:val="20"/>
          <w:lang w:val="hy-AM"/>
        </w:rPr>
        <w:t>ո</w:t>
      </w:r>
      <w:r w:rsidRPr="00211137">
        <w:rPr>
          <w:rFonts w:ascii="GHEA Grapalat" w:hAnsi="GHEA Grapalat"/>
          <w:spacing w:val="-8"/>
          <w:w w:val="105"/>
          <w:sz w:val="20"/>
          <w:szCs w:val="20"/>
          <w:lang w:val="hy-AM"/>
        </w:rPr>
        <w:t>րոշում</w:t>
      </w:r>
    </w:p>
    <w:p w14:paraId="774B46EA" w14:textId="77777777" w:rsidR="004F402B" w:rsidRPr="004F402B" w:rsidRDefault="004F402B" w:rsidP="004F402B">
      <w:pPr>
        <w:pStyle w:val="BodyText"/>
        <w:rPr>
          <w:rFonts w:ascii="GHEA Grapalat" w:hAnsi="GHEA Grapalat"/>
          <w:lang w:val="hy-AM"/>
        </w:rPr>
      </w:pPr>
    </w:p>
    <w:p w14:paraId="1DEC73AC" w14:textId="77777777" w:rsidR="004F402B" w:rsidRPr="004F402B" w:rsidRDefault="004F402B" w:rsidP="004F402B">
      <w:pPr>
        <w:pStyle w:val="BodyText"/>
        <w:spacing w:before="10"/>
        <w:rPr>
          <w:rFonts w:ascii="GHEA Grapalat" w:hAnsi="GHEA Grapalat"/>
          <w:sz w:val="17"/>
          <w:lang w:val="hy-AM"/>
        </w:rPr>
      </w:pPr>
    </w:p>
    <w:p w14:paraId="11593E34" w14:textId="77777777" w:rsidR="00534B0F" w:rsidRDefault="004F402B" w:rsidP="00534B0F">
      <w:pPr>
        <w:pStyle w:val="BodyText"/>
        <w:spacing w:before="1"/>
        <w:ind w:hanging="426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  <w:r w:rsidRPr="00E47F03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ՀԱՅԱՍՏԱՆԻ ՀԱՆՐԱՊԵՏՈՒԹՅԱՆ ՔԱՂԱՔԱՇԻՆՈՒԹՅԱՆ, ՏԵԽՆԻԿԱԿԱՆ ԵՎ</w:t>
      </w:r>
    </w:p>
    <w:p w14:paraId="0F6078FC" w14:textId="27B41B25" w:rsidR="004F402B" w:rsidRPr="00E47F03" w:rsidRDefault="004F402B" w:rsidP="00534B0F">
      <w:pPr>
        <w:pStyle w:val="BodyText"/>
        <w:spacing w:before="1"/>
        <w:ind w:hanging="426"/>
        <w:jc w:val="center"/>
        <w:rPr>
          <w:rFonts w:ascii="GHEA Grapalat" w:hAnsi="GHEA Grapalat"/>
          <w:sz w:val="24"/>
          <w:szCs w:val="24"/>
          <w:lang w:val="hy-AM"/>
        </w:rPr>
      </w:pPr>
      <w:r w:rsidRPr="00E47F03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ՀՐԴԵՀԱՅԻՆ ԱՆՎՏԱՆԳՈՒԹՅԱՆ ՏԵՍՉԱԿԱՆ ՄԱՐՄԻՆ</w:t>
      </w:r>
    </w:p>
    <w:p w14:paraId="5EACF598" w14:textId="77777777" w:rsidR="00050431" w:rsidRPr="00E47F03" w:rsidRDefault="00050431" w:rsidP="004F402B">
      <w:pPr>
        <w:pStyle w:val="BodyText"/>
        <w:spacing w:before="1" w:line="278" w:lineRule="auto"/>
        <w:ind w:left="5764" w:right="5249" w:firstLine="1204"/>
        <w:rPr>
          <w:rFonts w:ascii="GHEA Grapalat" w:hAnsi="GHEA Grapalat"/>
          <w:w w:val="110"/>
          <w:sz w:val="24"/>
          <w:szCs w:val="24"/>
          <w:lang w:val="hy-AM"/>
        </w:rPr>
      </w:pPr>
    </w:p>
    <w:p w14:paraId="4892E9B2" w14:textId="79D71535" w:rsidR="00E47F03" w:rsidRDefault="00E47F03" w:rsidP="00E47F03">
      <w:pPr>
        <w:pStyle w:val="BodyText"/>
        <w:tabs>
          <w:tab w:val="left" w:pos="7513"/>
        </w:tabs>
        <w:spacing w:before="1" w:line="278" w:lineRule="auto"/>
        <w:ind w:left="5764" w:right="5249" w:firstLine="1324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  <w:r w:rsidRPr="00E47F03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ՍՏՈՒԳԱԹԵՐԹ</w:t>
      </w:r>
    </w:p>
    <w:p w14:paraId="4B558545" w14:textId="77777777" w:rsidR="008B2007" w:rsidRPr="00E47F03" w:rsidRDefault="008B2007" w:rsidP="00E47F03">
      <w:pPr>
        <w:pStyle w:val="BodyText"/>
        <w:tabs>
          <w:tab w:val="left" w:pos="7513"/>
        </w:tabs>
        <w:spacing w:before="1" w:line="278" w:lineRule="auto"/>
        <w:ind w:left="5764" w:right="5249" w:firstLine="1324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</w:p>
    <w:p w14:paraId="1450C660" w14:textId="70913410" w:rsidR="008B2007" w:rsidRDefault="008B2007" w:rsidP="00E47F0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8B200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ՄԱՆԿԱԿԱՆ ԽԱՂԱՀՐԱՊԱՐԱԿՆԵՐԻ</w:t>
      </w:r>
      <w:r w:rsidR="002C5B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, ԴՐԱՆՑ</w:t>
      </w:r>
      <w:r w:rsidRPr="008B200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ՀԱՄԱՐ ՆԱԽԱՏԵՍՎԱԾ ՍԱՐՔԱՎՈՐՈՒՄՆԵՐԻ </w:t>
      </w:r>
      <w:r w:rsidR="002C5B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ԵՎ ԾԱԾԿՈՒՅԹՆԵՐԻ</w:t>
      </w:r>
    </w:p>
    <w:p w14:paraId="0D6AC181" w14:textId="0D731DF4" w:rsidR="00E47F03" w:rsidRDefault="00E47F03" w:rsidP="00E47F0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E47F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ԱՆՎՏԱՆԳՈՒԹՅԱՆ ՍՏՈՒԳՄԱՆ ՎԵՐԱԲԵՐՅԱԼ</w:t>
      </w:r>
    </w:p>
    <w:p w14:paraId="4ADCC9C4" w14:textId="77777777" w:rsidR="00721F31" w:rsidRPr="00E47F03" w:rsidRDefault="00721F31" w:rsidP="00E47F0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6489F9C6" w14:textId="35DCFCBD" w:rsidR="004F402B" w:rsidRPr="00AC78ED" w:rsidRDefault="0062040C" w:rsidP="00607E74">
      <w:pPr>
        <w:widowControl w:val="0"/>
        <w:tabs>
          <w:tab w:val="left" w:pos="1134"/>
          <w:tab w:val="left" w:pos="7230"/>
          <w:tab w:val="left" w:pos="7655"/>
        </w:tabs>
        <w:autoSpaceDE w:val="0"/>
        <w:autoSpaceDN w:val="0"/>
        <w:spacing w:before="146"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  <w:r w:rsidR="00607E74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A235FD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2C5B67" w:rsidRPr="002C5B67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4F402B" w:rsidRPr="00AC78ED">
        <w:rPr>
          <w:rFonts w:ascii="GHEA Grapalat" w:hAnsi="GHEA Grapalat" w:cs="Sylfaen"/>
          <w:b/>
          <w:sz w:val="24"/>
          <w:szCs w:val="24"/>
          <w:lang w:val="hy-AM"/>
        </w:rPr>
        <w:t>ՏԻՏՂՈՍԱԹԵՐԹ</w:t>
      </w:r>
    </w:p>
    <w:p w14:paraId="6BD9D1F5" w14:textId="77777777" w:rsidR="004F402B" w:rsidRPr="00AC78ED" w:rsidRDefault="004F402B" w:rsidP="00721F31">
      <w:pPr>
        <w:pStyle w:val="BodyText"/>
        <w:rPr>
          <w:rFonts w:ascii="GHEA Grapalat" w:hAnsi="GHEA Grapalat"/>
          <w:lang w:val="hy-AM"/>
        </w:rPr>
      </w:pPr>
    </w:p>
    <w:p w14:paraId="726BC044" w14:textId="2820C7FF" w:rsidR="00721F31" w:rsidRPr="00AC78ED" w:rsidRDefault="00721F31" w:rsidP="00721F31">
      <w:pPr>
        <w:pStyle w:val="BodyText"/>
        <w:rPr>
          <w:rFonts w:ascii="GHEA Grapalat" w:hAnsi="GHEA Grapalat"/>
          <w:lang w:val="hy-AM"/>
        </w:rPr>
      </w:pPr>
    </w:p>
    <w:p w14:paraId="2ABBD3FC" w14:textId="5D449057" w:rsidR="00721F31" w:rsidRPr="00AC78ED" w:rsidRDefault="00570994" w:rsidP="00050431">
      <w:pPr>
        <w:pStyle w:val="BodyText"/>
        <w:rPr>
          <w:rFonts w:ascii="GHEA Grapalat" w:hAnsi="GHEA Grapalat"/>
          <w:sz w:val="12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778FEE0" wp14:editId="7BB3D7E3">
                <wp:simplePos x="0" y="0"/>
                <wp:positionH relativeFrom="page">
                  <wp:posOffset>7410450</wp:posOffset>
                </wp:positionH>
                <wp:positionV relativeFrom="paragraph">
                  <wp:posOffset>144145</wp:posOffset>
                </wp:positionV>
                <wp:extent cx="2275205" cy="9525"/>
                <wp:effectExtent l="0" t="0" r="29845" b="28575"/>
                <wp:wrapTopAndBottom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9525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F154DE" id="Straight Connector 38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3.5pt,11.35pt" to="762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" strokeweight=".14053mm">
                <w10:wrap type="topAndBottom" anchorx="page"/>
              </v:line>
            </w:pict>
          </mc:Fallback>
        </mc:AlternateContent>
      </w:r>
      <w:r w:rsidR="00721F31"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32F311B" wp14:editId="647BABC1">
                <wp:simplePos x="0" y="0"/>
                <wp:positionH relativeFrom="page">
                  <wp:posOffset>539750</wp:posOffset>
                </wp:positionH>
                <wp:positionV relativeFrom="paragraph">
                  <wp:posOffset>118745</wp:posOffset>
                </wp:positionV>
                <wp:extent cx="5385435" cy="0"/>
                <wp:effectExtent l="6350" t="8255" r="8890" b="10795"/>
                <wp:wrapTopAndBottom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96142C" id="Straight Connector 37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9.35pt" to="46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lQHg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" strokeweight=".14053mm">
                <w10:wrap type="topAndBottom" anchorx="page"/>
              </v:line>
            </w:pict>
          </mc:Fallback>
        </mc:AlternateContent>
      </w:r>
    </w:p>
    <w:p w14:paraId="13AF1600" w14:textId="4F03E6BD" w:rsidR="00050431" w:rsidRPr="00050431" w:rsidRDefault="00050431" w:rsidP="00050431">
      <w:pPr>
        <w:shd w:val="clear" w:color="auto" w:fill="FFFFFF"/>
        <w:tabs>
          <w:tab w:val="left" w:pos="11199"/>
        </w:tabs>
        <w:spacing w:after="0" w:line="240" w:lineRule="auto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6307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Քաղաք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շինության, տեխնիկական և</w:t>
      </w:r>
      <w:r w:rsidRPr="0096307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դեհային անվտանգության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</w:t>
      </w:r>
      <w:r w:rsidR="00721F31" w:rsidRPr="00050431">
        <w:rPr>
          <w:rFonts w:ascii="GHEA Grapalat" w:hAnsi="GHEA Grapalat"/>
          <w:w w:val="105"/>
          <w:sz w:val="20"/>
          <w:szCs w:val="20"/>
          <w:lang w:val="hy-AM"/>
        </w:rPr>
        <w:t>տեսչական մարմնի (</w:t>
      </w:r>
      <w:r>
        <w:rPr>
          <w:rFonts w:ascii="GHEA Grapalat" w:hAnsi="GHEA Grapalat"/>
          <w:w w:val="105"/>
          <w:sz w:val="20"/>
          <w:szCs w:val="20"/>
          <w:lang w:val="hy-AM"/>
        </w:rPr>
        <w:t>ՔՏՀԱ</w:t>
      </w:r>
      <w:r w:rsidR="00721F31" w:rsidRPr="00050431">
        <w:rPr>
          <w:rFonts w:ascii="GHEA Grapalat" w:hAnsi="GHEA Grapalat"/>
          <w:w w:val="105"/>
          <w:sz w:val="20"/>
          <w:szCs w:val="20"/>
          <w:lang w:val="hy-AM"/>
        </w:rPr>
        <w:t xml:space="preserve">ՏՄ) </w:t>
      </w:r>
      <w:r>
        <w:rPr>
          <w:rFonts w:ascii="GHEA Grapalat" w:hAnsi="GHEA Grapalat"/>
          <w:w w:val="105"/>
          <w:sz w:val="20"/>
          <w:szCs w:val="20"/>
          <w:lang w:val="hy-AM"/>
        </w:rPr>
        <w:tab/>
      </w:r>
      <w:r w:rsidRPr="00050431">
        <w:rPr>
          <w:rFonts w:ascii="GHEA Grapalat" w:hAnsi="GHEA Grapalat"/>
          <w:w w:val="105"/>
          <w:sz w:val="20"/>
          <w:szCs w:val="20"/>
          <w:lang w:val="hy-AM"/>
        </w:rPr>
        <w:t>հեռախոսահամարը, գտնվելու</w:t>
      </w:r>
      <w:r w:rsidRPr="00050431">
        <w:rPr>
          <w:rFonts w:ascii="GHEA Grapalat" w:hAnsi="GHEA Grapalat"/>
          <w:spacing w:val="16"/>
          <w:w w:val="105"/>
          <w:sz w:val="20"/>
          <w:szCs w:val="20"/>
          <w:lang w:val="hy-AM"/>
        </w:rPr>
        <w:t xml:space="preserve"> </w:t>
      </w:r>
      <w:r w:rsidRPr="00050431">
        <w:rPr>
          <w:rFonts w:ascii="GHEA Grapalat" w:hAnsi="GHEA Grapalat"/>
          <w:w w:val="105"/>
          <w:sz w:val="20"/>
          <w:szCs w:val="20"/>
          <w:lang w:val="hy-AM"/>
        </w:rPr>
        <w:t>վայրը</w:t>
      </w:r>
    </w:p>
    <w:p w14:paraId="1E589F1D" w14:textId="31EE07D4" w:rsidR="004F402B" w:rsidRPr="00050431" w:rsidRDefault="00721F31" w:rsidP="00050431">
      <w:pPr>
        <w:shd w:val="clear" w:color="auto" w:fill="FFFFFF"/>
        <w:spacing w:after="0" w:line="240" w:lineRule="auto"/>
        <w:ind w:firstLine="426"/>
        <w:jc w:val="both"/>
        <w:rPr>
          <w:rFonts w:ascii="GHEA Grapalat" w:hAnsi="GHEA Grapalat"/>
          <w:lang w:val="hy-AM"/>
        </w:rPr>
      </w:pPr>
      <w:r w:rsidRPr="00050431">
        <w:rPr>
          <w:rFonts w:ascii="GHEA Grapalat" w:hAnsi="GHEA Grapalat"/>
          <w:w w:val="105"/>
          <w:sz w:val="20"/>
          <w:szCs w:val="20"/>
          <w:lang w:val="hy-AM"/>
        </w:rPr>
        <w:t>ստորաբաժանման</w:t>
      </w:r>
      <w:r w:rsidRPr="00050431">
        <w:rPr>
          <w:rFonts w:ascii="GHEA Grapalat" w:hAnsi="GHEA Grapalat"/>
          <w:spacing w:val="7"/>
          <w:w w:val="105"/>
          <w:sz w:val="20"/>
          <w:szCs w:val="20"/>
          <w:lang w:val="hy-AM"/>
        </w:rPr>
        <w:t xml:space="preserve"> </w:t>
      </w:r>
      <w:r w:rsidRPr="00050431">
        <w:rPr>
          <w:rFonts w:ascii="GHEA Grapalat" w:hAnsi="GHEA Grapalat"/>
          <w:w w:val="105"/>
          <w:sz w:val="20"/>
          <w:szCs w:val="20"/>
          <w:lang w:val="hy-AM"/>
        </w:rPr>
        <w:t>անվանումը,</w:t>
      </w:r>
      <w:r w:rsidR="00050431">
        <w:rPr>
          <w:rFonts w:ascii="GHEA Grapalat" w:hAnsi="GHEA Grapalat"/>
          <w:w w:val="105"/>
          <w:sz w:val="20"/>
          <w:szCs w:val="20"/>
          <w:lang w:val="hy-AM"/>
        </w:rPr>
        <w:t xml:space="preserve">  </w:t>
      </w:r>
    </w:p>
    <w:p w14:paraId="3FF0DCDE" w14:textId="1655F92F" w:rsidR="00721F31" w:rsidRPr="00050431" w:rsidRDefault="00721F31" w:rsidP="00721F31">
      <w:pPr>
        <w:pStyle w:val="BodyText"/>
        <w:rPr>
          <w:rFonts w:ascii="GHEA Grapalat" w:hAnsi="GHEA Grapalat"/>
          <w:lang w:val="hy-AM"/>
        </w:rPr>
      </w:pPr>
    </w:p>
    <w:p w14:paraId="5D208923" w14:textId="77777777" w:rsidR="00721F31" w:rsidRPr="00050431" w:rsidRDefault="00721F31" w:rsidP="00721F31">
      <w:pPr>
        <w:pStyle w:val="BodyText"/>
        <w:rPr>
          <w:rFonts w:ascii="GHEA Grapalat" w:hAnsi="GHEA Grapalat"/>
          <w:lang w:val="hy-AM"/>
        </w:rPr>
      </w:pPr>
    </w:p>
    <w:p w14:paraId="4439E1C0" w14:textId="77777777" w:rsidR="00721F31" w:rsidRPr="00050431" w:rsidRDefault="00721F31" w:rsidP="00721F31">
      <w:pPr>
        <w:pStyle w:val="BodyText"/>
        <w:rPr>
          <w:rFonts w:ascii="GHEA Grapalat" w:hAnsi="GHEA Grapalat"/>
          <w:sz w:val="12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22E813E" wp14:editId="5D210ACD">
                <wp:simplePos x="0" y="0"/>
                <wp:positionH relativeFrom="page">
                  <wp:posOffset>539750</wp:posOffset>
                </wp:positionH>
                <wp:positionV relativeFrom="paragraph">
                  <wp:posOffset>118745</wp:posOffset>
                </wp:positionV>
                <wp:extent cx="5385435" cy="0"/>
                <wp:effectExtent l="6350" t="8255" r="8890" b="10795"/>
                <wp:wrapTopAndBottom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99240C" id="Straight Connector 35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9.35pt" to="46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JjHQ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" strokeweight=".14053mm">
                <w10:wrap type="topAndBottom" anchorx="page"/>
              </v:line>
            </w:pict>
          </mc:Fallback>
        </mc:AlternateContent>
      </w: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7A84E29" wp14:editId="6ECB661D">
                <wp:simplePos x="0" y="0"/>
                <wp:positionH relativeFrom="page">
                  <wp:posOffset>7302500</wp:posOffset>
                </wp:positionH>
                <wp:positionV relativeFrom="paragraph">
                  <wp:posOffset>118745</wp:posOffset>
                </wp:positionV>
                <wp:extent cx="2141855" cy="0"/>
                <wp:effectExtent l="6350" t="8255" r="13970" b="10795"/>
                <wp:wrapTopAndBottom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85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5F2B5" id="Straight Connector 3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5pt,9.35pt" to="74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rQ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" strokeweight=".14053mm">
                <w10:wrap type="topAndBottom" anchorx="page"/>
              </v:line>
            </w:pict>
          </mc:Fallback>
        </mc:AlternateContent>
      </w:r>
    </w:p>
    <w:p w14:paraId="7B965B03" w14:textId="29FE6A6D" w:rsidR="00721F31" w:rsidRPr="00964BBD" w:rsidRDefault="00964BBD" w:rsidP="00721F31">
      <w:pPr>
        <w:tabs>
          <w:tab w:val="left" w:pos="11284"/>
        </w:tabs>
        <w:spacing w:after="0" w:line="240" w:lineRule="auto"/>
        <w:ind w:left="469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w w:val="105"/>
          <w:sz w:val="20"/>
          <w:szCs w:val="20"/>
          <w:lang w:val="hy-AM"/>
        </w:rPr>
        <w:t>ՔՏՀԱ</w:t>
      </w:r>
      <w:r w:rsidRPr="00050431">
        <w:rPr>
          <w:rFonts w:ascii="GHEA Grapalat" w:hAnsi="GHEA Grapalat"/>
          <w:w w:val="105"/>
          <w:sz w:val="20"/>
          <w:szCs w:val="20"/>
          <w:lang w:val="hy-AM"/>
        </w:rPr>
        <w:t>ՏՄ</w:t>
      </w:r>
      <w:r w:rsidR="00721F31" w:rsidRPr="00964BBD">
        <w:rPr>
          <w:rFonts w:ascii="GHEA Grapalat" w:hAnsi="GHEA Grapalat"/>
          <w:w w:val="105"/>
          <w:sz w:val="20"/>
          <w:szCs w:val="20"/>
          <w:lang w:val="hy-AM"/>
        </w:rPr>
        <w:t>-ի ծառայողի պաշտոնը,</w:t>
      </w:r>
      <w:r w:rsidR="00721F31" w:rsidRPr="00964BBD">
        <w:rPr>
          <w:rFonts w:ascii="GHEA Grapalat" w:hAnsi="GHEA Grapalat"/>
          <w:w w:val="105"/>
          <w:sz w:val="20"/>
          <w:szCs w:val="20"/>
          <w:lang w:val="hy-AM"/>
        </w:rPr>
        <w:tab/>
        <w:t>ազգանուն, անուն,</w:t>
      </w:r>
      <w:r w:rsidR="00721F31" w:rsidRPr="00964BBD">
        <w:rPr>
          <w:rFonts w:ascii="GHEA Grapalat" w:hAnsi="GHEA Grapalat"/>
          <w:spacing w:val="1"/>
          <w:w w:val="105"/>
          <w:sz w:val="20"/>
          <w:szCs w:val="20"/>
          <w:lang w:val="hy-AM"/>
        </w:rPr>
        <w:t xml:space="preserve"> </w:t>
      </w:r>
      <w:r w:rsidR="00721F31" w:rsidRPr="00964BBD">
        <w:rPr>
          <w:rFonts w:ascii="GHEA Grapalat" w:hAnsi="GHEA Grapalat"/>
          <w:w w:val="105"/>
          <w:sz w:val="20"/>
          <w:szCs w:val="20"/>
          <w:lang w:val="hy-AM"/>
        </w:rPr>
        <w:t>հայրանուն</w:t>
      </w:r>
    </w:p>
    <w:p w14:paraId="7B452CF4" w14:textId="27DA8547" w:rsidR="00721F31" w:rsidRPr="00964BBD" w:rsidRDefault="00721F31" w:rsidP="00721F31">
      <w:pPr>
        <w:pStyle w:val="BodyText"/>
        <w:rPr>
          <w:rFonts w:ascii="GHEA Grapalat" w:hAnsi="GHEA Grapalat"/>
          <w:lang w:val="hy-AM"/>
        </w:rPr>
      </w:pPr>
    </w:p>
    <w:p w14:paraId="6C79AD80" w14:textId="77777777" w:rsidR="00721F31" w:rsidRPr="00964BBD" w:rsidRDefault="00721F31" w:rsidP="00721F31">
      <w:pPr>
        <w:pStyle w:val="BodyText"/>
        <w:rPr>
          <w:rFonts w:ascii="GHEA Grapalat" w:hAnsi="GHEA Grapalat"/>
          <w:lang w:val="hy-AM"/>
        </w:rPr>
      </w:pPr>
    </w:p>
    <w:p w14:paraId="1301F220" w14:textId="77777777" w:rsidR="00721F31" w:rsidRPr="00964BBD" w:rsidRDefault="00721F31" w:rsidP="00721F31">
      <w:pPr>
        <w:pStyle w:val="BodyText"/>
        <w:rPr>
          <w:rFonts w:ascii="GHEA Grapalat" w:hAnsi="GHEA Grapalat"/>
          <w:sz w:val="12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6343C8F" wp14:editId="4D04319C">
                <wp:simplePos x="0" y="0"/>
                <wp:positionH relativeFrom="page">
                  <wp:posOffset>539750</wp:posOffset>
                </wp:positionH>
                <wp:positionV relativeFrom="paragraph">
                  <wp:posOffset>118745</wp:posOffset>
                </wp:positionV>
                <wp:extent cx="5385435" cy="0"/>
                <wp:effectExtent l="6350" t="8255" r="8890" b="10795"/>
                <wp:wrapTopAndBottom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6A9AC1" id="Straight Connector 3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9.35pt" to="46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83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" strokeweight=".14053mm">
                <w10:wrap type="topAndBottom" anchorx="page"/>
              </v:line>
            </w:pict>
          </mc:Fallback>
        </mc:AlternateContent>
      </w: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4F00AA9" wp14:editId="77D5B8D4">
                <wp:simplePos x="0" y="0"/>
                <wp:positionH relativeFrom="page">
                  <wp:posOffset>7302500</wp:posOffset>
                </wp:positionH>
                <wp:positionV relativeFrom="paragraph">
                  <wp:posOffset>118745</wp:posOffset>
                </wp:positionV>
                <wp:extent cx="2141855" cy="0"/>
                <wp:effectExtent l="6350" t="8255" r="13970" b="10795"/>
                <wp:wrapTopAndBottom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85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83DC1B" id="Straight Connector 34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5pt,9.35pt" to="74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Hj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" strokeweight=".14053mm">
                <w10:wrap type="topAndBottom" anchorx="page"/>
              </v:line>
            </w:pict>
          </mc:Fallback>
        </mc:AlternateContent>
      </w:r>
    </w:p>
    <w:p w14:paraId="4CB27B62" w14:textId="3B1EDC83" w:rsidR="00721F31" w:rsidRPr="00964BBD" w:rsidRDefault="00964BBD" w:rsidP="00721F31">
      <w:pPr>
        <w:tabs>
          <w:tab w:val="left" w:pos="11284"/>
        </w:tabs>
        <w:spacing w:after="0" w:line="240" w:lineRule="auto"/>
        <w:ind w:left="469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w w:val="105"/>
          <w:sz w:val="20"/>
          <w:szCs w:val="20"/>
          <w:lang w:val="hy-AM"/>
        </w:rPr>
        <w:t>ՔՏՀԱ</w:t>
      </w:r>
      <w:r w:rsidRPr="00050431">
        <w:rPr>
          <w:rFonts w:ascii="GHEA Grapalat" w:hAnsi="GHEA Grapalat"/>
          <w:w w:val="105"/>
          <w:sz w:val="20"/>
          <w:szCs w:val="20"/>
          <w:lang w:val="hy-AM"/>
        </w:rPr>
        <w:t>ՏՄ</w:t>
      </w:r>
      <w:r w:rsidR="00721F31" w:rsidRPr="00964BBD">
        <w:rPr>
          <w:rFonts w:ascii="GHEA Grapalat" w:hAnsi="GHEA Grapalat"/>
          <w:w w:val="105"/>
          <w:sz w:val="20"/>
          <w:szCs w:val="20"/>
          <w:lang w:val="hy-AM"/>
        </w:rPr>
        <w:t>-ի ծառայողի պաշտոնը,</w:t>
      </w:r>
      <w:r w:rsidR="00721F31" w:rsidRPr="00964BBD">
        <w:rPr>
          <w:rFonts w:ascii="GHEA Grapalat" w:hAnsi="GHEA Grapalat"/>
          <w:w w:val="105"/>
          <w:sz w:val="20"/>
          <w:szCs w:val="20"/>
          <w:lang w:val="hy-AM"/>
        </w:rPr>
        <w:tab/>
        <w:t>ազգանուն, անուն,</w:t>
      </w:r>
      <w:r w:rsidR="00721F31" w:rsidRPr="00964BBD">
        <w:rPr>
          <w:rFonts w:ascii="GHEA Grapalat" w:hAnsi="GHEA Grapalat"/>
          <w:spacing w:val="1"/>
          <w:w w:val="105"/>
          <w:sz w:val="20"/>
          <w:szCs w:val="20"/>
          <w:lang w:val="hy-AM"/>
        </w:rPr>
        <w:t xml:space="preserve"> </w:t>
      </w:r>
      <w:r w:rsidR="00721F31" w:rsidRPr="00964BBD">
        <w:rPr>
          <w:rFonts w:ascii="GHEA Grapalat" w:hAnsi="GHEA Grapalat"/>
          <w:w w:val="105"/>
          <w:sz w:val="20"/>
          <w:szCs w:val="20"/>
          <w:lang w:val="hy-AM"/>
        </w:rPr>
        <w:t>հայրանուն</w:t>
      </w:r>
    </w:p>
    <w:p w14:paraId="0537B95B" w14:textId="45CE9340" w:rsidR="00721F31" w:rsidRPr="00964BBD" w:rsidRDefault="00721F31" w:rsidP="00721F31">
      <w:pPr>
        <w:pStyle w:val="BodyText"/>
        <w:rPr>
          <w:rFonts w:ascii="GHEA Grapalat" w:hAnsi="GHEA Grapalat"/>
          <w:lang w:val="hy-AM"/>
        </w:rPr>
      </w:pPr>
    </w:p>
    <w:p w14:paraId="4330379C" w14:textId="77777777" w:rsidR="007C46D7" w:rsidRPr="00964BBD" w:rsidRDefault="007C46D7" w:rsidP="00721F31">
      <w:pPr>
        <w:pStyle w:val="BodyText"/>
        <w:rPr>
          <w:rFonts w:ascii="GHEA Grapalat" w:hAnsi="GHEA Grapalat"/>
          <w:lang w:val="hy-AM"/>
        </w:rPr>
      </w:pPr>
    </w:p>
    <w:p w14:paraId="48DCDFCB" w14:textId="0D90D124" w:rsidR="004F402B" w:rsidRPr="00964BBD" w:rsidRDefault="004F402B" w:rsidP="00721F31">
      <w:pPr>
        <w:pStyle w:val="BodyText"/>
        <w:rPr>
          <w:rFonts w:ascii="GHEA Grapalat" w:hAnsi="GHEA Grapalat"/>
          <w:sz w:val="12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72FDC6" wp14:editId="4FC682B2">
                <wp:simplePos x="0" y="0"/>
                <wp:positionH relativeFrom="page">
                  <wp:posOffset>539750</wp:posOffset>
                </wp:positionH>
                <wp:positionV relativeFrom="paragraph">
                  <wp:posOffset>118745</wp:posOffset>
                </wp:positionV>
                <wp:extent cx="5385435" cy="0"/>
                <wp:effectExtent l="6350" t="8255" r="8890" b="10795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E694B" id="Straight Connector 2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9.35pt" to="46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5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" strokeweight=".14053mm">
                <w10:wrap type="topAndBottom" anchorx="page"/>
              </v:line>
            </w:pict>
          </mc:Fallback>
        </mc:AlternateContent>
      </w: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77E9390" wp14:editId="65A0D50D">
                <wp:simplePos x="0" y="0"/>
                <wp:positionH relativeFrom="page">
                  <wp:posOffset>7302500</wp:posOffset>
                </wp:positionH>
                <wp:positionV relativeFrom="paragraph">
                  <wp:posOffset>118745</wp:posOffset>
                </wp:positionV>
                <wp:extent cx="2141855" cy="0"/>
                <wp:effectExtent l="6350" t="8255" r="13970" b="1079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85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DE6307" id="Straight Connector 2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5pt,9.35pt" to="74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Ci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" strokeweight=".14053mm">
                <w10:wrap type="topAndBottom" anchorx="page"/>
              </v:line>
            </w:pict>
          </mc:Fallback>
        </mc:AlternateContent>
      </w:r>
    </w:p>
    <w:p w14:paraId="5C825ACB" w14:textId="40ECA91B" w:rsidR="004F402B" w:rsidRPr="00964BBD" w:rsidRDefault="00964BBD" w:rsidP="00721F31">
      <w:pPr>
        <w:tabs>
          <w:tab w:val="left" w:pos="11284"/>
        </w:tabs>
        <w:spacing w:after="0" w:line="240" w:lineRule="auto"/>
        <w:ind w:left="469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w w:val="105"/>
          <w:sz w:val="20"/>
          <w:szCs w:val="20"/>
          <w:lang w:val="hy-AM"/>
        </w:rPr>
        <w:lastRenderedPageBreak/>
        <w:t>ՔՏՀԱ</w:t>
      </w:r>
      <w:r w:rsidRPr="00050431">
        <w:rPr>
          <w:rFonts w:ascii="GHEA Grapalat" w:hAnsi="GHEA Grapalat"/>
          <w:w w:val="105"/>
          <w:sz w:val="20"/>
          <w:szCs w:val="20"/>
          <w:lang w:val="hy-AM"/>
        </w:rPr>
        <w:t>ՏՄ</w:t>
      </w:r>
      <w:r w:rsidR="004F402B" w:rsidRPr="00964BBD">
        <w:rPr>
          <w:rFonts w:ascii="GHEA Grapalat" w:hAnsi="GHEA Grapalat"/>
          <w:w w:val="105"/>
          <w:sz w:val="20"/>
          <w:szCs w:val="20"/>
          <w:lang w:val="hy-AM"/>
        </w:rPr>
        <w:t>-ի ծառայողի պաշտոնը,</w:t>
      </w:r>
      <w:r w:rsidR="004F402B" w:rsidRPr="00964BBD">
        <w:rPr>
          <w:rFonts w:ascii="GHEA Grapalat" w:hAnsi="GHEA Grapalat"/>
          <w:w w:val="105"/>
          <w:sz w:val="20"/>
          <w:szCs w:val="20"/>
          <w:lang w:val="hy-AM"/>
        </w:rPr>
        <w:tab/>
        <w:t>ազգանուն, անուն,</w:t>
      </w:r>
      <w:r w:rsidR="004F402B" w:rsidRPr="00964BBD">
        <w:rPr>
          <w:rFonts w:ascii="GHEA Grapalat" w:hAnsi="GHEA Grapalat"/>
          <w:spacing w:val="1"/>
          <w:w w:val="105"/>
          <w:sz w:val="20"/>
          <w:szCs w:val="20"/>
          <w:lang w:val="hy-AM"/>
        </w:rPr>
        <w:t xml:space="preserve"> </w:t>
      </w:r>
      <w:r w:rsidR="004F402B" w:rsidRPr="00964BBD">
        <w:rPr>
          <w:rFonts w:ascii="GHEA Grapalat" w:hAnsi="GHEA Grapalat"/>
          <w:w w:val="105"/>
          <w:sz w:val="20"/>
          <w:szCs w:val="20"/>
          <w:lang w:val="hy-AM"/>
        </w:rPr>
        <w:t>հայրանուն</w:t>
      </w:r>
    </w:p>
    <w:p w14:paraId="72340704" w14:textId="77777777" w:rsidR="00721F31" w:rsidRPr="00964BBD" w:rsidRDefault="00721F31" w:rsidP="004F402B">
      <w:pPr>
        <w:pStyle w:val="BodyText"/>
        <w:spacing w:before="10"/>
        <w:rPr>
          <w:rFonts w:ascii="GHEA Grapalat" w:hAnsi="GHEA Grapalat"/>
          <w:sz w:val="31"/>
          <w:lang w:val="hy-AM"/>
        </w:rPr>
      </w:pPr>
    </w:p>
    <w:p w14:paraId="2226646E" w14:textId="50D1399B" w:rsidR="004F402B" w:rsidRPr="003A04D8" w:rsidRDefault="004F402B" w:rsidP="007C46D7">
      <w:pPr>
        <w:tabs>
          <w:tab w:val="left" w:pos="3965"/>
          <w:tab w:val="left" w:pos="11199"/>
          <w:tab w:val="left" w:pos="12709"/>
        </w:tabs>
        <w:ind w:left="469"/>
        <w:rPr>
          <w:rFonts w:ascii="GHEA Grapalat" w:hAnsi="GHEA Grapalat"/>
          <w:sz w:val="2"/>
          <w:lang w:val="hy-AM"/>
        </w:rPr>
      </w:pPr>
      <w:r w:rsidRPr="003A04D8">
        <w:rPr>
          <w:rFonts w:ascii="GHEA Grapalat" w:hAnsi="GHEA Grapalat"/>
          <w:w w:val="105"/>
          <w:sz w:val="20"/>
          <w:szCs w:val="20"/>
          <w:lang w:val="hy-AM"/>
        </w:rPr>
        <w:t>Ստուգման սկիզբը</w:t>
      </w:r>
      <w:r w:rsidRPr="003A04D8">
        <w:rPr>
          <w:rFonts w:ascii="GHEA Grapalat" w:hAnsi="GHEA Grapalat"/>
          <w:spacing w:val="15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(ամսաթիվը)`</w:t>
      </w:r>
      <w:r w:rsidRPr="003A04D8">
        <w:rPr>
          <w:rFonts w:ascii="GHEA Grapalat" w:hAnsi="GHEA Grapalat"/>
          <w:spacing w:val="6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spacing w:val="10"/>
          <w:w w:val="105"/>
          <w:sz w:val="20"/>
          <w:szCs w:val="20"/>
          <w:lang w:val="hy-AM"/>
        </w:rPr>
        <w:t xml:space="preserve"> </w:t>
      </w:r>
      <w:r w:rsidR="00050431" w:rsidRPr="003A04D8">
        <w:rPr>
          <w:rFonts w:ascii="GHEA Grapalat" w:hAnsi="GHEA Grapalat"/>
          <w:sz w:val="20"/>
          <w:szCs w:val="20"/>
          <w:u w:val="single"/>
          <w:lang w:val="hy-AM"/>
        </w:rPr>
        <w:t xml:space="preserve">    </w:t>
      </w:r>
      <w:r w:rsidR="00050431" w:rsidRPr="00050431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</w:t>
      </w:r>
      <w:r w:rsidR="00050431" w:rsidRPr="00050431">
        <w:rPr>
          <w:rFonts w:ascii="GHEA Grapalat" w:hAnsi="GHEA Grapalat"/>
          <w:sz w:val="20"/>
          <w:szCs w:val="20"/>
          <w:lang w:val="hy-AM"/>
        </w:rPr>
        <w:t xml:space="preserve">20  </w:t>
      </w:r>
      <w:r w:rsidR="00050431" w:rsidRPr="003A04D8">
        <w:rPr>
          <w:rFonts w:ascii="GHEA Grapalat" w:eastAsia="Times New Roman" w:hAnsi="GHEA Grapalat" w:cs="Arial Unicode"/>
          <w:color w:val="000000"/>
          <w:sz w:val="20"/>
          <w:szCs w:val="20"/>
          <w:lang w:val="hy-AM" w:eastAsia="en-GB"/>
        </w:rPr>
        <w:t xml:space="preserve"> թ</w:t>
      </w:r>
      <w:r w:rsidR="00050431" w:rsidRPr="003A04D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.</w:t>
      </w:r>
      <w:r w:rsidR="00050431" w:rsidRPr="00050431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                                           </w:t>
      </w:r>
      <w:r w:rsidR="00050431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ab/>
      </w:r>
      <w:r w:rsidR="00721F31" w:rsidRPr="003A04D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ավարտը _________________20</w:t>
      </w:r>
      <w:r w:rsidR="00050431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</w:t>
      </w:r>
      <w:r w:rsidR="00721F31" w:rsidRPr="003A04D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</w:t>
      </w:r>
      <w:r w:rsidR="00050431" w:rsidRPr="003A04D8">
        <w:rPr>
          <w:rFonts w:ascii="Courier New" w:eastAsia="Times New Roman" w:hAnsi="Courier New" w:cs="Courier New"/>
          <w:color w:val="000000"/>
          <w:sz w:val="20"/>
          <w:szCs w:val="20"/>
          <w:lang w:val="hy-AM" w:eastAsia="en-GB"/>
        </w:rPr>
        <w:t xml:space="preserve"> </w:t>
      </w:r>
      <w:r w:rsidR="00721F31" w:rsidRPr="003A04D8">
        <w:rPr>
          <w:rFonts w:ascii="GHEA Grapalat" w:eastAsia="Times New Roman" w:hAnsi="GHEA Grapalat" w:cs="Arial Unicode"/>
          <w:color w:val="000000"/>
          <w:sz w:val="20"/>
          <w:szCs w:val="20"/>
          <w:lang w:val="hy-AM" w:eastAsia="en-GB"/>
        </w:rPr>
        <w:t>թ</w:t>
      </w:r>
      <w:r w:rsidR="00721F31" w:rsidRPr="003A04D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.</w:t>
      </w:r>
    </w:p>
    <w:p w14:paraId="483A16D5" w14:textId="4F75F2CC" w:rsidR="00721F31" w:rsidRPr="003A04D8" w:rsidRDefault="00721F31" w:rsidP="00721F31">
      <w:pPr>
        <w:spacing w:after="0"/>
        <w:ind w:left="471"/>
        <w:rPr>
          <w:rFonts w:ascii="GHEA Grapalat" w:hAnsi="GHEA Grapalat"/>
          <w:sz w:val="20"/>
          <w:szCs w:val="20"/>
          <w:u w:val="single"/>
          <w:lang w:val="hy-AM"/>
        </w:rPr>
      </w:pP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0E1340"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0E1340"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14:paraId="35E79007" w14:textId="407449A5" w:rsidR="004F402B" w:rsidRPr="003A04D8" w:rsidRDefault="004F402B" w:rsidP="00721F31">
      <w:pPr>
        <w:spacing w:after="0"/>
        <w:ind w:left="471"/>
        <w:rPr>
          <w:rFonts w:ascii="GHEA Grapalat" w:hAnsi="GHEA Grapalat"/>
          <w:sz w:val="20"/>
          <w:szCs w:val="20"/>
          <w:lang w:val="hy-AM"/>
        </w:rPr>
      </w:pPr>
      <w:r w:rsidRPr="003A04D8">
        <w:rPr>
          <w:rFonts w:ascii="GHEA Grapalat" w:hAnsi="GHEA Grapalat"/>
          <w:w w:val="105"/>
          <w:sz w:val="20"/>
          <w:szCs w:val="20"/>
          <w:lang w:val="hy-AM"/>
        </w:rPr>
        <w:t>Տնտեսավարող սուբյեկտի անվանումը,</w:t>
      </w:r>
    </w:p>
    <w:p w14:paraId="0F8D1BA3" w14:textId="77777777" w:rsidR="004F402B" w:rsidRPr="003A04D8" w:rsidRDefault="004F402B" w:rsidP="004F402B">
      <w:pPr>
        <w:pStyle w:val="BodyText"/>
        <w:spacing w:before="3"/>
        <w:rPr>
          <w:rFonts w:ascii="GHEA Grapalat" w:hAnsi="GHEA Grapalat"/>
          <w:sz w:val="24"/>
          <w:lang w:val="hy-AM"/>
        </w:rPr>
      </w:pPr>
    </w:p>
    <w:p w14:paraId="3369ED72" w14:textId="7B8B1EF9" w:rsidR="004F402B" w:rsidRPr="003A04D8" w:rsidRDefault="004F402B" w:rsidP="003537AE">
      <w:pPr>
        <w:tabs>
          <w:tab w:val="left" w:pos="8894"/>
          <w:tab w:val="left" w:pos="8931"/>
          <w:tab w:val="left" w:pos="10206"/>
        </w:tabs>
        <w:spacing w:after="0"/>
        <w:ind w:left="471"/>
        <w:rPr>
          <w:rFonts w:ascii="GHEA Grapalat" w:hAnsi="GHEA Grapalat"/>
          <w:b/>
          <w:sz w:val="20"/>
          <w:szCs w:val="20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90EDE" wp14:editId="6111CCD2">
                <wp:simplePos x="0" y="0"/>
                <wp:positionH relativeFrom="page">
                  <wp:posOffset>6728460</wp:posOffset>
                </wp:positionH>
                <wp:positionV relativeFrom="paragraph">
                  <wp:posOffset>-26670</wp:posOffset>
                </wp:positionV>
                <wp:extent cx="1399540" cy="205740"/>
                <wp:effectExtent l="381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37" w:type="dxa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636"/>
                            </w:tblGrid>
                            <w:tr w:rsidR="00A235FD" w14:paraId="5309D2D7" w14:textId="77777777" w:rsidTr="003537AE">
                              <w:trPr>
                                <w:trHeight w:val="264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3A176EA7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2FFCDB9A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281821B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0D691383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31E49EE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0C06F1ED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017BC900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4DAA573" w14:textId="77777777" w:rsidR="00A235FD" w:rsidRDefault="00A235F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A71EF" w14:textId="77777777" w:rsidR="00A235FD" w:rsidRDefault="00A235FD" w:rsidP="004F402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0ED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29.8pt;margin-top:-2.1pt;width:110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GOrA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2537" w:type="dxa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636"/>
                      </w:tblGrid>
                      <w:tr w:rsidR="00A235FD" w14:paraId="5309D2D7" w14:textId="77777777" w:rsidTr="003537AE">
                        <w:trPr>
                          <w:trHeight w:val="264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3A176EA7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2FFCDB9A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281821B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0D691383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31E49EE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0C06F1ED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017BC900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04DAA573" w14:textId="77777777" w:rsidR="00A235FD" w:rsidRDefault="00A235F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EA71EF" w14:textId="77777777" w:rsidR="00A235FD" w:rsidRDefault="00A235FD" w:rsidP="004F402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04D8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3A04D8">
        <w:rPr>
          <w:rFonts w:ascii="GHEA Grapalat" w:hAnsi="GHEA Grapalat"/>
          <w:sz w:val="20"/>
          <w:szCs w:val="20"/>
          <w:lang w:val="hy-AM"/>
        </w:rPr>
        <w:tab/>
      </w:r>
      <w:r w:rsidRPr="003A04D8">
        <w:rPr>
          <w:rFonts w:ascii="GHEA Grapalat" w:hAnsi="GHEA Grapalat"/>
          <w:b/>
          <w:w w:val="115"/>
          <w:sz w:val="20"/>
          <w:szCs w:val="20"/>
          <w:lang w:val="hy-AM"/>
        </w:rPr>
        <w:t>Հ Վ Հ</w:t>
      </w:r>
      <w:r w:rsidRPr="003A04D8">
        <w:rPr>
          <w:rFonts w:ascii="GHEA Grapalat" w:hAnsi="GHEA Grapalat"/>
          <w:b/>
          <w:spacing w:val="8"/>
          <w:w w:val="11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b/>
          <w:w w:val="115"/>
          <w:sz w:val="20"/>
          <w:szCs w:val="20"/>
          <w:lang w:val="hy-AM"/>
        </w:rPr>
        <w:t>Հ</w:t>
      </w:r>
    </w:p>
    <w:p w14:paraId="01C6EEDB" w14:textId="77777777" w:rsidR="004F402B" w:rsidRPr="003A04D8" w:rsidRDefault="004F402B" w:rsidP="00721F31">
      <w:pPr>
        <w:spacing w:after="0"/>
        <w:ind w:left="471"/>
        <w:rPr>
          <w:rFonts w:ascii="GHEA Grapalat" w:hAnsi="GHEA Grapalat"/>
          <w:sz w:val="20"/>
          <w:szCs w:val="20"/>
          <w:lang w:val="hy-AM"/>
        </w:rPr>
      </w:pPr>
      <w:r w:rsidRPr="003A04D8">
        <w:rPr>
          <w:rFonts w:ascii="GHEA Grapalat" w:hAnsi="GHEA Grapalat"/>
          <w:w w:val="105"/>
          <w:sz w:val="20"/>
          <w:szCs w:val="20"/>
          <w:lang w:val="hy-AM"/>
        </w:rPr>
        <w:t>Պետական ռեգիստրի գրանցման համարը, ամսաթիվը</w:t>
      </w:r>
    </w:p>
    <w:p w14:paraId="47C60320" w14:textId="1A541244" w:rsidR="004F402B" w:rsidRPr="003A04D8" w:rsidRDefault="004F402B" w:rsidP="003537AE">
      <w:pPr>
        <w:pStyle w:val="BodyText"/>
        <w:tabs>
          <w:tab w:val="left" w:pos="9498"/>
        </w:tabs>
        <w:rPr>
          <w:rFonts w:ascii="GHEA Grapalat" w:hAnsi="GHEA Grapalat"/>
          <w:lang w:val="hy-AM"/>
        </w:rPr>
      </w:pPr>
    </w:p>
    <w:p w14:paraId="1272CBFB" w14:textId="1A53CA72" w:rsidR="004F402B" w:rsidRPr="003A04D8" w:rsidRDefault="003537AE" w:rsidP="00964BBD">
      <w:pPr>
        <w:pStyle w:val="BodyText"/>
        <w:rPr>
          <w:rFonts w:ascii="GHEA Grapalat" w:hAnsi="GHEA Grapalat"/>
          <w:sz w:val="29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DEC2102" wp14:editId="2682DECA">
                <wp:simplePos x="0" y="0"/>
                <wp:positionH relativeFrom="page">
                  <wp:posOffset>580390</wp:posOffset>
                </wp:positionH>
                <wp:positionV relativeFrom="paragraph">
                  <wp:posOffset>390525</wp:posOffset>
                </wp:positionV>
                <wp:extent cx="6638925" cy="38100"/>
                <wp:effectExtent l="0" t="0" r="28575" b="1905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925" cy="3810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5C3577" id="Straight Connector 22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7pt,30.75pt" to="568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" strokeweight=".14053mm">
                <w10:wrap type="topAndBottom" anchorx="page"/>
              </v:line>
            </w:pict>
          </mc:Fallback>
        </mc:AlternateContent>
      </w: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6BB12B6" wp14:editId="7B6EDD31">
                <wp:simplePos x="0" y="0"/>
                <wp:positionH relativeFrom="page">
                  <wp:posOffset>7989570</wp:posOffset>
                </wp:positionH>
                <wp:positionV relativeFrom="paragraph">
                  <wp:posOffset>376555</wp:posOffset>
                </wp:positionV>
                <wp:extent cx="1297305" cy="0"/>
                <wp:effectExtent l="5715" t="12700" r="11430" b="635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DFB4F" id="Straight Connector 2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9.1pt,29.65pt" to="73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KuIAIAADg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" strokeweight=".14053mm">
                <w10:wrap type="topAndBottom" anchorx="page"/>
              </v:line>
            </w:pict>
          </mc:Fallback>
        </mc:AlternateContent>
      </w:r>
    </w:p>
    <w:p w14:paraId="59080F22" w14:textId="4B26BD63" w:rsidR="004F402B" w:rsidRPr="003A04D8" w:rsidRDefault="004F402B" w:rsidP="00964BBD">
      <w:pPr>
        <w:tabs>
          <w:tab w:val="left" w:pos="11989"/>
        </w:tabs>
        <w:spacing w:after="0"/>
        <w:ind w:left="469"/>
        <w:rPr>
          <w:rFonts w:ascii="GHEA Grapalat" w:hAnsi="GHEA Grapalat"/>
          <w:sz w:val="20"/>
          <w:szCs w:val="20"/>
          <w:lang w:val="hy-AM"/>
        </w:rPr>
      </w:pPr>
      <w:r w:rsidRPr="003A04D8">
        <w:rPr>
          <w:rFonts w:ascii="GHEA Grapalat" w:hAnsi="GHEA Grapalat"/>
          <w:w w:val="105"/>
          <w:sz w:val="20"/>
          <w:szCs w:val="20"/>
          <w:lang w:val="hy-AM"/>
        </w:rPr>
        <w:t>Տնտեսավարող</w:t>
      </w:r>
      <w:r w:rsidRPr="003A04D8">
        <w:rPr>
          <w:rFonts w:ascii="GHEA Grapalat" w:hAnsi="GHEA Grapalat"/>
          <w:spacing w:val="15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սուբյեկտի</w:t>
      </w:r>
      <w:r w:rsidRPr="003A04D8">
        <w:rPr>
          <w:rFonts w:ascii="GHEA Grapalat" w:hAnsi="GHEA Grapalat"/>
          <w:spacing w:val="18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գտնվելու</w:t>
      </w:r>
      <w:r w:rsidRPr="003A04D8">
        <w:rPr>
          <w:rFonts w:ascii="GHEA Grapalat" w:hAnsi="GHEA Grapalat"/>
          <w:spacing w:val="17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վայրը</w:t>
      </w:r>
      <w:r w:rsidR="00964BBD">
        <w:rPr>
          <w:rFonts w:ascii="GHEA Grapalat" w:hAnsi="GHEA Grapalat"/>
          <w:w w:val="105"/>
          <w:sz w:val="20"/>
          <w:szCs w:val="20"/>
          <w:lang w:val="hy-AM"/>
        </w:rPr>
        <w:t xml:space="preserve"> </w:t>
      </w:r>
      <w:r w:rsidR="00964BBD" w:rsidRPr="003A04D8">
        <w:rPr>
          <w:rFonts w:ascii="GHEA Grapalat" w:hAnsi="GHEA Grapalat"/>
          <w:w w:val="105"/>
          <w:sz w:val="20"/>
          <w:szCs w:val="20"/>
          <w:lang w:val="hy-AM"/>
        </w:rPr>
        <w:t>(</w:t>
      </w:r>
      <w:r w:rsidR="00964BBD">
        <w:rPr>
          <w:rFonts w:ascii="GHEA Grapalat" w:hAnsi="GHEA Grapalat"/>
          <w:w w:val="105"/>
          <w:sz w:val="20"/>
          <w:szCs w:val="20"/>
          <w:lang w:val="hy-AM"/>
        </w:rPr>
        <w:t>բնակության վայր</w:t>
      </w:r>
      <w:r w:rsidR="00964BBD" w:rsidRPr="003A04D8">
        <w:rPr>
          <w:rFonts w:ascii="GHEA Grapalat" w:hAnsi="GHEA Grapalat"/>
          <w:w w:val="105"/>
          <w:sz w:val="20"/>
          <w:szCs w:val="20"/>
          <w:lang w:val="hy-AM"/>
        </w:rPr>
        <w:t>)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,</w:t>
      </w:r>
      <w:r w:rsidRPr="003A04D8">
        <w:rPr>
          <w:rFonts w:ascii="GHEA Grapalat" w:hAnsi="GHEA Grapalat"/>
          <w:spacing w:val="16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կայքի,</w:t>
      </w:r>
      <w:r w:rsidRPr="003A04D8">
        <w:rPr>
          <w:rFonts w:ascii="GHEA Grapalat" w:hAnsi="GHEA Grapalat"/>
          <w:spacing w:val="15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էլեկտրոնային</w:t>
      </w:r>
      <w:r w:rsidRPr="003A04D8">
        <w:rPr>
          <w:rFonts w:ascii="GHEA Grapalat" w:hAnsi="GHEA Grapalat"/>
          <w:spacing w:val="18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փոստի</w:t>
      </w:r>
      <w:r w:rsidRPr="003A04D8">
        <w:rPr>
          <w:rFonts w:ascii="GHEA Grapalat" w:hAnsi="GHEA Grapalat"/>
          <w:spacing w:val="17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հասցեները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ab/>
        <w:t>(հեռախոսահամարը)</w:t>
      </w:r>
    </w:p>
    <w:p w14:paraId="253978F9" w14:textId="59521867" w:rsidR="004F402B" w:rsidRPr="003A04D8" w:rsidRDefault="004F402B" w:rsidP="004F402B">
      <w:pPr>
        <w:pStyle w:val="BodyText"/>
        <w:rPr>
          <w:rFonts w:ascii="GHEA Grapalat" w:hAnsi="GHEA Grapalat"/>
          <w:lang w:val="hy-AM"/>
        </w:rPr>
      </w:pPr>
    </w:p>
    <w:p w14:paraId="3D7F0933" w14:textId="1E26E1CE" w:rsidR="00964BBD" w:rsidRPr="003A04D8" w:rsidRDefault="00964BBD" w:rsidP="004F402B">
      <w:pPr>
        <w:pStyle w:val="BodyText"/>
        <w:rPr>
          <w:rFonts w:ascii="GHEA Grapalat" w:hAnsi="GHEA Grapalat"/>
          <w:lang w:val="hy-AM"/>
        </w:rPr>
      </w:pPr>
    </w:p>
    <w:p w14:paraId="28E2B855" w14:textId="1843115B" w:rsidR="004F402B" w:rsidRPr="003A04D8" w:rsidRDefault="00650BBF" w:rsidP="004F402B">
      <w:pPr>
        <w:pStyle w:val="BodyText"/>
        <w:spacing w:before="2"/>
        <w:rPr>
          <w:rFonts w:ascii="GHEA Grapalat" w:hAnsi="GHEA Grapalat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1C98072" wp14:editId="2D8E8111">
                <wp:simplePos x="0" y="0"/>
                <wp:positionH relativeFrom="page">
                  <wp:posOffset>638175</wp:posOffset>
                </wp:positionH>
                <wp:positionV relativeFrom="paragraph">
                  <wp:posOffset>260350</wp:posOffset>
                </wp:positionV>
                <wp:extent cx="6057900" cy="9525"/>
                <wp:effectExtent l="0" t="0" r="19050" b="28575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352BBB" id="Straight Connector 2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25pt,20.5pt" to="52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" strokeweight=".14053mm">
                <w10:wrap type="topAndBottom" anchorx="page"/>
              </v:line>
            </w:pict>
          </mc:Fallback>
        </mc:AlternateContent>
      </w:r>
      <w:r w:rsidR="003537AE"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A517553" wp14:editId="1C67BEBB">
                <wp:simplePos x="0" y="0"/>
                <wp:positionH relativeFrom="page">
                  <wp:posOffset>7930515</wp:posOffset>
                </wp:positionH>
                <wp:positionV relativeFrom="paragraph">
                  <wp:posOffset>231140</wp:posOffset>
                </wp:positionV>
                <wp:extent cx="1297305" cy="0"/>
                <wp:effectExtent l="5715" t="9525" r="11430" b="9525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092E9A" id="Straight Connector 19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4.45pt,18.2pt" to="726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cw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" strokeweight=".14053mm">
                <w10:wrap type="topAndBottom" anchorx="page"/>
              </v:line>
            </w:pict>
          </mc:Fallback>
        </mc:AlternateContent>
      </w:r>
    </w:p>
    <w:p w14:paraId="1CC6607C" w14:textId="37C3BE8B" w:rsidR="004F402B" w:rsidRPr="003A04D8" w:rsidRDefault="004F402B" w:rsidP="004F402B">
      <w:pPr>
        <w:tabs>
          <w:tab w:val="left" w:pos="11988"/>
        </w:tabs>
        <w:spacing w:before="51"/>
        <w:ind w:left="469"/>
        <w:rPr>
          <w:rFonts w:ascii="GHEA Grapalat" w:hAnsi="GHEA Grapalat"/>
          <w:sz w:val="20"/>
          <w:szCs w:val="20"/>
          <w:lang w:val="hy-AM"/>
        </w:rPr>
      </w:pPr>
      <w:r w:rsidRPr="003A04D8">
        <w:rPr>
          <w:rFonts w:ascii="GHEA Grapalat" w:hAnsi="GHEA Grapalat"/>
          <w:w w:val="105"/>
          <w:sz w:val="20"/>
          <w:szCs w:val="20"/>
          <w:lang w:val="hy-AM"/>
        </w:rPr>
        <w:t>Տնտեսավարող</w:t>
      </w:r>
      <w:r w:rsidRPr="003A04D8">
        <w:rPr>
          <w:rFonts w:ascii="GHEA Grapalat" w:hAnsi="GHEA Grapalat"/>
          <w:spacing w:val="10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սուբյեկտի</w:t>
      </w:r>
      <w:r w:rsidRPr="003A04D8">
        <w:rPr>
          <w:rFonts w:ascii="GHEA Grapalat" w:hAnsi="GHEA Grapalat"/>
          <w:spacing w:val="13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ղեկավարի</w:t>
      </w:r>
      <w:r w:rsidRPr="003A04D8">
        <w:rPr>
          <w:rFonts w:ascii="GHEA Grapalat" w:hAnsi="GHEA Grapalat"/>
          <w:spacing w:val="11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կամ</w:t>
      </w:r>
      <w:r w:rsidRPr="003A04D8">
        <w:rPr>
          <w:rFonts w:ascii="GHEA Grapalat" w:hAnsi="GHEA Grapalat"/>
          <w:spacing w:val="11"/>
          <w:w w:val="105"/>
          <w:sz w:val="20"/>
          <w:szCs w:val="20"/>
          <w:lang w:val="hy-AM"/>
        </w:rPr>
        <w:t xml:space="preserve"> </w:t>
      </w:r>
      <w:r w:rsidR="00964BBD">
        <w:rPr>
          <w:rFonts w:ascii="GHEA Grapalat" w:hAnsi="GHEA Grapalat"/>
          <w:w w:val="105"/>
          <w:sz w:val="20"/>
          <w:szCs w:val="20"/>
          <w:lang w:val="hy-AM"/>
        </w:rPr>
        <w:t xml:space="preserve">լիազորված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անձի</w:t>
      </w:r>
      <w:r w:rsidRPr="003A04D8">
        <w:rPr>
          <w:rFonts w:ascii="GHEA Grapalat" w:hAnsi="GHEA Grapalat"/>
          <w:spacing w:val="10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ազգանունը,</w:t>
      </w:r>
      <w:r w:rsidRPr="003A04D8">
        <w:rPr>
          <w:rFonts w:ascii="GHEA Grapalat" w:hAnsi="GHEA Grapalat"/>
          <w:spacing w:val="10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անունը,</w:t>
      </w:r>
      <w:r w:rsidRPr="003A04D8">
        <w:rPr>
          <w:rFonts w:ascii="GHEA Grapalat" w:hAnsi="GHEA Grapalat"/>
          <w:spacing w:val="10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հայրանունը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ab/>
        <w:t>(հեռախոսահամարը)</w:t>
      </w:r>
    </w:p>
    <w:p w14:paraId="01703317" w14:textId="77777777" w:rsidR="004F402B" w:rsidRPr="003A04D8" w:rsidRDefault="004F402B" w:rsidP="004F402B">
      <w:pPr>
        <w:pStyle w:val="BodyText"/>
        <w:rPr>
          <w:rFonts w:ascii="GHEA Grapalat" w:hAnsi="GHEA Grapalat"/>
          <w:lang w:val="hy-AM"/>
        </w:rPr>
      </w:pPr>
    </w:p>
    <w:p w14:paraId="4864BC1E" w14:textId="74C637BD" w:rsidR="004F402B" w:rsidRPr="003A04D8" w:rsidRDefault="004F402B" w:rsidP="004F402B">
      <w:pPr>
        <w:tabs>
          <w:tab w:val="left" w:pos="6366"/>
          <w:tab w:val="left" w:pos="10549"/>
          <w:tab w:val="left" w:pos="11019"/>
        </w:tabs>
        <w:spacing w:before="133"/>
        <w:ind w:left="469"/>
        <w:rPr>
          <w:rFonts w:ascii="GHEA Grapalat" w:hAnsi="GHEA Grapalat"/>
          <w:sz w:val="20"/>
          <w:szCs w:val="20"/>
          <w:lang w:val="hy-AM"/>
        </w:rPr>
      </w:pPr>
      <w:r w:rsidRPr="003A04D8">
        <w:rPr>
          <w:rFonts w:ascii="GHEA Grapalat" w:hAnsi="GHEA Grapalat"/>
          <w:w w:val="105"/>
          <w:sz w:val="20"/>
          <w:szCs w:val="20"/>
          <w:lang w:val="hy-AM"/>
        </w:rPr>
        <w:t>Ստուգման</w:t>
      </w:r>
      <w:r w:rsidRPr="003A04D8">
        <w:rPr>
          <w:rFonts w:ascii="GHEA Grapalat" w:hAnsi="GHEA Grapalat"/>
          <w:spacing w:val="8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հանձնարարագրի</w:t>
      </w:r>
      <w:r w:rsidRPr="003A04D8">
        <w:rPr>
          <w:rFonts w:ascii="GHEA Grapalat" w:hAnsi="GHEA Grapalat"/>
          <w:spacing w:val="6"/>
          <w:w w:val="105"/>
          <w:sz w:val="20"/>
          <w:szCs w:val="20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համարը`</w:t>
      </w:r>
      <w:r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ab/>
      </w:r>
      <w:r w:rsidR="003A04D8" w:rsidRPr="0005152A">
        <w:rPr>
          <w:rFonts w:ascii="GHEA Grapalat" w:hAnsi="GHEA Grapalat"/>
          <w:w w:val="105"/>
          <w:sz w:val="20"/>
          <w:szCs w:val="20"/>
          <w:u w:val="single"/>
          <w:lang w:val="hy-AM"/>
        </w:rPr>
        <w:t xml:space="preserve">    </w:t>
      </w:r>
      <w:r w:rsidR="00964BBD"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 xml:space="preserve">       </w:t>
      </w:r>
      <w:r w:rsidRPr="003A04D8">
        <w:rPr>
          <w:rFonts w:ascii="GHEA Grapalat" w:hAnsi="GHEA Grapalat"/>
          <w:w w:val="105"/>
          <w:sz w:val="20"/>
          <w:szCs w:val="20"/>
          <w:lang w:val="hy-AM"/>
        </w:rPr>
        <w:t>տրված`</w:t>
      </w:r>
      <w:r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 xml:space="preserve"> </w:t>
      </w:r>
      <w:r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ab/>
        <w:t>20</w:t>
      </w:r>
      <w:r w:rsidR="003A04D8"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 xml:space="preserve">     </w:t>
      </w:r>
      <w:r w:rsidRPr="003A04D8">
        <w:rPr>
          <w:rFonts w:ascii="GHEA Grapalat" w:hAnsi="GHEA Grapalat"/>
          <w:w w:val="105"/>
          <w:sz w:val="20"/>
          <w:szCs w:val="20"/>
          <w:u w:val="single"/>
          <w:lang w:val="hy-AM"/>
        </w:rPr>
        <w:tab/>
        <w:t>թ.</w:t>
      </w:r>
    </w:p>
    <w:p w14:paraId="5B919EAB" w14:textId="77777777" w:rsidR="004F402B" w:rsidRPr="003A04D8" w:rsidRDefault="004F402B" w:rsidP="004F402B">
      <w:pPr>
        <w:pStyle w:val="BodyText"/>
        <w:spacing w:before="7"/>
        <w:rPr>
          <w:rFonts w:ascii="GHEA Grapalat" w:hAnsi="GHEA Grapalat"/>
          <w:sz w:val="16"/>
          <w:lang w:val="hy-AM"/>
        </w:rPr>
      </w:pPr>
    </w:p>
    <w:p w14:paraId="7C80EE45" w14:textId="0189EE38" w:rsidR="004F402B" w:rsidRPr="003A04D8" w:rsidRDefault="00570994" w:rsidP="00570994">
      <w:pPr>
        <w:tabs>
          <w:tab w:val="left" w:pos="14920"/>
        </w:tabs>
        <w:spacing w:after="0" w:line="360" w:lineRule="auto"/>
        <w:ind w:left="469"/>
        <w:rPr>
          <w:rFonts w:ascii="GHEA Grapalat" w:hAnsi="GHEA Grapalat"/>
          <w:lang w:val="hy-AM"/>
        </w:rPr>
      </w:pP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9AE650D" wp14:editId="71FC0EFE">
                <wp:simplePos x="0" y="0"/>
                <wp:positionH relativeFrom="page">
                  <wp:posOffset>542925</wp:posOffset>
                </wp:positionH>
                <wp:positionV relativeFrom="paragraph">
                  <wp:posOffset>812800</wp:posOffset>
                </wp:positionV>
                <wp:extent cx="9315450" cy="9525"/>
                <wp:effectExtent l="0" t="0" r="19050" b="2857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0" cy="9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3579F" id="Straight Connector 17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64pt" to="776.2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AnIAIAADs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" strokeweight=".6pt">
                <w10:wrap type="topAndBottom" anchorx="page"/>
              </v:line>
            </w:pict>
          </mc:Fallback>
        </mc:AlternateContent>
      </w:r>
      <w:r w:rsidRPr="004F402B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20EB7CF" wp14:editId="3B91078A">
                <wp:simplePos x="0" y="0"/>
                <wp:positionH relativeFrom="page">
                  <wp:posOffset>542925</wp:posOffset>
                </wp:positionH>
                <wp:positionV relativeFrom="paragraph">
                  <wp:posOffset>593725</wp:posOffset>
                </wp:positionV>
                <wp:extent cx="9315450" cy="9525"/>
                <wp:effectExtent l="0" t="0" r="19050" b="2857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15450" cy="9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723760" id="Straight Connector 18" o:spid="_x0000_s1026" style="position:absolute;flip:y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46.75pt" to="776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" strokeweight=".6pt">
                <w10:wrap type="topAndBottom" anchorx="page"/>
              </v:line>
            </w:pict>
          </mc:Fallback>
        </mc:AlternateContent>
      </w:r>
      <w:r w:rsidR="004F402B" w:rsidRPr="003A04D8">
        <w:rPr>
          <w:rFonts w:ascii="GHEA Grapalat" w:hAnsi="GHEA Grapalat"/>
          <w:w w:val="105"/>
          <w:sz w:val="20"/>
          <w:szCs w:val="20"/>
          <w:lang w:val="hy-AM"/>
        </w:rPr>
        <w:t>Ստուգման նպատակը, պարզաբանման ենթակա</w:t>
      </w:r>
      <w:r w:rsidR="004F402B" w:rsidRPr="003A04D8">
        <w:rPr>
          <w:rFonts w:ascii="GHEA Grapalat" w:hAnsi="GHEA Grapalat"/>
          <w:spacing w:val="-11"/>
          <w:w w:val="105"/>
          <w:sz w:val="20"/>
          <w:szCs w:val="20"/>
          <w:lang w:val="hy-AM"/>
        </w:rPr>
        <w:t xml:space="preserve"> </w:t>
      </w:r>
      <w:r w:rsidR="004F402B" w:rsidRPr="003A04D8">
        <w:rPr>
          <w:rFonts w:ascii="GHEA Grapalat" w:hAnsi="GHEA Grapalat"/>
          <w:w w:val="105"/>
          <w:sz w:val="20"/>
          <w:szCs w:val="20"/>
          <w:lang w:val="hy-AM"/>
        </w:rPr>
        <w:t>հարցերի համարները</w:t>
      </w:r>
      <w:r w:rsidR="004F402B" w:rsidRPr="003A04D8">
        <w:rPr>
          <w:rFonts w:ascii="GHEA Grapalat" w:hAnsi="GHEA Grapalat"/>
          <w:w w:val="105"/>
          <w:lang w:val="hy-AM"/>
        </w:rPr>
        <w:t>`</w:t>
      </w:r>
      <w:r w:rsidR="004F402B" w:rsidRPr="003A04D8">
        <w:rPr>
          <w:rFonts w:ascii="GHEA Grapalat" w:hAnsi="GHEA Grapalat"/>
          <w:spacing w:val="11"/>
          <w:lang w:val="hy-AM"/>
        </w:rPr>
        <w:t xml:space="preserve"> </w:t>
      </w:r>
      <w:r w:rsidR="004F402B" w:rsidRPr="003A04D8">
        <w:rPr>
          <w:rFonts w:ascii="GHEA Grapalat" w:hAnsi="GHEA Grapalat"/>
          <w:u w:val="single"/>
          <w:lang w:val="hy-AM"/>
        </w:rPr>
        <w:t xml:space="preserve"> </w:t>
      </w:r>
      <w:r w:rsidR="004F402B" w:rsidRPr="003A04D8">
        <w:rPr>
          <w:rFonts w:ascii="GHEA Grapalat" w:hAnsi="GHEA Grapalat"/>
          <w:u w:val="single"/>
          <w:lang w:val="hy-AM"/>
        </w:rPr>
        <w:tab/>
      </w:r>
    </w:p>
    <w:p w14:paraId="7941B956" w14:textId="6BD5BB93" w:rsidR="004F402B" w:rsidRPr="00570994" w:rsidRDefault="004F402B" w:rsidP="00570994">
      <w:pPr>
        <w:pStyle w:val="BodyText"/>
        <w:spacing w:line="360" w:lineRule="auto"/>
        <w:rPr>
          <w:rFonts w:ascii="GHEA Grapalat" w:hAnsi="GHEA Grapalat"/>
          <w:color w:val="000000" w:themeColor="text1"/>
          <w:sz w:val="23"/>
          <w:lang w:val="hy-AM"/>
        </w:rPr>
      </w:pPr>
    </w:p>
    <w:p w14:paraId="5A654B84" w14:textId="6E4DA465" w:rsidR="00964BBD" w:rsidRPr="003A04D8" w:rsidRDefault="00964BBD" w:rsidP="00570994">
      <w:pPr>
        <w:widowControl w:val="0"/>
        <w:tabs>
          <w:tab w:val="left" w:pos="7713"/>
        </w:tabs>
        <w:autoSpaceDE w:val="0"/>
        <w:autoSpaceDN w:val="0"/>
        <w:spacing w:after="0" w:line="240" w:lineRule="auto"/>
        <w:ind w:left="7081"/>
        <w:rPr>
          <w:rFonts w:ascii="GHEA Grapalat" w:hAnsi="GHEA Grapalat"/>
          <w:b/>
          <w:sz w:val="24"/>
          <w:szCs w:val="24"/>
          <w:lang w:val="hy-AM"/>
        </w:rPr>
      </w:pPr>
      <w:r w:rsidRPr="003A04D8">
        <w:rPr>
          <w:rFonts w:ascii="GHEA Grapalat" w:hAnsi="GHEA Grapalat"/>
          <w:b/>
          <w:sz w:val="24"/>
          <w:szCs w:val="24"/>
          <w:lang w:val="hy-AM"/>
        </w:rPr>
        <w:tab/>
      </w:r>
    </w:p>
    <w:p w14:paraId="33A8B120" w14:textId="77777777" w:rsidR="00964BBD" w:rsidRPr="003A04D8" w:rsidRDefault="00964BBD">
      <w:pPr>
        <w:rPr>
          <w:rFonts w:ascii="GHEA Grapalat" w:hAnsi="GHEA Grapalat"/>
          <w:b/>
          <w:sz w:val="24"/>
          <w:szCs w:val="24"/>
          <w:lang w:val="hy-AM"/>
        </w:rPr>
      </w:pPr>
      <w:r w:rsidRPr="003A04D8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17EB0458" w14:textId="27D00877" w:rsidR="00B06CBC" w:rsidRPr="003A04D8" w:rsidRDefault="0062040C" w:rsidP="004F402B">
      <w:pPr>
        <w:widowControl w:val="0"/>
        <w:tabs>
          <w:tab w:val="left" w:pos="7713"/>
        </w:tabs>
        <w:autoSpaceDE w:val="0"/>
        <w:autoSpaceDN w:val="0"/>
        <w:spacing w:before="92" w:after="0" w:line="240" w:lineRule="auto"/>
        <w:ind w:left="7081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w w:val="105"/>
          <w:sz w:val="24"/>
          <w:szCs w:val="24"/>
          <w:lang w:val="hy-AM"/>
        </w:rPr>
        <w:lastRenderedPageBreak/>
        <w:t>2</w:t>
      </w:r>
      <w:r>
        <w:rPr>
          <w:rFonts w:ascii="MS Mincho" w:eastAsia="MS Mincho" w:hAnsi="MS Mincho" w:cs="MS Mincho"/>
          <w:b/>
          <w:w w:val="105"/>
          <w:sz w:val="24"/>
          <w:szCs w:val="24"/>
          <w:lang w:val="hy-AM"/>
        </w:rPr>
        <w:t>․</w:t>
      </w:r>
      <w:r>
        <w:rPr>
          <w:rFonts w:ascii="GHEA Grapalat" w:hAnsi="GHEA Grapalat"/>
          <w:b/>
          <w:w w:val="105"/>
          <w:sz w:val="24"/>
          <w:szCs w:val="24"/>
          <w:lang w:val="hy-AM"/>
        </w:rPr>
        <w:t xml:space="preserve"> </w:t>
      </w:r>
      <w:r w:rsidR="00B06CBC" w:rsidRPr="003A04D8">
        <w:rPr>
          <w:rFonts w:ascii="GHEA Grapalat" w:hAnsi="GHEA Grapalat"/>
          <w:b/>
          <w:w w:val="105"/>
          <w:sz w:val="24"/>
          <w:szCs w:val="24"/>
          <w:lang w:val="hy-AM"/>
        </w:rPr>
        <w:t>ՀԱՐՑԱՇԱՐ</w:t>
      </w:r>
    </w:p>
    <w:p w14:paraId="75228DAD" w14:textId="4D12CA37" w:rsidR="00BE31B8" w:rsidRPr="00534B0F" w:rsidRDefault="00BE31B8" w:rsidP="00BE31B8">
      <w:pPr>
        <w:pStyle w:val="BodyText"/>
        <w:spacing w:before="83" w:line="278" w:lineRule="auto"/>
        <w:ind w:left="544" w:right="74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4B0F">
        <w:rPr>
          <w:rFonts w:ascii="GHEA Grapalat" w:hAnsi="GHEA Grapalat"/>
          <w:b/>
          <w:sz w:val="24"/>
          <w:szCs w:val="24"/>
          <w:lang w:val="hy-AM"/>
        </w:rPr>
        <w:t>ՔԱՂԱՔԱՇԻՆՈՒԹՅԱՆ, ՏԵԽՆԻԿԱԿԱՆ ԵՎ ՀՐԴԵՀԱՅԻՆ ԱՆՎՏԱՆԳՈՒԹՅԱՆ ՏԵՍՉԱԿԱՆ ՄԱՐՄՆԻ ԿՈՂՄԻՑ</w:t>
      </w:r>
      <w:r w:rsidR="00B42008" w:rsidRPr="00534B0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E786718" w14:textId="0C36DC83" w:rsidR="00BE31B8" w:rsidRPr="00534B0F" w:rsidRDefault="00B42008" w:rsidP="005111F8">
      <w:pPr>
        <w:pStyle w:val="BodyText"/>
        <w:spacing w:before="83" w:line="278" w:lineRule="auto"/>
        <w:ind w:left="544" w:right="74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4B0F">
        <w:rPr>
          <w:rFonts w:ascii="GHEA Grapalat" w:hAnsi="GHEA Grapalat"/>
          <w:b/>
          <w:sz w:val="24"/>
          <w:szCs w:val="24"/>
          <w:lang w:val="hy-AM"/>
        </w:rPr>
        <w:t xml:space="preserve">ՄԱՆԿԱԿԱՆ ԽԱՂԱՀՐԱՊԱՐԱԿՆԵՐԻ ՀԱՄԱՐ ՆԱԽԱՏԵՍՎԱԾ ՍԱՐՔԱՎՈՐՈՒՄՆԵՐԻ ԱՆՎՏԱՆԳՈՒԹՅԱՆ </w:t>
      </w:r>
      <w:r w:rsidR="00BE31B8" w:rsidRPr="00534B0F">
        <w:rPr>
          <w:rFonts w:ascii="GHEA Grapalat" w:hAnsi="GHEA Grapalat"/>
          <w:b/>
          <w:sz w:val="24"/>
          <w:szCs w:val="24"/>
          <w:lang w:val="hy-AM"/>
        </w:rPr>
        <w:t>ՊԱՀԱՆՋՆԵՐԻ ԿԱՏԱՐՄԱՆ ՆԿԱՏՄԱՄԲ ԻՐԱԿԱՆԱՑՎՈՂ ՍՏՈՒԳՈՒՄՆԵՐԻ</w:t>
      </w:r>
    </w:p>
    <w:p w14:paraId="56F249F3" w14:textId="0A85BC42" w:rsidR="001938A8" w:rsidRDefault="001938A8" w:rsidP="00B06CBC">
      <w:pPr>
        <w:pStyle w:val="BodyText"/>
        <w:spacing w:before="83" w:line="278" w:lineRule="auto"/>
        <w:ind w:left="544" w:right="747"/>
        <w:jc w:val="center"/>
        <w:rPr>
          <w:rFonts w:ascii="GHEA Grapalat" w:hAnsi="GHEA Grapalat"/>
          <w:sz w:val="22"/>
          <w:szCs w:val="22"/>
          <w:lang w:val="hy-AM"/>
        </w:rPr>
      </w:pPr>
    </w:p>
    <w:p w14:paraId="1F5C6677" w14:textId="77777777" w:rsidR="00FD3C48" w:rsidRPr="00B84AB1" w:rsidRDefault="00FD3C48" w:rsidP="00B06CBC">
      <w:pPr>
        <w:pStyle w:val="BodyText"/>
        <w:spacing w:before="83" w:line="278" w:lineRule="auto"/>
        <w:ind w:left="544" w:right="747"/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61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5531"/>
        <w:gridCol w:w="2976"/>
        <w:gridCol w:w="797"/>
        <w:gridCol w:w="8"/>
        <w:gridCol w:w="592"/>
        <w:gridCol w:w="871"/>
        <w:gridCol w:w="851"/>
        <w:gridCol w:w="2127"/>
        <w:gridCol w:w="1559"/>
      </w:tblGrid>
      <w:tr w:rsidR="0062040C" w:rsidRPr="00B84AB1" w14:paraId="48739DE3" w14:textId="77777777" w:rsidTr="00A235FD">
        <w:trPr>
          <w:trHeight w:val="461"/>
        </w:trPr>
        <w:tc>
          <w:tcPr>
            <w:tcW w:w="848" w:type="dxa"/>
            <w:vMerge w:val="restart"/>
          </w:tcPr>
          <w:p w14:paraId="0E6ACAD0" w14:textId="77777777" w:rsidR="0062040C" w:rsidRPr="00A235FD" w:rsidRDefault="0062040C" w:rsidP="003B5ECD">
            <w:pPr>
              <w:pStyle w:val="TableParagraph"/>
              <w:spacing w:before="31"/>
              <w:ind w:left="203"/>
              <w:rPr>
                <w:rFonts w:ascii="GHEA Grapalat" w:hAnsi="GHEA Grapalat"/>
                <w:b/>
                <w:sz w:val="24"/>
                <w:szCs w:val="24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</w:rPr>
              <w:t>NN</w:t>
            </w:r>
          </w:p>
          <w:p w14:paraId="31F34190" w14:textId="7BC22276" w:rsidR="0062040C" w:rsidRPr="00A235FD" w:rsidRDefault="0062040C" w:rsidP="003B5ECD">
            <w:pPr>
              <w:pStyle w:val="TableParagraph"/>
              <w:spacing w:before="46"/>
              <w:ind w:left="172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531" w:type="dxa"/>
            <w:vMerge w:val="restart"/>
            <w:tcBorders>
              <w:right w:val="single" w:sz="4" w:space="0" w:color="auto"/>
            </w:tcBorders>
          </w:tcPr>
          <w:p w14:paraId="5C270D66" w14:textId="754E3573" w:rsidR="0062040C" w:rsidRPr="00A235FD" w:rsidRDefault="00C15176" w:rsidP="00C15176">
            <w:pPr>
              <w:pStyle w:val="TableParagraph"/>
              <w:spacing w:before="31" w:line="288" w:lineRule="auto"/>
              <w:ind w:left="313" w:right="298" w:firstLine="9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15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9E4F5" w14:textId="77777777" w:rsidR="0062040C" w:rsidRPr="00A235FD" w:rsidRDefault="0062040C" w:rsidP="00A235FD">
            <w:pPr>
              <w:pStyle w:val="TableParagraph"/>
              <w:spacing w:before="31" w:line="288" w:lineRule="auto"/>
              <w:ind w:left="313" w:right="298" w:firstLine="96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15"/>
              </w:rPr>
              <w:t>Հղում</w:t>
            </w:r>
            <w:proofErr w:type="spellEnd"/>
            <w:r w:rsidRPr="00A235FD">
              <w:rPr>
                <w:rFonts w:ascii="GHEA Grapalat" w:hAnsi="GHEA Grapalat"/>
                <w:b/>
                <w:w w:val="115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b/>
                <w:w w:val="115"/>
              </w:rPr>
              <w:t>նորմատիվ</w:t>
            </w:r>
            <w:proofErr w:type="spellEnd"/>
            <w:r w:rsidRPr="00A235FD">
              <w:rPr>
                <w:rFonts w:ascii="GHEA Grapalat" w:hAnsi="GHEA Grapalat"/>
                <w:b/>
                <w:w w:val="115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b/>
                <w:w w:val="115"/>
              </w:rPr>
              <w:t>իրավական</w:t>
            </w:r>
            <w:proofErr w:type="spellEnd"/>
            <w:r w:rsidRPr="00A235FD">
              <w:rPr>
                <w:rFonts w:ascii="GHEA Grapalat" w:hAnsi="GHEA Grapalat"/>
                <w:b/>
                <w:w w:val="115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b/>
                <w:w w:val="115"/>
              </w:rPr>
              <w:t>ակտին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EA579B" w14:textId="2FFF7C4A" w:rsidR="0062040C" w:rsidRPr="00A235FD" w:rsidRDefault="0062040C" w:rsidP="00570994">
            <w:pPr>
              <w:pStyle w:val="TableParagraph"/>
              <w:spacing w:before="31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35FD">
              <w:rPr>
                <w:rFonts w:ascii="GHEA Grapalat" w:hAnsi="GHEA Grapalat" w:cs="Sylfaen"/>
                <w:b/>
                <w:w w:val="120"/>
                <w:sz w:val="24"/>
                <w:szCs w:val="24"/>
                <w:lang w:val="hy-AM"/>
              </w:rPr>
              <w:t>Պատասխան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12FC34D" w14:textId="77777777" w:rsidR="0062040C" w:rsidRPr="00A235FD" w:rsidRDefault="0062040C" w:rsidP="003B5ECD">
            <w:pPr>
              <w:pStyle w:val="TableParagraph"/>
              <w:spacing w:before="31"/>
              <w:ind w:left="120" w:right="11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10"/>
                <w:sz w:val="24"/>
                <w:szCs w:val="24"/>
              </w:rPr>
              <w:t>Կշիռ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6453B0" w14:textId="77777777" w:rsidR="0062040C" w:rsidRPr="00A235FD" w:rsidRDefault="0062040C" w:rsidP="00A235FD">
            <w:pPr>
              <w:pStyle w:val="TableParagraph"/>
              <w:spacing w:before="31" w:line="288" w:lineRule="auto"/>
              <w:ind w:left="606" w:right="379" w:hanging="205"/>
              <w:rPr>
                <w:rFonts w:ascii="GHEA Grapalat" w:hAnsi="GHEA Grapalat"/>
                <w:b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10"/>
              </w:rPr>
              <w:t>Ստուգման</w:t>
            </w:r>
            <w:proofErr w:type="spellEnd"/>
            <w:r w:rsidRPr="00A235FD">
              <w:rPr>
                <w:rFonts w:ascii="GHEA Grapalat" w:hAnsi="GHEA Grapalat"/>
                <w:b/>
                <w:w w:val="110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b/>
                <w:w w:val="115"/>
              </w:rPr>
              <w:t>մեթոդ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3EB644D" w14:textId="665C81CC" w:rsidR="0062040C" w:rsidRPr="00A235FD" w:rsidRDefault="0062040C" w:rsidP="003B5ECD">
            <w:pPr>
              <w:pStyle w:val="TableParagraph"/>
              <w:spacing w:before="31" w:line="288" w:lineRule="auto"/>
              <w:ind w:left="343" w:hanging="1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10"/>
                <w:sz w:val="24"/>
                <w:szCs w:val="24"/>
              </w:rPr>
              <w:t>Մեկնաբա</w:t>
            </w:r>
            <w:r w:rsidR="00A235FD">
              <w:rPr>
                <w:rFonts w:ascii="GHEA Grapalat" w:hAnsi="GHEA Grapalat"/>
                <w:b/>
                <w:w w:val="110"/>
                <w:sz w:val="24"/>
                <w:szCs w:val="24"/>
              </w:rPr>
              <w:t>-</w:t>
            </w:r>
            <w:r w:rsidRPr="00A235FD">
              <w:rPr>
                <w:rFonts w:ascii="GHEA Grapalat" w:hAnsi="GHEA Grapalat" w:cs="Sylfaen"/>
                <w:b/>
                <w:w w:val="110"/>
                <w:sz w:val="24"/>
                <w:szCs w:val="24"/>
              </w:rPr>
              <w:t>նություն</w:t>
            </w:r>
            <w:proofErr w:type="spellEnd"/>
          </w:p>
        </w:tc>
      </w:tr>
      <w:tr w:rsidR="0062040C" w:rsidRPr="00B84AB1" w14:paraId="2F65F603" w14:textId="77777777" w:rsidTr="00A235FD">
        <w:trPr>
          <w:trHeight w:val="70"/>
        </w:trPr>
        <w:tc>
          <w:tcPr>
            <w:tcW w:w="848" w:type="dxa"/>
            <w:vMerge/>
          </w:tcPr>
          <w:p w14:paraId="61834C36" w14:textId="77777777" w:rsidR="0062040C" w:rsidRPr="00B84AB1" w:rsidRDefault="0062040C" w:rsidP="003B5ECD">
            <w:pPr>
              <w:pStyle w:val="TableParagraph"/>
              <w:spacing w:before="31"/>
              <w:ind w:left="203"/>
              <w:rPr>
                <w:rFonts w:ascii="GHEA Grapalat" w:hAnsi="GHEA Grapalat"/>
                <w:b/>
              </w:rPr>
            </w:pPr>
          </w:p>
        </w:tc>
        <w:tc>
          <w:tcPr>
            <w:tcW w:w="5531" w:type="dxa"/>
            <w:vMerge/>
            <w:tcBorders>
              <w:right w:val="single" w:sz="4" w:space="0" w:color="auto"/>
            </w:tcBorders>
          </w:tcPr>
          <w:p w14:paraId="050F9241" w14:textId="77777777" w:rsidR="0062040C" w:rsidRPr="00B84AB1" w:rsidRDefault="0062040C" w:rsidP="001938A8">
            <w:pPr>
              <w:pStyle w:val="TableParagraph"/>
              <w:spacing w:before="31"/>
              <w:ind w:left="729"/>
              <w:jc w:val="center"/>
              <w:rPr>
                <w:rFonts w:ascii="GHEA Grapalat" w:hAnsi="GHEA Grapalat" w:cs="Sylfaen"/>
                <w:b/>
                <w:w w:val="115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A8AE6" w14:textId="77777777" w:rsidR="0062040C" w:rsidRPr="00B84AB1" w:rsidRDefault="0062040C" w:rsidP="001938A8">
            <w:pPr>
              <w:pStyle w:val="TableParagraph"/>
              <w:spacing w:before="31" w:line="288" w:lineRule="auto"/>
              <w:ind w:left="313" w:right="298" w:firstLine="96"/>
              <w:jc w:val="center"/>
              <w:rPr>
                <w:rFonts w:ascii="GHEA Grapalat" w:hAnsi="GHEA Grapalat" w:cs="Sylfaen"/>
                <w:b/>
                <w:w w:val="115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77BE" w14:textId="4B5CCC80" w:rsidR="0062040C" w:rsidRPr="00A235FD" w:rsidRDefault="0062040C" w:rsidP="00570994">
            <w:pPr>
              <w:pStyle w:val="TableParagraph"/>
              <w:spacing w:before="31"/>
              <w:ind w:left="130"/>
              <w:rPr>
                <w:rFonts w:ascii="GHEA Grapalat" w:hAnsi="GHEA Grapalat" w:cs="Sylfaen"/>
                <w:b/>
                <w:w w:val="110"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10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73DC" w14:textId="105ADE94" w:rsidR="0062040C" w:rsidRPr="00A235FD" w:rsidRDefault="0062040C" w:rsidP="00570994">
            <w:pPr>
              <w:pStyle w:val="TableParagraph"/>
              <w:spacing w:before="31"/>
              <w:ind w:left="185"/>
              <w:rPr>
                <w:rFonts w:ascii="GHEA Grapalat" w:hAnsi="GHEA Grapalat" w:cs="Sylfaen"/>
                <w:b/>
                <w:w w:val="120"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b/>
                <w:w w:val="120"/>
                <w:sz w:val="24"/>
                <w:szCs w:val="24"/>
              </w:rPr>
              <w:t>Ոչ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</w:tcPr>
          <w:p w14:paraId="0D46B5D6" w14:textId="37953D96" w:rsidR="0062040C" w:rsidRPr="00A235FD" w:rsidRDefault="0062040C" w:rsidP="00570994">
            <w:pPr>
              <w:pStyle w:val="TableParagraph"/>
              <w:spacing w:before="31"/>
              <w:ind w:left="128"/>
              <w:rPr>
                <w:rFonts w:ascii="GHEA Grapalat" w:hAnsi="GHEA Grapalat" w:cs="Sylfaen"/>
                <w:b/>
                <w:w w:val="135"/>
                <w:sz w:val="24"/>
                <w:szCs w:val="24"/>
              </w:rPr>
            </w:pPr>
            <w:r w:rsidRPr="00A235FD">
              <w:rPr>
                <w:rFonts w:ascii="GHEA Grapalat" w:hAnsi="GHEA Grapalat" w:cs="Sylfaen"/>
                <w:b/>
                <w:w w:val="135"/>
                <w:sz w:val="24"/>
                <w:szCs w:val="24"/>
              </w:rPr>
              <w:t>Չ</w:t>
            </w:r>
            <w:r w:rsidRPr="00A235FD">
              <w:rPr>
                <w:rFonts w:ascii="GHEA Grapalat" w:hAnsi="GHEA Grapalat"/>
                <w:b/>
                <w:w w:val="135"/>
                <w:sz w:val="24"/>
                <w:szCs w:val="24"/>
              </w:rPr>
              <w:t>/</w:t>
            </w:r>
            <w:r w:rsidRPr="00A235FD">
              <w:rPr>
                <w:rFonts w:ascii="GHEA Grapalat" w:hAnsi="GHEA Grapalat" w:cs="Sylfaen"/>
                <w:b/>
                <w:w w:val="135"/>
                <w:sz w:val="24"/>
                <w:szCs w:val="24"/>
              </w:rPr>
              <w:t>պ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CBA9068" w14:textId="77777777" w:rsidR="0062040C" w:rsidRPr="00B84AB1" w:rsidRDefault="0062040C" w:rsidP="003B5ECD">
            <w:pPr>
              <w:pStyle w:val="TableParagraph"/>
              <w:spacing w:before="31"/>
              <w:ind w:left="120" w:right="116"/>
              <w:jc w:val="center"/>
              <w:rPr>
                <w:rFonts w:ascii="GHEA Grapalat" w:hAnsi="GHEA Grapalat" w:cs="Sylfaen"/>
                <w:b/>
                <w:w w:val="1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D26D" w14:textId="77777777" w:rsidR="0062040C" w:rsidRPr="00B84AB1" w:rsidRDefault="0062040C" w:rsidP="003B5ECD">
            <w:pPr>
              <w:pStyle w:val="TableParagraph"/>
              <w:spacing w:before="31" w:line="288" w:lineRule="auto"/>
              <w:ind w:left="606" w:right="379" w:hanging="205"/>
              <w:rPr>
                <w:rFonts w:ascii="GHEA Grapalat" w:hAnsi="GHEA Grapalat" w:cs="Sylfaen"/>
                <w:b/>
                <w:w w:val="1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8F8820" w14:textId="77777777" w:rsidR="0062040C" w:rsidRPr="00B84AB1" w:rsidRDefault="0062040C" w:rsidP="003B5ECD">
            <w:pPr>
              <w:pStyle w:val="TableParagraph"/>
              <w:spacing w:before="31" w:line="288" w:lineRule="auto"/>
              <w:ind w:left="343" w:hanging="120"/>
              <w:rPr>
                <w:rFonts w:ascii="GHEA Grapalat" w:hAnsi="GHEA Grapalat" w:cs="Sylfaen"/>
                <w:b/>
                <w:w w:val="110"/>
              </w:rPr>
            </w:pPr>
          </w:p>
        </w:tc>
      </w:tr>
      <w:tr w:rsidR="005111F8" w:rsidRPr="00A235FD" w14:paraId="47A0321F" w14:textId="313D90BB" w:rsidTr="00A235FD">
        <w:trPr>
          <w:trHeight w:val="2770"/>
        </w:trPr>
        <w:tc>
          <w:tcPr>
            <w:tcW w:w="848" w:type="dxa"/>
          </w:tcPr>
          <w:p w14:paraId="287F3919" w14:textId="77777777" w:rsidR="00745948" w:rsidRPr="00A235FD" w:rsidRDefault="00745948" w:rsidP="00745948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  <w:p w14:paraId="167CE4FC" w14:textId="33BE34E5" w:rsidR="00745948" w:rsidRPr="00A235FD" w:rsidRDefault="00745948" w:rsidP="00745948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  <w:p w14:paraId="7355EC81" w14:textId="51D66220" w:rsidR="00745948" w:rsidRPr="00A235FD" w:rsidRDefault="00745948" w:rsidP="00745948">
            <w:pPr>
              <w:pStyle w:val="TableParagraph"/>
              <w:ind w:left="175" w:right="16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22D8499D" w14:textId="4DF4C2F9" w:rsidR="00745948" w:rsidRPr="00A235FD" w:rsidRDefault="00B668CE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="00CC218C" w:rsidRPr="00A235F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Սարքավորման շահագործման ա</w:t>
            </w:r>
            <w:r w:rsidR="00073EBB" w:rsidRPr="00A235FD">
              <w:rPr>
                <w:rFonts w:ascii="GHEA Grapalat" w:hAnsi="GHEA Grapalat"/>
                <w:sz w:val="24"/>
                <w:szCs w:val="24"/>
                <w:lang w:val="hy-AM"/>
              </w:rPr>
              <w:t>նձնագիրը առկա է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07B783A4" w14:textId="77777777" w:rsidR="00120A9C" w:rsidRPr="00A235FD" w:rsidRDefault="00120A9C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2641EA58" w14:textId="711E189C" w:rsidR="00120A9C" w:rsidRPr="00A235FD" w:rsidRDefault="00120A9C" w:rsidP="00A235FD">
            <w:pPr>
              <w:pStyle w:val="TableParagraph"/>
              <w:tabs>
                <w:tab w:val="left" w:pos="14746"/>
              </w:tabs>
              <w:spacing w:line="276" w:lineRule="auto"/>
              <w:ind w:right="1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49C7FB8C" w14:textId="599A78A3" w:rsidR="00120A9C" w:rsidRPr="00A235FD" w:rsidRDefault="005155E4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120A9C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120A9C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05F7B500" w14:textId="6FACFCA3" w:rsidR="00745948" w:rsidRPr="00A235FD" w:rsidRDefault="00CC218C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</w:t>
            </w:r>
            <w:r w:rsidR="00120A9C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V</w:t>
            </w:r>
            <w:r w:rsidR="00832B45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I</w:t>
            </w:r>
            <w:r w:rsidR="008D5AC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8D5AC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17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C6FCF" w14:textId="77777777" w:rsidR="00745948" w:rsidRPr="00A235FD" w:rsidRDefault="00745948" w:rsidP="00FD3C48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90920" w14:textId="77777777" w:rsidR="00745948" w:rsidRPr="00A235FD" w:rsidRDefault="00745948" w:rsidP="00FD3C48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05AB4" w14:textId="77777777" w:rsidR="00745948" w:rsidRPr="00A235FD" w:rsidRDefault="00745948" w:rsidP="00FD3C48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6849" w14:textId="60EE5399" w:rsidR="00745948" w:rsidRPr="00A235FD" w:rsidRDefault="00561D9E" w:rsidP="0066619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9377E" w14:textId="3442491A" w:rsidR="000E1340" w:rsidRPr="00A235FD" w:rsidRDefault="00A513AB" w:rsidP="000E1340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  <w:p w14:paraId="2841904A" w14:textId="7119FA62" w:rsidR="00745948" w:rsidRPr="00A235FD" w:rsidRDefault="00745948" w:rsidP="000E1340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1E616C0" w14:textId="77777777" w:rsidR="00745948" w:rsidRPr="00A235FD" w:rsidRDefault="00745948" w:rsidP="00FD3C48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D5AC1" w:rsidRPr="0017377C" w14:paraId="22CA3981" w14:textId="77777777" w:rsidTr="00A235FD">
        <w:trPr>
          <w:trHeight w:val="2770"/>
        </w:trPr>
        <w:tc>
          <w:tcPr>
            <w:tcW w:w="848" w:type="dxa"/>
          </w:tcPr>
          <w:p w14:paraId="6AB395E0" w14:textId="6B9D490C" w:rsidR="00A513AB" w:rsidRPr="00A235FD" w:rsidRDefault="00A513AB" w:rsidP="00A513AB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  <w:p w14:paraId="21836E7E" w14:textId="31662FC6" w:rsidR="008D5AC1" w:rsidRPr="00A235FD" w:rsidRDefault="008D5AC1" w:rsidP="00A513AB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4A32AC38" w14:textId="02B99937" w:rsidR="008D5AC1" w:rsidRPr="00A235FD" w:rsidRDefault="00AE479B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7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D5AC1" w:rsidRPr="00A235FD">
              <w:rPr>
                <w:rFonts w:ascii="GHEA Grapalat" w:hAnsi="GHEA Grapalat"/>
                <w:sz w:val="24"/>
                <w:szCs w:val="24"/>
              </w:rPr>
              <w:t>Անձնագրում</w:t>
            </w:r>
            <w:proofErr w:type="spellEnd"/>
            <w:r w:rsidR="008D5AC1"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5AC1" w:rsidRPr="00A235FD"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 w:rsidR="008D5AC1"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18C" w:rsidRPr="00A235FD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B84AB1" w:rsidRPr="00A235F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028A9F2F" w14:textId="77777777" w:rsidR="008D5AC1" w:rsidRPr="00A235FD" w:rsidRDefault="008D5AC1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1B096D2C" w14:textId="38D8D2DC" w:rsidR="008D5AC1" w:rsidRPr="00A235FD" w:rsidRDefault="008D5AC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53ADF313" w14:textId="7A88CD90" w:rsidR="008D5AC1" w:rsidRPr="00A235FD" w:rsidRDefault="005155E4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ՄՄ ՏԿ 042/2017)</w:t>
            </w:r>
            <w:r w:rsidR="008D5AC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</w:t>
            </w:r>
          </w:p>
          <w:p w14:paraId="1505AF05" w14:textId="291948E9" w:rsidR="008D5AC1" w:rsidRPr="00A235FD" w:rsidRDefault="00B2657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</w:t>
            </w:r>
            <w:r w:rsidR="008D5AC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VI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8D5AC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36</w:t>
            </w:r>
            <w:r w:rsidR="006103B5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74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82205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DCD11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0E84E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CDE18" w14:textId="77777777" w:rsidR="008D5AC1" w:rsidRPr="00A235FD" w:rsidRDefault="008D5AC1" w:rsidP="0066619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0E59B" w14:textId="77777777" w:rsidR="008D5AC1" w:rsidRPr="00A235FD" w:rsidRDefault="008D5AC1" w:rsidP="008D5AC1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054F90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D5AC1" w:rsidRPr="00A235FD" w14:paraId="5D920603" w14:textId="77777777" w:rsidTr="00A235FD">
        <w:trPr>
          <w:trHeight w:val="2830"/>
        </w:trPr>
        <w:tc>
          <w:tcPr>
            <w:tcW w:w="848" w:type="dxa"/>
          </w:tcPr>
          <w:p w14:paraId="1520ED8B" w14:textId="77777777" w:rsidR="008D5AC1" w:rsidRPr="00A235FD" w:rsidRDefault="008D5AC1" w:rsidP="008D5AC1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</w:p>
          <w:p w14:paraId="3D96673A" w14:textId="338AEC49" w:rsidR="008D5AC1" w:rsidRPr="00A235FD" w:rsidRDefault="008D5AC1" w:rsidP="008D5AC1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1)</w:t>
            </w:r>
          </w:p>
          <w:p w14:paraId="0F98D6B4" w14:textId="01F5EC6A" w:rsidR="008D5AC1" w:rsidRPr="00A235FD" w:rsidRDefault="008D5AC1" w:rsidP="008D5AC1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757179B3" w14:textId="68C4A205" w:rsidR="008D5AC1" w:rsidRPr="00A235FD" w:rsidRDefault="008D5AC1" w:rsidP="00B84AB1">
            <w:pPr>
              <w:pStyle w:val="TableParagraph"/>
              <w:tabs>
                <w:tab w:val="left" w:pos="14746"/>
              </w:tabs>
              <w:spacing w:line="276" w:lineRule="auto"/>
              <w:ind w:left="8" w:right="147" w:firstLine="292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արտադրողի (արտադրողի կողմից լիազորված անձի) անվանումը, գտնվելու վայրը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1D56BEB7" w14:textId="59FA852B" w:rsidR="008D5AC1" w:rsidRPr="00A235FD" w:rsidRDefault="008D5AC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4188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CA15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7300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2AC00" w14:textId="320A0DBE" w:rsidR="008D5AC1" w:rsidRPr="00A235FD" w:rsidRDefault="00561D9E" w:rsidP="0066619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D7681" w14:textId="61507A28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7583265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D5AC1" w:rsidRPr="00A235FD" w14:paraId="32FAA3D3" w14:textId="77777777" w:rsidTr="00A235FD">
        <w:trPr>
          <w:trHeight w:val="2688"/>
        </w:trPr>
        <w:tc>
          <w:tcPr>
            <w:tcW w:w="848" w:type="dxa"/>
          </w:tcPr>
          <w:p w14:paraId="67916103" w14:textId="77777777" w:rsidR="008D5AC1" w:rsidRPr="00A235FD" w:rsidRDefault="008D5AC1" w:rsidP="008D5AC1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DE2BD3" w14:textId="07FF489D" w:rsidR="008D5AC1" w:rsidRPr="00A235FD" w:rsidRDefault="008D5AC1" w:rsidP="008D5AC1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2)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7A4E4519" w14:textId="058DC14F" w:rsidR="008D5AC1" w:rsidRPr="00A235FD" w:rsidRDefault="008D5AC1" w:rsidP="00B84AB1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ind w:left="8" w:right="130" w:firstLine="2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ի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նշագիրը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, որին համապատասխան արտադրվել է սարքավորումը</w:t>
            </w:r>
          </w:p>
          <w:p w14:paraId="35440B34" w14:textId="41F202DB" w:rsidR="008D5AC1" w:rsidRPr="00A235FD" w:rsidRDefault="008D5AC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7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0E6EA3A8" w14:textId="7AD3B662" w:rsidR="008D5AC1" w:rsidRPr="00A235FD" w:rsidRDefault="008D5AC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2EBC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BFCF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5360D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75FFF" w14:textId="46BE00D9" w:rsidR="008D5AC1" w:rsidRPr="00A235FD" w:rsidRDefault="00561D9E" w:rsidP="0066619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9A37" w14:textId="685BAB8D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2BB355B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D5AC1" w:rsidRPr="00A235FD" w14:paraId="4252FF89" w14:textId="77777777" w:rsidTr="00A235FD">
        <w:trPr>
          <w:trHeight w:val="3364"/>
        </w:trPr>
        <w:tc>
          <w:tcPr>
            <w:tcW w:w="848" w:type="dxa"/>
          </w:tcPr>
          <w:p w14:paraId="6FAB9306" w14:textId="77777777" w:rsidR="008D5AC1" w:rsidRPr="00A235FD" w:rsidRDefault="008D5AC1" w:rsidP="008D5AC1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78F870" w14:textId="4F439B59" w:rsidR="008D5AC1" w:rsidRPr="00A235FD" w:rsidRDefault="008D5AC1" w:rsidP="008D5AC1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3)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46DF9104" w14:textId="6CA7739A" w:rsidR="008D5AC1" w:rsidRPr="00A235FD" w:rsidRDefault="008D5AC1" w:rsidP="00B84AB1">
            <w:pPr>
              <w:pStyle w:val="20"/>
              <w:shd w:val="clear" w:color="auto" w:fill="auto"/>
              <w:tabs>
                <w:tab w:val="left" w:pos="3835"/>
              </w:tabs>
              <w:spacing w:before="0" w:after="0" w:line="276" w:lineRule="auto"/>
              <w:ind w:left="8" w:right="129" w:firstLine="146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վերանորոգման մասին տեղեկություններ, ներառյալ սարքավորման այն դետալների և մասերի ցանկը, որոնք ենթարկվում են մեծ բեռնվածքների սարքավորումը շահագործելու ընթացքում, ինչպես նաև դրա</w:t>
            </w:r>
            <w:r w:rsidR="00073EBB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նց փոխարինման ժամկետը և դեպքերը,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սարքավորման մոնտաժման ցուցումներ</w:t>
            </w:r>
            <w:r w:rsidR="00073EBB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ը,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րքավորման անվտանգ շահագործման կանոններ</w:t>
            </w:r>
            <w:r w:rsidR="00073EBB" w:rsidRPr="00A235F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33BEE66E" w14:textId="77777777" w:rsidR="00CC218C" w:rsidRPr="00A235FD" w:rsidRDefault="00CC218C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3D9AE1C7" w14:textId="6C66A51A" w:rsidR="00CC218C" w:rsidRPr="00A235FD" w:rsidRDefault="00CC218C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79D464A2" w14:textId="4227DEBB" w:rsidR="00CC218C" w:rsidRPr="00A235FD" w:rsidRDefault="005155E4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CC218C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CC218C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09CB265D" w14:textId="5A889586" w:rsidR="008D5AC1" w:rsidRPr="00A235FD" w:rsidRDefault="00CC218C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VII, ենթակետ 36 պարբերություն 13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B8471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C7E7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5D57D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FDE5" w14:textId="023361F9" w:rsidR="008D5AC1" w:rsidRPr="00A235FD" w:rsidRDefault="00561D9E" w:rsidP="0066619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7F9BC" w14:textId="6C0BEED3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5B455F9" w14:textId="77777777" w:rsidR="008D5AC1" w:rsidRPr="00A235FD" w:rsidRDefault="008D5AC1" w:rsidP="008D5AC1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2BAC9DDD" w14:textId="77777777" w:rsidTr="00A235FD">
        <w:trPr>
          <w:trHeight w:val="748"/>
        </w:trPr>
        <w:tc>
          <w:tcPr>
            <w:tcW w:w="848" w:type="dxa"/>
          </w:tcPr>
          <w:p w14:paraId="05167F86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14:paraId="246A0A60" w14:textId="7AFA4420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131CD2BB" w14:textId="591ABDF3" w:rsidR="00396446" w:rsidRPr="00A235FD" w:rsidRDefault="00B84AB1" w:rsidP="00B84AB1">
            <w:pPr>
              <w:pStyle w:val="20"/>
              <w:shd w:val="clear" w:color="auto" w:fill="auto"/>
              <w:spacing w:before="0" w:after="0" w:line="276" w:lineRule="auto"/>
              <w:ind w:right="129" w:firstLine="292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/>
              </w:rPr>
              <w:t>արքավորման արտադրման ամիսը և տարին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182C39B8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73AF0296" w14:textId="059CD366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-ի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N 21 որոշմամբ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lastRenderedPageBreak/>
              <w:t xml:space="preserve">հաստատված տեխնիկական կանոնակարգ </w:t>
            </w:r>
          </w:p>
          <w:p w14:paraId="1C031DEB" w14:textId="0A9BE243" w:rsidR="00396446" w:rsidRPr="00A235FD" w:rsidRDefault="005155E4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53CCF8D8" w14:textId="44DD0B3F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VII, ենթակետ 36 պարբերություն 17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3570C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F6CBB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2810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CB764" w14:textId="08423878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45F68" w14:textId="14ECCF7B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4BCD7B9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05D5A028" w14:textId="77777777" w:rsidTr="00A235FD">
        <w:trPr>
          <w:trHeight w:val="689"/>
        </w:trPr>
        <w:tc>
          <w:tcPr>
            <w:tcW w:w="848" w:type="dxa"/>
          </w:tcPr>
          <w:p w14:paraId="35D9A635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14:paraId="0D16FE11" w14:textId="50837F3A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5)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7FED94B4" w14:textId="77777777" w:rsidR="00A938F4" w:rsidRPr="00A235FD" w:rsidRDefault="00A938F4" w:rsidP="00A938F4">
            <w:pPr>
              <w:pStyle w:val="20"/>
              <w:shd w:val="clear" w:color="auto" w:fill="auto"/>
              <w:spacing w:before="0" w:after="0" w:line="276" w:lineRule="auto"/>
              <w:ind w:left="147" w:right="130" w:firstLine="1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իքային խմբերի մասին տեղեկություններ (ներառյալ՝ քաշի և հասակի սահմանափակումները) </w:t>
            </w:r>
          </w:p>
          <w:p w14:paraId="461D8E7E" w14:textId="19056B2E" w:rsidR="00396446" w:rsidRPr="00A235FD" w:rsidRDefault="00396446" w:rsidP="00B84AB1">
            <w:pPr>
              <w:pStyle w:val="20"/>
              <w:shd w:val="clear" w:color="auto" w:fill="auto"/>
              <w:spacing w:before="0" w:after="0" w:line="276" w:lineRule="auto"/>
              <w:ind w:firstLine="292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48C4473F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2CEE1E7E" w14:textId="0153C442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4614A31C" w14:textId="518384AD" w:rsidR="00396446" w:rsidRPr="00A235FD" w:rsidRDefault="00A938F4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76F05A14" w14:textId="2D748A7C" w:rsidR="00396446" w:rsidRPr="00A235FD" w:rsidRDefault="00396446" w:rsidP="00A938F4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VII, ենթակետ 36 պարբերություն 1</w:t>
            </w:r>
            <w:r w:rsidR="00A938F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9717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47DD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AC285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7556" w14:textId="6F7D111C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1206" w14:textId="5BE05BAD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C474958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41536282" w14:textId="77777777" w:rsidTr="00A235FD">
        <w:trPr>
          <w:trHeight w:val="1270"/>
        </w:trPr>
        <w:tc>
          <w:tcPr>
            <w:tcW w:w="848" w:type="dxa"/>
          </w:tcPr>
          <w:p w14:paraId="7BDDF3D7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14:paraId="2A38BE26" w14:textId="34355626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5DE37B77" w14:textId="78E8858D" w:rsidR="00A938F4" w:rsidRPr="00A235FD" w:rsidRDefault="00A938F4" w:rsidP="00B84AB1">
            <w:pPr>
              <w:pStyle w:val="20"/>
              <w:shd w:val="clear" w:color="auto" w:fill="auto"/>
              <w:spacing w:before="0" w:after="0" w:line="276" w:lineRule="auto"/>
              <w:ind w:left="147" w:right="130" w:firstLine="147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ժամկետը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0FD16FD9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70BC8F5B" w14:textId="079F3227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0CD47765" w14:textId="2CA90FF3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highlight w:val="magenta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7B045EE4" w14:textId="4DB26445" w:rsidR="00396446" w:rsidRPr="00A235FD" w:rsidRDefault="00396446" w:rsidP="00A938F4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VII, ենթակետ 36 պարբերություն 1</w:t>
            </w:r>
            <w:r w:rsidR="00A938F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9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48C9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3FE0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7421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E44B" w14:textId="2C0654E0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2BD9C" w14:textId="4929EC51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520AB2B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103B5" w:rsidRPr="0017377C" w14:paraId="46D23775" w14:textId="77777777" w:rsidTr="00A235FD">
        <w:trPr>
          <w:trHeight w:val="1270"/>
        </w:trPr>
        <w:tc>
          <w:tcPr>
            <w:tcW w:w="848" w:type="dxa"/>
          </w:tcPr>
          <w:p w14:paraId="2020540F" w14:textId="69220F41" w:rsidR="006103B5" w:rsidRPr="00A235FD" w:rsidRDefault="003A6304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="006103B5" w:rsidRPr="00A235FD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13459221" w14:textId="2309E9FE" w:rsidR="006103B5" w:rsidRPr="00A235FD" w:rsidRDefault="003A6304" w:rsidP="003A6304">
            <w:pPr>
              <w:pStyle w:val="20"/>
              <w:shd w:val="clear" w:color="auto" w:fill="auto"/>
              <w:spacing w:before="0" w:after="0" w:line="276" w:lineRule="auto"/>
              <w:ind w:left="147" w:right="130" w:firstLine="0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արտադրանքի շրջանառության միասնական նշան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120E14C0" w14:textId="77777777" w:rsidR="003A6304" w:rsidRPr="00A235FD" w:rsidRDefault="003A6304" w:rsidP="003A6304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413ED1D5" w14:textId="77777777" w:rsidR="003A6304" w:rsidRPr="00A235FD" w:rsidRDefault="003A6304" w:rsidP="003A6304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2204A82E" w14:textId="77777777" w:rsidR="003A6304" w:rsidRDefault="003A6304" w:rsidP="003A6304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(ՄՄ ՏԿ 042/2017) </w:t>
            </w:r>
          </w:p>
          <w:p w14:paraId="6F03A4D2" w14:textId="37C88AD4" w:rsidR="006103B5" w:rsidRPr="00A235FD" w:rsidRDefault="003A6304" w:rsidP="003A6304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X, ենթակետ 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4,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70C43" w14:textId="77777777" w:rsidR="006103B5" w:rsidRPr="00A235FD" w:rsidRDefault="006103B5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E6FD5" w14:textId="77777777" w:rsidR="006103B5" w:rsidRPr="00A235FD" w:rsidRDefault="006103B5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52435" w14:textId="77777777" w:rsidR="006103B5" w:rsidRPr="00A235FD" w:rsidRDefault="006103B5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D952" w14:textId="77777777" w:rsidR="006103B5" w:rsidRPr="00A235FD" w:rsidRDefault="006103B5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0175A" w14:textId="77777777" w:rsidR="006103B5" w:rsidRPr="00A235FD" w:rsidRDefault="006103B5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C5C9523" w14:textId="77777777" w:rsidR="006103B5" w:rsidRPr="00A235FD" w:rsidRDefault="006103B5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00922B55" w14:textId="77777777" w:rsidTr="00A235FD">
        <w:trPr>
          <w:trHeight w:val="2779"/>
        </w:trPr>
        <w:tc>
          <w:tcPr>
            <w:tcW w:w="848" w:type="dxa"/>
          </w:tcPr>
          <w:p w14:paraId="19BD7FD4" w14:textId="77777777" w:rsidR="00396446" w:rsidRPr="0096152E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B8EFCF5" w14:textId="587FF93C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578B1041" w14:textId="76CBACD2" w:rsidR="00396446" w:rsidRPr="00A235FD" w:rsidRDefault="00396446" w:rsidP="00E90DCF">
            <w:pPr>
              <w:pStyle w:val="20"/>
              <w:shd w:val="clear" w:color="auto" w:fill="auto"/>
              <w:spacing w:before="0" w:after="0" w:line="276" w:lineRule="auto"/>
              <w:ind w:left="147" w:right="130" w:firstLine="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քավորումների տեխնիկական սպասարկումն ու վերանորոգումն իրականացվում են անձնագրին համապատասխան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7BDEE868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3186C624" w14:textId="3A87D265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1A6C0F66" w14:textId="5BE4E255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0CFB71DF" w14:textId="79A84D53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կետ VII, ենթակետ 43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C2CD7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0E9C0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46D0C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60C5" w14:textId="09F2EDB8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B80AE" w14:textId="5737559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380542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16751F57" w14:textId="676B4A24" w:rsidR="00396446" w:rsidRPr="00A235FD" w:rsidRDefault="00396446" w:rsidP="00396446">
            <w:pPr>
              <w:pStyle w:val="TableParagraph"/>
              <w:tabs>
                <w:tab w:val="left" w:pos="327"/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64001CF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695CE8FF" w14:textId="77777777" w:rsidTr="00A235FD">
        <w:trPr>
          <w:trHeight w:val="2869"/>
        </w:trPr>
        <w:tc>
          <w:tcPr>
            <w:tcW w:w="848" w:type="dxa"/>
          </w:tcPr>
          <w:p w14:paraId="72E21416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64FCD11" w14:textId="72220EC9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tcBorders>
              <w:right w:val="single" w:sz="4" w:space="0" w:color="auto"/>
            </w:tcBorders>
            <w:vAlign w:val="center"/>
          </w:tcPr>
          <w:p w14:paraId="4E7ADC51" w14:textId="6664E477" w:rsidR="00396446" w:rsidRPr="00A235FD" w:rsidRDefault="00396446" w:rsidP="00E90DCF">
            <w:pPr>
              <w:pStyle w:val="20"/>
              <w:shd w:val="clear" w:color="auto" w:fill="auto"/>
              <w:spacing w:before="0" w:after="0" w:line="276" w:lineRule="auto"/>
              <w:ind w:left="146" w:right="129" w:firstLine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Ծառայության սահմանված ժ</w:t>
            </w:r>
            <w:r w:rsidR="002E1561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կետը լրանալուց հետո </w:t>
            </w:r>
            <w:proofErr w:type="spellStart"/>
            <w:r w:rsidR="002E1561" w:rsidRPr="00A235FD">
              <w:rPr>
                <w:rFonts w:ascii="GHEA Grapalat" w:hAnsi="GHEA Grapalat"/>
                <w:sz w:val="24"/>
                <w:szCs w:val="24"/>
                <w:lang w:val="hy-AM"/>
              </w:rPr>
              <w:t>դադարցված</w:t>
            </w:r>
            <w:proofErr w:type="spellEnd"/>
            <w:r w:rsidR="002E1561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սարքավորման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շահագործում</w:t>
            </w:r>
            <w:r w:rsidR="0043305D" w:rsidRPr="00A235F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13472542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2B6D1CC2" w14:textId="645C0DBC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10E1DD93" w14:textId="0834A32F" w:rsidR="001F7941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5A62F2C8" w14:textId="267FD382" w:rsidR="00396446" w:rsidRPr="00A235FD" w:rsidRDefault="002E156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կե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տ 44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8B6F4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F6F60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0B3AD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F314" w14:textId="03BA34AE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809B" w14:textId="3D038B0E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B84AB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692F0A39" w14:textId="72B47679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 w:firstLine="14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A8233E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17377C" w14:paraId="3411E6D2" w14:textId="77777777" w:rsidTr="00A235FD">
        <w:trPr>
          <w:trHeight w:val="2829"/>
        </w:trPr>
        <w:tc>
          <w:tcPr>
            <w:tcW w:w="848" w:type="dxa"/>
            <w:shd w:val="clear" w:color="auto" w:fill="auto"/>
          </w:tcPr>
          <w:p w14:paraId="63EC7B91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</w:p>
          <w:p w14:paraId="76B5D326" w14:textId="10661558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5.</w:t>
            </w:r>
          </w:p>
          <w:p w14:paraId="01F98862" w14:textId="77777777" w:rsidR="00396446" w:rsidRPr="00A235FD" w:rsidRDefault="00396446" w:rsidP="00396446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1BC3D" w14:textId="03CFBB7A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7" w:firstLine="8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Ս</w:t>
            </w:r>
            <w:proofErr w:type="spellStart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>արքավորումը</w:t>
            </w:r>
            <w:proofErr w:type="spellEnd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և</w:t>
            </w:r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>դրա</w:t>
            </w:r>
            <w:proofErr w:type="spellEnd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>տարրերն</w:t>
            </w:r>
            <w:proofErr w:type="spellEnd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>կառուցված</w:t>
            </w:r>
            <w:proofErr w:type="spellEnd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pacing w:val="-4"/>
                <w:sz w:val="24"/>
                <w:szCs w:val="24"/>
              </w:rPr>
              <w:t>են</w:t>
            </w:r>
            <w:proofErr w:type="spellEnd"/>
            <w:r w:rsidRPr="00A235F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այնպես, որ</w:t>
            </w:r>
            <w:r w:rsidR="00B84AB1" w:rsidRPr="00A235FD">
              <w:rPr>
                <w:rFonts w:ascii="GHEA Grapalat" w:hAnsi="GHEA Grapalat"/>
                <w:spacing w:val="-4"/>
                <w:sz w:val="24"/>
                <w:szCs w:val="24"/>
                <w:lang w:val="en-GB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30547208" w14:textId="77777777" w:rsidR="00396446" w:rsidRPr="00A235FD" w:rsidRDefault="00396446" w:rsidP="00A235FD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32A77972" w14:textId="23666246" w:rsidR="00396446" w:rsidRPr="00A235FD" w:rsidRDefault="00396446" w:rsidP="00A235FD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-ի N 21 որոշմամբ հաստատված տեխնիկական կանոնակարգ</w:t>
            </w:r>
          </w:p>
          <w:p w14:paraId="5DEACA67" w14:textId="19C17ABE" w:rsidR="00396446" w:rsidRPr="00A235FD" w:rsidRDefault="00E90DCF" w:rsidP="00A235FD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</w:p>
          <w:p w14:paraId="40CF698C" w14:textId="7A510436" w:rsidR="00396446" w:rsidRPr="00A235FD" w:rsidRDefault="00F31DA3" w:rsidP="00A235FD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21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0F43A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64324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A8F79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EF52B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02ECA" w14:textId="34EB2C1B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3FCFC1" w14:textId="77777777" w:rsidR="00396446" w:rsidRPr="00A235FD" w:rsidRDefault="00396446" w:rsidP="0039644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6C987211" w14:textId="77777777" w:rsidTr="00A235FD">
        <w:trPr>
          <w:trHeight w:val="1128"/>
        </w:trPr>
        <w:tc>
          <w:tcPr>
            <w:tcW w:w="848" w:type="dxa"/>
          </w:tcPr>
          <w:p w14:paraId="5107AAE2" w14:textId="1BD33BE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</w:tcPr>
          <w:p w14:paraId="2E337D04" w14:textId="03D3E21B" w:rsidR="00396446" w:rsidRPr="00A235FD" w:rsidRDefault="00396446" w:rsidP="00B84AB1">
            <w:pPr>
              <w:pStyle w:val="20"/>
              <w:shd w:val="clear" w:color="auto" w:fill="auto"/>
              <w:tabs>
                <w:tab w:val="left" w:pos="1701"/>
              </w:tabs>
              <w:spacing w:before="0" w:after="0" w:line="276" w:lineRule="auto"/>
              <w:ind w:left="147" w:right="129" w:firstLine="0"/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երեխաների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հսկող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անձինք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մուտք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գործելու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ունենա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>՝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երեխաների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օգնությու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ցուցաբերելու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1EDC32B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</w:pP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Մաքսային</w:t>
            </w:r>
            <w:proofErr w:type="spellEnd"/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միության</w:t>
            </w:r>
            <w:proofErr w:type="spellEnd"/>
          </w:p>
          <w:p w14:paraId="296532B9" w14:textId="007E7B0D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>20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թվականի մայիսի</w:t>
            </w:r>
            <w:r w:rsidR="00461772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N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21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որոշմամբ</w:t>
            </w:r>
            <w:proofErr w:type="spellEnd"/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հաստատված</w:t>
            </w:r>
            <w:proofErr w:type="spellEnd"/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տեխնիկական</w:t>
            </w:r>
            <w:proofErr w:type="spellEnd"/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կանոնակարգ</w:t>
            </w:r>
            <w:proofErr w:type="spellEnd"/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14:paraId="2A579E7A" w14:textId="0669E81A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ՄՄ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ՏԿ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042/201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  <w:t xml:space="preserve">  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</w:p>
          <w:p w14:paraId="084FBEED" w14:textId="0AB69F2D" w:rsidR="00396446" w:rsidRPr="00A235FD" w:rsidRDefault="001F7941" w:rsidP="00B84AB1">
            <w:pPr>
              <w:pStyle w:val="TableParagraph"/>
              <w:spacing w:line="276" w:lineRule="auto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1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պարբերություն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գ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765C2D9C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494EBD9F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6CCD51A7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28F3880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1BC26C28" w14:textId="593635C6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7B8A145D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</w:pPr>
          </w:p>
          <w:p w14:paraId="0CBBF102" w14:textId="43824DB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198F3A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6446" w:rsidRPr="00A235FD" w14:paraId="13531F4C" w14:textId="77777777" w:rsidTr="00A235FD">
        <w:trPr>
          <w:trHeight w:val="1272"/>
        </w:trPr>
        <w:tc>
          <w:tcPr>
            <w:tcW w:w="848" w:type="dxa"/>
          </w:tcPr>
          <w:p w14:paraId="172BDF1B" w14:textId="3A752A05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</w:tcPr>
          <w:p w14:paraId="091ABCBE" w14:textId="4E956A26" w:rsidR="00396446" w:rsidRPr="00A235FD" w:rsidRDefault="00396446" w:rsidP="0043305D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բացառվի սարքավորման մակերեսին ջրի կուտակումը և ապահովվ</w:t>
            </w:r>
            <w:r w:rsidR="0043305D" w:rsidRPr="00A235FD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ի ազատ հոսքն ու չորացումը</w:t>
            </w:r>
          </w:p>
        </w:tc>
        <w:tc>
          <w:tcPr>
            <w:tcW w:w="2976" w:type="dxa"/>
            <w:shd w:val="clear" w:color="auto" w:fill="auto"/>
          </w:tcPr>
          <w:p w14:paraId="3E1EA222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383ECE5D" w14:textId="2DF176C6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65033A29" w14:textId="3584AE72" w:rsidR="001F7941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61C785C2" w14:textId="3A14A92F" w:rsidR="00396446" w:rsidRPr="00A235FD" w:rsidRDefault="001F794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1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պարբերություն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դ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3E636148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0597E006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2E7A09FE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50D68092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1ADE1783" w14:textId="54FDC679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1AEEE4A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5538C5F2" w14:textId="59355B73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0EA815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6446" w:rsidRPr="0017377C" w14:paraId="206FA65B" w14:textId="77777777" w:rsidTr="00A235FD">
        <w:trPr>
          <w:trHeight w:val="1389"/>
        </w:trPr>
        <w:tc>
          <w:tcPr>
            <w:tcW w:w="848" w:type="dxa"/>
          </w:tcPr>
          <w:p w14:paraId="3CC801BB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</w:p>
          <w:p w14:paraId="18DF3D06" w14:textId="356B893D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6</w:t>
            </w:r>
            <w:r w:rsidRPr="00A235FD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531" w:type="dxa"/>
            <w:vAlign w:val="center"/>
          </w:tcPr>
          <w:p w14:paraId="4734DBC2" w14:textId="16CA8250" w:rsidR="00396446" w:rsidRPr="00A235FD" w:rsidRDefault="00F658AF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կառուցվածքում</w:t>
            </w:r>
            <w:proofErr w:type="spellEnd"/>
            <w:r w:rsidRPr="00A235F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="00396446"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68A435E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51472FAF" w14:textId="4D39A7CD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32FD31CE" w14:textId="21219A3A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  </w:t>
            </w:r>
          </w:p>
          <w:p w14:paraId="51DF6D61" w14:textId="7162B32B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 </w:t>
            </w:r>
          </w:p>
        </w:tc>
        <w:tc>
          <w:tcPr>
            <w:tcW w:w="805" w:type="dxa"/>
            <w:gridSpan w:val="2"/>
            <w:shd w:val="clear" w:color="auto" w:fill="D9D9D9" w:themeFill="background1" w:themeFillShade="D9"/>
          </w:tcPr>
          <w:p w14:paraId="0373FC28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39D3CD0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</w:tcPr>
          <w:p w14:paraId="1232A679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9BF67D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588CF74F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3C291832" w14:textId="7CB216EA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F91FE66" w14:textId="3D07DF1A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D9466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65135D14" w14:textId="77777777" w:rsidTr="00A235FD">
        <w:trPr>
          <w:trHeight w:val="3057"/>
        </w:trPr>
        <w:tc>
          <w:tcPr>
            <w:tcW w:w="848" w:type="dxa"/>
          </w:tcPr>
          <w:p w14:paraId="271E069D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06D81B" w14:textId="3ACFBE36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569D51A8" w14:textId="6959FD4E" w:rsidR="00E90DCF" w:rsidRPr="00A235FD" w:rsidRDefault="00E90DCF" w:rsidP="00B84AB1">
            <w:pPr>
              <w:pStyle w:val="20"/>
              <w:shd w:val="clear" w:color="auto" w:fill="auto"/>
              <w:tabs>
                <w:tab w:val="left" w:pos="1701"/>
              </w:tabs>
              <w:spacing w:before="0" w:after="0" w:line="276" w:lineRule="auto"/>
              <w:ind w:left="147" w:right="129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չի կոռոզիա և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հնեցում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C1D7603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614506F6" w14:textId="3DF40E8D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3028FC36" w14:textId="4989FACF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  </w:t>
            </w:r>
          </w:p>
          <w:p w14:paraId="6C528FAB" w14:textId="741523E1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պարբերություն </w:t>
            </w:r>
            <w:r w:rsidR="00E90DCF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բ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365E73B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60899F79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1AB7D20E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1902288C" w14:textId="26B405D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02DA44F3" w14:textId="3D5C51C6" w:rsidR="00396446" w:rsidRPr="00A235FD" w:rsidRDefault="002C5B67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Տ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93D9B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5BCF02DF" w14:textId="77777777" w:rsidTr="00A235FD">
        <w:trPr>
          <w:trHeight w:val="3057"/>
        </w:trPr>
        <w:tc>
          <w:tcPr>
            <w:tcW w:w="848" w:type="dxa"/>
          </w:tcPr>
          <w:p w14:paraId="09173926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14:paraId="77C4EB18" w14:textId="5118D06A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2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3171CF51" w14:textId="77777777" w:rsidR="00E90DCF" w:rsidRPr="00A235FD" w:rsidRDefault="00E90DCF" w:rsidP="00E90DCF">
            <w:pPr>
              <w:pStyle w:val="20"/>
              <w:shd w:val="clear" w:color="auto" w:fill="auto"/>
              <w:tabs>
                <w:tab w:val="left" w:pos="1701"/>
              </w:tabs>
              <w:spacing w:before="0" w:after="0" w:line="276" w:lineRule="auto"/>
              <w:ind w:left="147" w:right="129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չեն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սու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ծայրերով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եզրերով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դուրս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ցցված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տարրե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87BE676" w14:textId="30F7E751" w:rsidR="00396446" w:rsidRPr="00A235FD" w:rsidRDefault="00396446" w:rsidP="00B84AB1">
            <w:pPr>
              <w:pStyle w:val="TableParagraph"/>
              <w:spacing w:line="276" w:lineRule="auto"/>
              <w:ind w:left="101" w:firstLine="32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shd w:val="clear" w:color="auto" w:fill="auto"/>
          </w:tcPr>
          <w:p w14:paraId="79B93EFA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52B204D0" w14:textId="48B22C8F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126F937B" w14:textId="56ECE95E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244528B1" w14:textId="3C466D58" w:rsidR="00396446" w:rsidRPr="00A235FD" w:rsidRDefault="009F7DF4" w:rsidP="00E90DCF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պարբերություն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="00E90DCF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գ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0C36D06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2DE547BF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4FFE45CC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68C89406" w14:textId="3AF9586B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A8CDBB3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71E3A01D" w14:textId="28D5192D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8274FE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7EE436C2" w14:textId="77777777" w:rsidTr="00A235FD">
        <w:trPr>
          <w:trHeight w:val="3105"/>
        </w:trPr>
        <w:tc>
          <w:tcPr>
            <w:tcW w:w="848" w:type="dxa"/>
          </w:tcPr>
          <w:p w14:paraId="346A49CE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14:paraId="173858F7" w14:textId="1AD85EDC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3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67B9CAA1" w14:textId="419701ED" w:rsidR="00396446" w:rsidRPr="00A235FD" w:rsidRDefault="00396446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առկա է հեղույսային միացումների դուրս ցցված ծայրերի պաշտպանություն</w:t>
            </w:r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0C0BBAD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4CEC9BD6" w14:textId="0033066E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2017 թվականի մայիսի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7-ի N 21 որոշմամբ հաստատված տեխնիկական կանոնակարգ </w:t>
            </w:r>
          </w:p>
          <w:p w14:paraId="2C233F3A" w14:textId="4580F3C8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5D9F6697" w14:textId="096FDF0E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պարբերություն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ե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472FA278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0978B9DA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777E950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E27BCD4" w14:textId="0AC1E641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55FC8613" w14:textId="4BFA77B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B84AB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6583ECF3" w14:textId="53B05C8B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26219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2B2E8ED6" w14:textId="77777777" w:rsidTr="00A235FD">
        <w:trPr>
          <w:trHeight w:val="3120"/>
        </w:trPr>
        <w:tc>
          <w:tcPr>
            <w:tcW w:w="848" w:type="dxa"/>
          </w:tcPr>
          <w:p w14:paraId="0ABCE989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14:paraId="334E1F57" w14:textId="0005E81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4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57152279" w14:textId="18E617D7" w:rsidR="00396446" w:rsidRPr="00A235FD" w:rsidRDefault="00396446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օգտագործողների համար սարքավորումների ցանկաց</w:t>
            </w:r>
            <w:r w:rsidR="00E90DCF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 հասանելի մասի անկյունները և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ծայրերը կլորացված են</w:t>
            </w:r>
          </w:p>
        </w:tc>
        <w:tc>
          <w:tcPr>
            <w:tcW w:w="2976" w:type="dxa"/>
            <w:shd w:val="clear" w:color="auto" w:fill="auto"/>
          </w:tcPr>
          <w:p w14:paraId="24C23D3B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4AB3CE95" w14:textId="152FBA62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6F091546" w14:textId="68A8017C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  </w:t>
            </w:r>
          </w:p>
          <w:p w14:paraId="60D85BF0" w14:textId="589B3FDF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պարբերություն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է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674BFA2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68C9711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1303F937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1A7C6A81" w14:textId="1BAC856E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2FDB31F0" w14:textId="6E9AA0FC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9F7DF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320EA131" w14:textId="07179E2E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64AB5D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7293BE19" w14:textId="77777777" w:rsidTr="00A235FD">
        <w:trPr>
          <w:trHeight w:val="3086"/>
        </w:trPr>
        <w:tc>
          <w:tcPr>
            <w:tcW w:w="848" w:type="dxa"/>
          </w:tcPr>
          <w:p w14:paraId="23A71286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282B77" w14:textId="76FDDEFB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7518533D" w14:textId="0D0E1A75" w:rsidR="00396446" w:rsidRPr="00A235FD" w:rsidRDefault="00396446" w:rsidP="00B84AB1">
            <w:pPr>
              <w:pStyle w:val="20"/>
              <w:shd w:val="clear" w:color="auto" w:fill="auto"/>
              <w:tabs>
                <w:tab w:val="left" w:pos="1701"/>
              </w:tabs>
              <w:spacing w:before="0" w:after="0" w:line="276" w:lineRule="auto"/>
              <w:ind w:left="147" w:right="130" w:firstLine="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առկա է սարքավորումների՝ պարբերական սպասարկման կամ փոխարինման ենթակա տարրերի (կոմպլեկտավորող տարրերի) պաշտպանություն</w:t>
            </w:r>
          </w:p>
        </w:tc>
        <w:tc>
          <w:tcPr>
            <w:tcW w:w="2976" w:type="dxa"/>
            <w:shd w:val="clear" w:color="auto" w:fill="auto"/>
          </w:tcPr>
          <w:p w14:paraId="49C17143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1D230663" w14:textId="2C48B1DE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63B8BEC8" w14:textId="3A610F25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413E314A" w14:textId="4C9AED9E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կե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տ 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պարբերություն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թ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09F5AD8A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310F4FD1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3375BFBF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749CC6A" w14:textId="4487973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301C03F5" w14:textId="3D1ED48A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9F7DF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7533EA07" w14:textId="3DD09F2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3A6017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3E58D4E6" w14:textId="77777777" w:rsidTr="00A235FD">
        <w:trPr>
          <w:trHeight w:val="1389"/>
        </w:trPr>
        <w:tc>
          <w:tcPr>
            <w:tcW w:w="848" w:type="dxa"/>
          </w:tcPr>
          <w:p w14:paraId="19984664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643668" w14:textId="2293AA96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088831BD" w14:textId="420BF37D" w:rsidR="00396446" w:rsidRPr="00A235FD" w:rsidRDefault="00396446" w:rsidP="00B84AB1">
            <w:pPr>
              <w:pStyle w:val="20"/>
              <w:shd w:val="clear" w:color="auto" w:fill="auto"/>
              <w:tabs>
                <w:tab w:val="left" w:pos="1701"/>
              </w:tabs>
              <w:spacing w:before="0" w:after="0" w:line="276" w:lineRule="auto"/>
              <w:ind w:left="147" w:right="130" w:firstLine="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ի բռնիչ տարրերը ունեն լայնական հատույթի այնպիսի չափեր, որոնց դեպքում ապահովվում է երեխաների կողմից բռնելու հնարավորությունը</w:t>
            </w:r>
          </w:p>
        </w:tc>
        <w:tc>
          <w:tcPr>
            <w:tcW w:w="2976" w:type="dxa"/>
            <w:shd w:val="clear" w:color="auto" w:fill="auto"/>
          </w:tcPr>
          <w:p w14:paraId="1F8F70D2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5CE7F637" w14:textId="4E545747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49DD7239" w14:textId="5BBE4BCF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  </w:t>
            </w:r>
          </w:p>
          <w:p w14:paraId="6BE8E02C" w14:textId="4BD12982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պարբերություն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ժ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5FECE0E2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1D7C2355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3E643691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258E257B" w14:textId="20C0F30C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59409A20" w14:textId="47060FD0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E65B18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7DB324C4" w14:textId="77777777" w:rsidTr="00A235FD">
        <w:trPr>
          <w:trHeight w:val="3057"/>
        </w:trPr>
        <w:tc>
          <w:tcPr>
            <w:tcW w:w="848" w:type="dxa"/>
          </w:tcPr>
          <w:p w14:paraId="538364A4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188C36" w14:textId="46A6E59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7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0EC800A3" w14:textId="4E99824B" w:rsidR="00396446" w:rsidRPr="00A235FD" w:rsidRDefault="00396446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է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ճաղաշարե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ցանկապատեր</w:t>
            </w:r>
          </w:p>
        </w:tc>
        <w:tc>
          <w:tcPr>
            <w:tcW w:w="2976" w:type="dxa"/>
            <w:shd w:val="clear" w:color="auto" w:fill="auto"/>
          </w:tcPr>
          <w:p w14:paraId="3FAEA993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2AAC408C" w14:textId="1BEB5952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2017 թվականի մայիսի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7-ի N 21 որոշմամբ հաստատված տեխնիկական կանոնակարգ </w:t>
            </w:r>
          </w:p>
          <w:p w14:paraId="2D351407" w14:textId="79C32193" w:rsidR="00396446" w:rsidRPr="00A235FD" w:rsidRDefault="00E90DCF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29CD1AFF" w14:textId="76EFC2D2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ենթա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պարբերություն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ժգ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3C9181C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352D7528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2BF457A6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57D34628" w14:textId="2538D393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0DE76225" w14:textId="7D16A7A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9F7DF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5F3757FA" w14:textId="00ACDAF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936FDCA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09D22757" w14:textId="77777777" w:rsidTr="00A235FD">
        <w:trPr>
          <w:trHeight w:val="3099"/>
        </w:trPr>
        <w:tc>
          <w:tcPr>
            <w:tcW w:w="848" w:type="dxa"/>
          </w:tcPr>
          <w:p w14:paraId="77C74C62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A7D461" w14:textId="3561747F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8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5D8B6F3E" w14:textId="7CADAF35" w:rsidR="00396446" w:rsidRPr="00A235FD" w:rsidRDefault="00396446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ռված է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ապամոնտաժմա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ավորությունը՝ առանց մասնագիտացված գործիքների կիրառման</w:t>
            </w:r>
          </w:p>
        </w:tc>
        <w:tc>
          <w:tcPr>
            <w:tcW w:w="2976" w:type="dxa"/>
            <w:shd w:val="clear" w:color="auto" w:fill="auto"/>
          </w:tcPr>
          <w:p w14:paraId="063DC7CD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0B26AAD0" w14:textId="3DE5F8FA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2017 թվականի մայիսի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7-ի N 21 որոշմամբ հաստատված տեխնիկական կանոնակարգ </w:t>
            </w:r>
          </w:p>
          <w:p w14:paraId="6573AEE6" w14:textId="56BB39DF" w:rsidR="00396446" w:rsidRPr="00A235FD" w:rsidRDefault="00775930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ՄՄ ՏԿ 042/2017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</w:p>
          <w:p w14:paraId="49378DD7" w14:textId="5D3FDB37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պարբերություն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ը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734955A8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5F680517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3498355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E426F31" w14:textId="1266AF2E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65B093EC" w14:textId="4416D57E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27BEDE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51985228" w14:textId="77777777" w:rsidTr="00A235FD">
        <w:trPr>
          <w:trHeight w:val="3128"/>
        </w:trPr>
        <w:tc>
          <w:tcPr>
            <w:tcW w:w="848" w:type="dxa"/>
          </w:tcPr>
          <w:p w14:paraId="7110437F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80225A" w14:textId="1C18B5CD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9</w:t>
            </w:r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  <w:vAlign w:val="center"/>
          </w:tcPr>
          <w:p w14:paraId="0AB2C0F2" w14:textId="54A100EE" w:rsidR="00396446" w:rsidRPr="00A235FD" w:rsidRDefault="00396446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ռված է շարժական, ինչպես նաև շարժական և անշարժ տարրերի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ղմող կամ կտրող մակերեսների առաջացումը</w:t>
            </w:r>
          </w:p>
        </w:tc>
        <w:tc>
          <w:tcPr>
            <w:tcW w:w="2976" w:type="dxa"/>
            <w:shd w:val="clear" w:color="auto" w:fill="auto"/>
          </w:tcPr>
          <w:p w14:paraId="221430AE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7B9C3CD4" w14:textId="5D3CF557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33D69364" w14:textId="4852EACD" w:rsidR="00396446" w:rsidRPr="00A235FD" w:rsidRDefault="00775930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06A0CD46" w14:textId="364EF29C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3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պարբերություն 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ժա</w:t>
            </w:r>
            <w:r w:rsidR="00573ED3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61EFA33C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41562677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210E6BC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148EB16" w14:textId="085B2439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256F7D44" w14:textId="6ED1DD56" w:rsidR="00396446" w:rsidRPr="00A235FD" w:rsidRDefault="00785740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255E1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4D65C534" w14:textId="77777777" w:rsidTr="00A235FD">
        <w:trPr>
          <w:trHeight w:val="1389"/>
        </w:trPr>
        <w:tc>
          <w:tcPr>
            <w:tcW w:w="848" w:type="dxa"/>
          </w:tcPr>
          <w:p w14:paraId="7981D149" w14:textId="77777777" w:rsidR="00396446" w:rsidRPr="00F12597" w:rsidRDefault="00396446" w:rsidP="00396446">
            <w:pPr>
              <w:pStyle w:val="TableParagraph"/>
              <w:spacing w:before="7"/>
              <w:jc w:val="center"/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</w:pPr>
          </w:p>
          <w:p w14:paraId="34E7DEC2" w14:textId="03A8B7B3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7</w:t>
            </w:r>
            <w:r w:rsidRPr="00F12597">
              <w:rPr>
                <w:rFonts w:ascii="GHEA Grapalat" w:eastAsia="MS Mincho" w:hAnsi="GHEA Grapalat" w:cs="MS Mincho" w:hint="eastAsia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531" w:type="dxa"/>
            <w:vAlign w:val="center"/>
          </w:tcPr>
          <w:p w14:paraId="3E597A30" w14:textId="0BD0D75E" w:rsidR="00396446" w:rsidRPr="00A235FD" w:rsidRDefault="00380542" w:rsidP="00B84AB1">
            <w:pPr>
              <w:pStyle w:val="TableParagraph"/>
              <w:spacing w:line="276" w:lineRule="auto"/>
              <w:ind w:left="10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="00396446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 </w:t>
            </w:r>
            <w:proofErr w:type="spellStart"/>
            <w:r w:rsidR="00396446" w:rsidRPr="00A235FD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ում</w:t>
            </w:r>
            <w:proofErr w:type="spellEnd"/>
            <w:r w:rsidR="00396446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(թունելներ, </w:t>
            </w:r>
            <w:proofErr w:type="spellStart"/>
            <w:r w:rsidR="00396446" w:rsidRPr="00A235FD">
              <w:rPr>
                <w:rFonts w:ascii="GHEA Grapalat" w:hAnsi="GHEA Grapalat"/>
                <w:sz w:val="24"/>
                <w:szCs w:val="24"/>
                <w:lang w:val="hy-AM"/>
              </w:rPr>
              <w:t>խաղատնակներ</w:t>
            </w:r>
            <w:proofErr w:type="spellEnd"/>
            <w:r w:rsidR="00396446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ն) առկա են միմյանցից անկախ և  սարքավորման տարբեր կողմերում գտնվող առնվազն 2 բաց մուտք</w:t>
            </w:r>
          </w:p>
        </w:tc>
        <w:tc>
          <w:tcPr>
            <w:tcW w:w="2976" w:type="dxa"/>
            <w:shd w:val="clear" w:color="auto" w:fill="auto"/>
          </w:tcPr>
          <w:p w14:paraId="34432083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0E430B8C" w14:textId="50EB41EC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3D1EB80D" w14:textId="06B11B88" w:rsidR="00396446" w:rsidRPr="00A235FD" w:rsidRDefault="00775930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09B168BF" w14:textId="01A16403" w:rsidR="00396446" w:rsidRPr="00A235FD" w:rsidRDefault="009F7DF4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="00B84AB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24 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760C0AA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47027DE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45A47529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512F7DDC" w14:textId="2B894E23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25FC4434" w14:textId="5219AE7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D14C37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16010D40" w14:textId="77777777" w:rsidTr="00A235FD">
        <w:trPr>
          <w:trHeight w:val="2830"/>
        </w:trPr>
        <w:tc>
          <w:tcPr>
            <w:tcW w:w="848" w:type="dxa"/>
          </w:tcPr>
          <w:p w14:paraId="2BC65F63" w14:textId="77777777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48E2538" w14:textId="28E1DCF9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8</w:t>
            </w:r>
            <w:r w:rsidRPr="00A235FD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531" w:type="dxa"/>
            <w:vAlign w:val="center"/>
          </w:tcPr>
          <w:p w14:paraId="6C36B0AE" w14:textId="157BEED9" w:rsidR="00396446" w:rsidRPr="00A235FD" w:rsidRDefault="00396446" w:rsidP="00B84AB1">
            <w:pPr>
              <w:pStyle w:val="TableParagraph"/>
              <w:spacing w:line="276" w:lineRule="auto"/>
              <w:ind w:left="102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քավորումներից վայրէջք կատարելու ամբողջ գոտում տեղադրված են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հարվածակլանիչ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ծկույթներ</w:t>
            </w:r>
          </w:p>
        </w:tc>
        <w:tc>
          <w:tcPr>
            <w:tcW w:w="2976" w:type="dxa"/>
            <w:shd w:val="clear" w:color="auto" w:fill="auto"/>
          </w:tcPr>
          <w:p w14:paraId="6EB0921F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06E2941E" w14:textId="5D6F3B73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3D590942" w14:textId="0B943D6F" w:rsidR="00396446" w:rsidRPr="00A235FD" w:rsidRDefault="00775930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ՄՄ ՏԿ 042/2017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</w:t>
            </w:r>
          </w:p>
          <w:p w14:paraId="0924ED2A" w14:textId="1FBA58CC" w:rsidR="00396446" w:rsidRPr="00A235FD" w:rsidRDefault="00B84AB1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25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68AB11BD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05D46352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3FF2E43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642A820C" w14:textId="4D876DBB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60732EF8" w14:textId="2F94D28A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en-GB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="00B84AB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</w:t>
            </w:r>
          </w:p>
          <w:p w14:paraId="4DCC05A9" w14:textId="3DDDDAE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02158A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6623BA20" w14:textId="77777777" w:rsidTr="00A235FD">
        <w:trPr>
          <w:trHeight w:val="2835"/>
        </w:trPr>
        <w:tc>
          <w:tcPr>
            <w:tcW w:w="848" w:type="dxa"/>
          </w:tcPr>
          <w:p w14:paraId="1F462A0E" w14:textId="6A47DDC2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9</w:t>
            </w:r>
            <w:r w:rsidRPr="00A235FD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531" w:type="dxa"/>
            <w:vAlign w:val="center"/>
          </w:tcPr>
          <w:p w14:paraId="61C81E72" w14:textId="63C32C0F" w:rsidR="00396446" w:rsidRPr="00A235FD" w:rsidRDefault="00396446" w:rsidP="00B84AB1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ind w:left="146" w:right="271" w:firstLine="0"/>
              <w:rPr>
                <w:rFonts w:ascii="GHEA Grapalat" w:hAnsi="GHEA Grapalat"/>
                <w:bCs/>
                <w:sz w:val="24"/>
                <w:szCs w:val="24"/>
                <w:lang w:val="ru-RU" w:eastAsia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արվածակլանիչ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ծածկույթ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առկա չեն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վտանգավո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ելուստներ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523BECA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175B0B13" w14:textId="6C706EEE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2F184D28" w14:textId="5A151932" w:rsidR="00B84AB1" w:rsidRPr="00A235FD" w:rsidRDefault="00775930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5544E091" w14:textId="6836EAFF" w:rsidR="00396446" w:rsidRPr="00A235FD" w:rsidRDefault="00B84AB1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VI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28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4E67FCC2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06586F67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09B67C7E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38D2987C" w14:textId="5F8970AE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5275AEE6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0230950F" w14:textId="0FCB40BB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D302E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17377C" w14:paraId="6B8926E8" w14:textId="77777777" w:rsidTr="00A235FD">
        <w:trPr>
          <w:trHeight w:val="973"/>
        </w:trPr>
        <w:tc>
          <w:tcPr>
            <w:tcW w:w="848" w:type="dxa"/>
            <w:shd w:val="clear" w:color="auto" w:fill="auto"/>
          </w:tcPr>
          <w:p w14:paraId="56536489" w14:textId="575A5796" w:rsidR="00396446" w:rsidRPr="00A235FD" w:rsidRDefault="00396446" w:rsidP="002C5B67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1</w:t>
            </w:r>
            <w:r w:rsidR="002C5B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844B5FB" w14:textId="248F1841" w:rsidR="00396446" w:rsidRPr="00A235FD" w:rsidRDefault="00396446" w:rsidP="00B84AB1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ind w:left="147" w:right="130" w:firstLine="6"/>
              <w:rPr>
                <w:rFonts w:ascii="GHEA Grapalat" w:hAnsi="GHEA Grapalat"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խաղահրապարակում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տեղադրված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ցուցանակ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պատկերագր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տեսքով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որը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պարունակում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="00380542" w:rsidRPr="00A235FD">
              <w:rPr>
                <w:rFonts w:ascii="GHEA Grapalat" w:hAnsi="GHEA Grapalat"/>
                <w:sz w:val="24"/>
                <w:szCs w:val="24"/>
              </w:rPr>
              <w:t>է</w:t>
            </w:r>
            <w:r w:rsidR="00B84AB1" w:rsidRPr="00A235FD">
              <w:rPr>
                <w:rFonts w:ascii="GHEA Grapalat" w:eastAsia="MS Mincho" w:hAnsi="GHEA Grapalat" w:cs="MS Mincho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784B46AA" w14:textId="77777777" w:rsidR="00396446" w:rsidRPr="00A235FD" w:rsidRDefault="00396446" w:rsidP="00B84AB1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7AE2EF73" w14:textId="01558A2E" w:rsidR="00396446" w:rsidRPr="00A235FD" w:rsidRDefault="00396446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6F090D2E" w14:textId="58F65927" w:rsidR="00396446" w:rsidRPr="00A235FD" w:rsidRDefault="00775930" w:rsidP="00B84AB1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(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Մ ՏԿ 042/2017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)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</w:t>
            </w:r>
          </w:p>
          <w:p w14:paraId="5F0652B2" w14:textId="54E8A484" w:rsidR="00396446" w:rsidRPr="00A235FD" w:rsidRDefault="00B84AB1" w:rsidP="00B84AB1">
            <w:pPr>
              <w:pStyle w:val="TableParagraph"/>
              <w:spacing w:line="276" w:lineRule="auto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VI</w:t>
            </w:r>
            <w:r w:rsidR="00775930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I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,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նթա</w:t>
            </w:r>
            <w:r w:rsidR="00396446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46 </w:t>
            </w:r>
          </w:p>
        </w:tc>
        <w:tc>
          <w:tcPr>
            <w:tcW w:w="805" w:type="dxa"/>
            <w:gridSpan w:val="2"/>
            <w:shd w:val="clear" w:color="auto" w:fill="D9D9D9" w:themeFill="background1" w:themeFillShade="D9"/>
          </w:tcPr>
          <w:p w14:paraId="109F61D1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4D7838A9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</w:tcPr>
          <w:p w14:paraId="18228BE8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376E69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005DF4F7" w14:textId="32694A6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0E00048" w14:textId="77777777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  <w:p w14:paraId="2F8B4541" w14:textId="0886AA1E" w:rsidR="00396446" w:rsidRPr="00892C51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EC97D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065B081D" w14:textId="77777777" w:rsidTr="00A235FD">
        <w:trPr>
          <w:trHeight w:val="862"/>
        </w:trPr>
        <w:tc>
          <w:tcPr>
            <w:tcW w:w="848" w:type="dxa"/>
          </w:tcPr>
          <w:p w14:paraId="4CDA6194" w14:textId="1F4A25AD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</w:tc>
        <w:tc>
          <w:tcPr>
            <w:tcW w:w="5531" w:type="dxa"/>
            <w:vAlign w:val="center"/>
          </w:tcPr>
          <w:p w14:paraId="70DE493F" w14:textId="7DB1AB7B" w:rsidR="00396446" w:rsidRPr="00A235FD" w:rsidRDefault="00396446" w:rsidP="00B84AB1">
            <w:pPr>
              <w:pStyle w:val="20"/>
              <w:shd w:val="clear" w:color="auto" w:fill="auto"/>
              <w:spacing w:before="0" w:after="0" w:line="276" w:lineRule="auto"/>
              <w:ind w:left="147" w:right="272" w:firstLine="6"/>
              <w:rPr>
                <w:rFonts w:ascii="GHEA Grapalat" w:hAnsi="GHEA Grapalat"/>
                <w:bCs/>
                <w:sz w:val="24"/>
                <w:szCs w:val="24"/>
                <w:lang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սարքավորումից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օգտվելու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կանոննե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տարիքայի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խմբեր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տեղեկություններ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ներառյալ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քաշ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հասակ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</w:rPr>
              <w:t>սահմանափակումները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1AACF7F7" w14:textId="4DEA591B" w:rsidR="00396446" w:rsidRPr="00A235FD" w:rsidRDefault="00396446" w:rsidP="00396446">
            <w:pPr>
              <w:pStyle w:val="TableParagraph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78B17EC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4C5A173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3738D745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1AA74072" w14:textId="4AF3E225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D6008BE" w14:textId="1B2866D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eastAsia="en-GB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3C24C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0D8FCC5A" w14:textId="77777777" w:rsidTr="00A235FD">
        <w:trPr>
          <w:trHeight w:val="862"/>
        </w:trPr>
        <w:tc>
          <w:tcPr>
            <w:tcW w:w="848" w:type="dxa"/>
          </w:tcPr>
          <w:p w14:paraId="386FBC51" w14:textId="447A34D8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2)</w:t>
            </w:r>
          </w:p>
        </w:tc>
        <w:tc>
          <w:tcPr>
            <w:tcW w:w="5531" w:type="dxa"/>
            <w:vAlign w:val="center"/>
          </w:tcPr>
          <w:p w14:paraId="319834F6" w14:textId="0571E6D8" w:rsidR="00396446" w:rsidRPr="00A235FD" w:rsidRDefault="00396446" w:rsidP="00B84AB1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, շտապ օգնության հեռախոսահամարներ</w:t>
            </w:r>
          </w:p>
        </w:tc>
        <w:tc>
          <w:tcPr>
            <w:tcW w:w="2976" w:type="dxa"/>
            <w:shd w:val="clear" w:color="auto" w:fill="auto"/>
          </w:tcPr>
          <w:p w14:paraId="37348A6C" w14:textId="77777777" w:rsidR="00396446" w:rsidRPr="00A235FD" w:rsidRDefault="00396446" w:rsidP="00396446">
            <w:pPr>
              <w:pStyle w:val="TableParagraph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75AF2EE4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5CA6E2FA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095E7E4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091FC530" w14:textId="09377192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22DC6FEC" w14:textId="59C14B16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BE6E06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446" w:rsidRPr="00A235FD" w14:paraId="06FD95E9" w14:textId="77777777" w:rsidTr="00A235FD">
        <w:trPr>
          <w:trHeight w:val="1224"/>
        </w:trPr>
        <w:tc>
          <w:tcPr>
            <w:tcW w:w="848" w:type="dxa"/>
          </w:tcPr>
          <w:p w14:paraId="572560C1" w14:textId="21F59A73" w:rsidR="00396446" w:rsidRPr="00A235FD" w:rsidRDefault="00396446" w:rsidP="00396446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235FD">
              <w:rPr>
                <w:rFonts w:ascii="GHEA Grapalat" w:hAnsi="GHEA Grapalat"/>
                <w:sz w:val="24"/>
                <w:szCs w:val="24"/>
                <w:lang w:val="en-GB"/>
              </w:rPr>
              <w:t>3)</w:t>
            </w:r>
          </w:p>
        </w:tc>
        <w:tc>
          <w:tcPr>
            <w:tcW w:w="5531" w:type="dxa"/>
            <w:vAlign w:val="center"/>
          </w:tcPr>
          <w:p w14:paraId="4FFDB4F0" w14:textId="56552BDC" w:rsidR="00396446" w:rsidRPr="00A235FD" w:rsidRDefault="00396446" w:rsidP="00B84AB1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շահագործողի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ռախոսահամարներ, որոնցով հարկավոր է դիմել սարքավորման անսարքության կամ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>կոտրման</w:t>
            </w:r>
            <w:proofErr w:type="spellEnd"/>
            <w:r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պքում:</w:t>
            </w:r>
          </w:p>
        </w:tc>
        <w:tc>
          <w:tcPr>
            <w:tcW w:w="2976" w:type="dxa"/>
            <w:shd w:val="clear" w:color="auto" w:fill="auto"/>
          </w:tcPr>
          <w:p w14:paraId="53133972" w14:textId="77777777" w:rsidR="00396446" w:rsidRPr="00A235FD" w:rsidRDefault="00396446" w:rsidP="00396446">
            <w:pPr>
              <w:pStyle w:val="TableParagraph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238FB796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5B82C1E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425638B3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00CA0D30" w14:textId="2F0CB67F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62689BF7" w14:textId="4D213658" w:rsidR="00396446" w:rsidRPr="00A235FD" w:rsidRDefault="00396446" w:rsidP="0039644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342F0B" w14:textId="77777777" w:rsidR="00396446" w:rsidRPr="00A235FD" w:rsidRDefault="0039644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73CD0" w:rsidRPr="00A235FD" w14:paraId="5CF04851" w14:textId="77777777" w:rsidTr="00A235FD">
        <w:trPr>
          <w:trHeight w:val="1224"/>
        </w:trPr>
        <w:tc>
          <w:tcPr>
            <w:tcW w:w="848" w:type="dxa"/>
          </w:tcPr>
          <w:p w14:paraId="44357E0D" w14:textId="3FF6B3DE" w:rsidR="00873CD0" w:rsidRPr="00A235FD" w:rsidRDefault="00873CD0" w:rsidP="00873CD0">
            <w:pPr>
              <w:pStyle w:val="TableParagraph"/>
              <w:spacing w:befor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lastRenderedPageBreak/>
              <w:t>1</w:t>
            </w:r>
            <w:r w:rsidR="00F125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vAlign w:val="center"/>
          </w:tcPr>
          <w:p w14:paraId="53318719" w14:textId="0A2B4972" w:rsidR="00873CD0" w:rsidRPr="00A235FD" w:rsidRDefault="003A33C0" w:rsidP="00892C51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Անձնագրում, ս</w:t>
            </w:r>
            <w:r w:rsidR="00D26DFA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արքավորումների և ծածկույթի յուրաքանչյուր միավորի վրա 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առկա </w:t>
            </w:r>
            <w:r w:rsidR="00D26DFA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է արտադրանքի շրջանառության միասնական նշան</w:t>
            </w:r>
            <w:r w:rsidR="00D26DFA" w:rsidRPr="00A23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4465610" w14:textId="77777777" w:rsidR="00D26DFA" w:rsidRPr="00A235FD" w:rsidRDefault="00D26DFA" w:rsidP="00D26DFA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4960A5BD" w14:textId="01664548" w:rsidR="00D26DFA" w:rsidRPr="00A235FD" w:rsidRDefault="00D26DFA" w:rsidP="00D26DFA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7A38D612" w14:textId="77777777" w:rsidR="00892C51" w:rsidRDefault="00D26DFA" w:rsidP="00D26DFA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(ՄՄ ՏԿ 042/2017) </w:t>
            </w:r>
          </w:p>
          <w:p w14:paraId="1401108B" w14:textId="77777777" w:rsidR="006103B5" w:rsidRDefault="00892C51" w:rsidP="00D26DFA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կետ </w:t>
            </w:r>
            <w:r w:rsidRPr="0096152E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IV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 ենթակետ 11</w:t>
            </w:r>
          </w:p>
          <w:p w14:paraId="2E18A3C6" w14:textId="2B67DACF" w:rsidR="00873CD0" w:rsidRPr="00A235FD" w:rsidRDefault="006103B5" w:rsidP="003A6304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X, ենթակետ</w:t>
            </w:r>
            <w:r w:rsidR="003A6304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եր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="003A6304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7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2</w:t>
            </w:r>
            <w:r w:rsidR="003A6304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, 74</w:t>
            </w:r>
            <w:r w:rsidR="00892C51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="00D26DFA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024FA6AB" w14:textId="77777777" w:rsidR="00873CD0" w:rsidRPr="00A235FD" w:rsidRDefault="00873CD0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44B9A964" w14:textId="77777777" w:rsidR="00873CD0" w:rsidRPr="00A235FD" w:rsidRDefault="00873CD0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21A42ECF" w14:textId="77777777" w:rsidR="00873CD0" w:rsidRPr="00A235FD" w:rsidRDefault="00873CD0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32A47EA3" w14:textId="43A2455D" w:rsidR="00873CD0" w:rsidRPr="00A235FD" w:rsidRDefault="00D26DFA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6B9AF8F9" w14:textId="522B90E4" w:rsidR="00873CD0" w:rsidRPr="00A235FD" w:rsidRDefault="00D26DFA" w:rsidP="0039644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, </w:t>
            </w:r>
            <w:proofErr w:type="spellStart"/>
            <w:r w:rsidRPr="00A235FD">
              <w:rPr>
                <w:rFonts w:ascii="GHEA Grapalat" w:hAnsi="GHEA Grapalat"/>
                <w:sz w:val="24"/>
                <w:szCs w:val="24"/>
                <w:lang w:val="hy-AM" w:eastAsia="ru-RU"/>
              </w:rPr>
              <w:t>տեսազննությու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4E466B" w14:textId="77777777" w:rsidR="00873CD0" w:rsidRPr="00A235FD" w:rsidRDefault="00873CD0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D2F16" w:rsidRPr="00A235FD" w14:paraId="44BC753F" w14:textId="77777777" w:rsidTr="00A235FD">
        <w:trPr>
          <w:trHeight w:val="1224"/>
        </w:trPr>
        <w:tc>
          <w:tcPr>
            <w:tcW w:w="848" w:type="dxa"/>
          </w:tcPr>
          <w:p w14:paraId="2323F612" w14:textId="3CF149C7" w:rsidR="001D2F16" w:rsidRPr="00A235FD" w:rsidRDefault="002C5B67" w:rsidP="00F12597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F125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7C65B5"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vAlign w:val="center"/>
          </w:tcPr>
          <w:p w14:paraId="35A3D3FA" w14:textId="4FBC528E" w:rsidR="001D2F16" w:rsidRPr="0096152E" w:rsidRDefault="00926236" w:rsidP="003A6304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Առկա </w:t>
            </w:r>
            <w:r w:rsidR="003A33C0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է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926236">
              <w:rPr>
                <w:rFonts w:ascii="GHEA Grapalat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926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ական միության համապատասխանության գնահատման մարմի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միասնակա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ռեեստ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գրկված </w:t>
            </w:r>
            <w:r w:rsidR="006103B5" w:rsidRPr="006103B5">
              <w:rPr>
                <w:rFonts w:ascii="GHEA Grapalat" w:hAnsi="GHEA Grapalat"/>
                <w:sz w:val="24"/>
                <w:szCs w:val="24"/>
                <w:lang w:val="hy-AM"/>
              </w:rPr>
              <w:t>հավատարմագրված</w:t>
            </w:r>
            <w:r w:rsidR="003A630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սերտիֆիկա</w:t>
            </w:r>
            <w:r w:rsidR="003A6304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ցման մարմինների կողմից տ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623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տադիր հավաստման ենթակա 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ս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արքավոր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ի </w:t>
            </w:r>
            <w:r w:rsidR="003A33C0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և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ծածկույթ</w:t>
            </w: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ի </w:t>
            </w:r>
            <w:r w:rsidR="005A4547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սերտիֆիկա</w:t>
            </w:r>
            <w:r w:rsidR="002A6A1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տ</w:t>
            </w:r>
            <w:r w:rsidR="0096152E" w:rsidRPr="0096152E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="0096152E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և </w:t>
            </w:r>
            <w:r w:rsidR="0096152E" w:rsidRPr="009D0DAF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ւթյան հայտարարագիր</w:t>
            </w:r>
          </w:p>
        </w:tc>
        <w:tc>
          <w:tcPr>
            <w:tcW w:w="2976" w:type="dxa"/>
            <w:shd w:val="clear" w:color="auto" w:fill="auto"/>
          </w:tcPr>
          <w:p w14:paraId="01DBBB45" w14:textId="77777777" w:rsidR="005A4547" w:rsidRPr="00A235FD" w:rsidRDefault="005A4547" w:rsidP="005A4547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65ABFEA3" w14:textId="66C2A360" w:rsidR="005A4547" w:rsidRPr="00A235FD" w:rsidRDefault="005A4547" w:rsidP="005A4547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12549261" w14:textId="77777777" w:rsidR="005A4547" w:rsidRPr="00A235FD" w:rsidRDefault="005A4547" w:rsidP="005A4547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(ՄՄ ՏԿ 042/2017)   </w:t>
            </w:r>
          </w:p>
          <w:p w14:paraId="0ABE8E59" w14:textId="18A95843" w:rsidR="001D2F16" w:rsidRPr="00A235FD" w:rsidRDefault="006103B5" w:rsidP="005A4547">
            <w:pPr>
              <w:pStyle w:val="TableParagraph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XI, ենթակետ 60</w:t>
            </w:r>
          </w:p>
          <w:p w14:paraId="6907E394" w14:textId="1B0146B8" w:rsidR="005A4547" w:rsidRPr="00A235FD" w:rsidRDefault="005A4547" w:rsidP="0096152E">
            <w:pPr>
              <w:pStyle w:val="TableParagraph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հավելված 3</w:t>
            </w:r>
            <w:r w:rsidR="0096152E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6EB282B9" w14:textId="77777777" w:rsidR="001D2F16" w:rsidRPr="00A235FD" w:rsidRDefault="001D2F1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514DEADE" w14:textId="77777777" w:rsidR="001D2F16" w:rsidRPr="00A235FD" w:rsidRDefault="001D2F1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353823A3" w14:textId="77777777" w:rsidR="001D2F16" w:rsidRPr="00A235FD" w:rsidRDefault="001D2F1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5BBE7A6" w14:textId="1BABBB6A" w:rsidR="001D2F16" w:rsidRPr="00A235FD" w:rsidRDefault="002955AA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4B2B76D" w14:textId="7D1320CB" w:rsidR="001D2F16" w:rsidRPr="00A235FD" w:rsidRDefault="002955AA" w:rsidP="0039644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33AE8E" w14:textId="77777777" w:rsidR="001D2F16" w:rsidRPr="00A235FD" w:rsidRDefault="001D2F16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65B5" w:rsidRPr="00A235FD" w14:paraId="099CE5DC" w14:textId="77777777" w:rsidTr="00A235FD">
        <w:trPr>
          <w:trHeight w:val="1224"/>
        </w:trPr>
        <w:tc>
          <w:tcPr>
            <w:tcW w:w="848" w:type="dxa"/>
          </w:tcPr>
          <w:p w14:paraId="65B5C40D" w14:textId="4329AEBF" w:rsidR="007C65B5" w:rsidRPr="00A235FD" w:rsidRDefault="007C65B5" w:rsidP="00F12597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F125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vAlign w:val="center"/>
          </w:tcPr>
          <w:p w14:paraId="092F07AF" w14:textId="181C17D7" w:rsidR="007C65B5" w:rsidRPr="009D0DAF" w:rsidRDefault="002A6A1D" w:rsidP="003A33C0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9D0DAF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Առկա է </w:t>
            </w:r>
            <w:proofErr w:type="spellStart"/>
            <w:r w:rsidRPr="009D0DAF">
              <w:rPr>
                <w:rFonts w:ascii="GHEA Grapalat" w:hAnsi="GHEA Grapalat"/>
                <w:sz w:val="24"/>
                <w:szCs w:val="24"/>
                <w:lang w:val="hy-AM"/>
              </w:rPr>
              <w:t>Եվրասիական</w:t>
            </w:r>
            <w:proofErr w:type="spellEnd"/>
            <w:r w:rsidRPr="009D0D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ական միության համապատասխանության գնահատման մարմինների միասնական </w:t>
            </w:r>
            <w:proofErr w:type="spellStart"/>
            <w:r w:rsidRPr="009D0DAF">
              <w:rPr>
                <w:rFonts w:ascii="GHEA Grapalat" w:hAnsi="GHEA Grapalat"/>
                <w:sz w:val="24"/>
                <w:szCs w:val="24"/>
                <w:lang w:val="hy-AM"/>
              </w:rPr>
              <w:t>ռեեստրում</w:t>
            </w:r>
            <w:proofErr w:type="spellEnd"/>
            <w:r w:rsidRPr="009D0D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գրկված </w:t>
            </w:r>
            <w:r w:rsidR="003A6304" w:rsidRPr="006103B5">
              <w:rPr>
                <w:rFonts w:ascii="GHEA Grapalat" w:hAnsi="GHEA Grapalat"/>
                <w:sz w:val="24"/>
                <w:szCs w:val="24"/>
                <w:lang w:val="hy-AM"/>
              </w:rPr>
              <w:t>հավատարմագրված</w:t>
            </w:r>
            <w:r w:rsidR="003A6304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սերտիֆիկա</w:t>
            </w:r>
            <w:r w:rsidR="003A6304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ցման մարմինների կողմից տրված</w:t>
            </w:r>
            <w:r w:rsidRPr="009D0D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տադիր հավաստման ենթակա սարքավորումների և ծածկույթի   </w:t>
            </w:r>
            <w:r w:rsidR="00F5387F" w:rsidRPr="009D0DAF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ւթյան հայտարարագ</w:t>
            </w:r>
            <w:r w:rsidRPr="009D0DAF">
              <w:rPr>
                <w:rFonts w:ascii="GHEA Grapalat" w:hAnsi="GHEA Grapalat"/>
                <w:sz w:val="24"/>
                <w:szCs w:val="24"/>
                <w:lang w:val="hy-AM"/>
              </w:rPr>
              <w:t>իր</w:t>
            </w:r>
          </w:p>
        </w:tc>
        <w:tc>
          <w:tcPr>
            <w:tcW w:w="2976" w:type="dxa"/>
            <w:shd w:val="clear" w:color="auto" w:fill="auto"/>
          </w:tcPr>
          <w:p w14:paraId="2546E96E" w14:textId="77777777" w:rsidR="007C65B5" w:rsidRPr="00A235FD" w:rsidRDefault="007C65B5" w:rsidP="007C65B5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Մաքսային միության</w:t>
            </w:r>
          </w:p>
          <w:p w14:paraId="2C75D7E3" w14:textId="7E4337F5" w:rsidR="007C65B5" w:rsidRPr="00A235FD" w:rsidRDefault="007C65B5" w:rsidP="007C65B5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2017 թվականի մայիսի </w:t>
            </w:r>
            <w:r w:rsid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7-ի N 21 որոշմամբ հաստատված տեխնիկական կանոնակարգ </w:t>
            </w:r>
          </w:p>
          <w:p w14:paraId="3FE7D869" w14:textId="77777777" w:rsidR="007C65B5" w:rsidRPr="00A235FD" w:rsidRDefault="007C65B5" w:rsidP="007C65B5">
            <w:pPr>
              <w:pStyle w:val="TableParagraph"/>
              <w:tabs>
                <w:tab w:val="left" w:pos="14746"/>
              </w:tabs>
              <w:spacing w:line="276" w:lineRule="auto"/>
              <w:ind w:right="1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(ՄՄ ՏԿ 042/2017)   </w:t>
            </w:r>
          </w:p>
          <w:p w14:paraId="3C660FC8" w14:textId="192DDAC8" w:rsidR="007C65B5" w:rsidRPr="00A235FD" w:rsidRDefault="006103B5" w:rsidP="007C65B5">
            <w:pPr>
              <w:pStyle w:val="TableParagraph"/>
              <w:ind w:left="159" w:right="142" w:firstLine="45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կետ XI, ենթակետ 60</w:t>
            </w:r>
          </w:p>
          <w:p w14:paraId="6C4679B2" w14:textId="73BAEFED" w:rsidR="007C65B5" w:rsidRPr="00A235FD" w:rsidRDefault="007C65B5" w:rsidP="00F5387F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lastRenderedPageBreak/>
              <w:t xml:space="preserve"> հավելված 4</w:t>
            </w:r>
            <w:r w:rsidR="00F5387F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="00704480"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66B7998C" w14:textId="77777777" w:rsidR="007C65B5" w:rsidRPr="00A235FD" w:rsidRDefault="007C65B5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2C8A81AD" w14:textId="77777777" w:rsidR="007C65B5" w:rsidRPr="00A235FD" w:rsidRDefault="007C65B5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589DA050" w14:textId="77777777" w:rsidR="007C65B5" w:rsidRPr="00A235FD" w:rsidRDefault="007C65B5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321C0E6E" w14:textId="2641831D" w:rsidR="007C65B5" w:rsidRPr="00A235FD" w:rsidRDefault="002955AA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796264FA" w14:textId="61DDF924" w:rsidR="007C65B5" w:rsidRPr="00A235FD" w:rsidRDefault="002955AA" w:rsidP="00396446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C8D4EA" w14:textId="77777777" w:rsidR="007C65B5" w:rsidRPr="00A235FD" w:rsidRDefault="007C65B5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6A1D" w:rsidRPr="002A6A1D" w14:paraId="7817A42A" w14:textId="77777777" w:rsidTr="00A235FD">
        <w:trPr>
          <w:trHeight w:val="1224"/>
        </w:trPr>
        <w:tc>
          <w:tcPr>
            <w:tcW w:w="848" w:type="dxa"/>
          </w:tcPr>
          <w:p w14:paraId="219455C4" w14:textId="53B80958" w:rsidR="002A6A1D" w:rsidRPr="00A235FD" w:rsidRDefault="002A6A1D" w:rsidP="0096152E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</w:t>
            </w:r>
            <w:r w:rsidR="009615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vAlign w:val="center"/>
          </w:tcPr>
          <w:p w14:paraId="52AAF28E" w14:textId="49B949F8" w:rsidR="002A6A1D" w:rsidRPr="0096152E" w:rsidRDefault="002A6A1D" w:rsidP="0096152E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2A6A1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Առկա է արտադրական վտանգավոր օբյեկտն</w:t>
            </w:r>
            <w:r w:rsidR="003A33C0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երի </w:t>
            </w:r>
            <w:proofErr w:type="spellStart"/>
            <w:r w:rsidR="003A33C0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ռեեստրում</w:t>
            </w:r>
            <w:proofErr w:type="spellEnd"/>
            <w:r w:rsidR="003A33C0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գրանցման վկայական</w:t>
            </w:r>
          </w:p>
        </w:tc>
        <w:tc>
          <w:tcPr>
            <w:tcW w:w="2976" w:type="dxa"/>
            <w:shd w:val="clear" w:color="auto" w:fill="auto"/>
          </w:tcPr>
          <w:p w14:paraId="03280DD4" w14:textId="007E610A" w:rsidR="002A6A1D" w:rsidRPr="009D0DAF" w:rsidRDefault="002A6A1D" w:rsidP="009D0DAF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9D0D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9D0DAF" w:rsidRPr="009D0D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խնիկական անվտանգության ապահովման պետական կարգավորման մասին</w:t>
            </w:r>
            <w:r w:rsidRPr="009D0D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օրենք հոդված 19, մաս 1 կետ </w:t>
            </w:r>
            <w:proofErr w:type="spellStart"/>
            <w:r w:rsidRPr="009D0D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դ</w:t>
            </w:r>
            <w:proofErr w:type="spellEnd"/>
          </w:p>
        </w:tc>
        <w:tc>
          <w:tcPr>
            <w:tcW w:w="805" w:type="dxa"/>
            <w:gridSpan w:val="2"/>
            <w:shd w:val="clear" w:color="auto" w:fill="auto"/>
          </w:tcPr>
          <w:p w14:paraId="32A72222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50D53AF5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1F43BA39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044BE1CB" w14:textId="71812931" w:rsidR="002A6A1D" w:rsidRPr="00A235FD" w:rsidRDefault="002A6A1D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6E21EE5A" w14:textId="73ABB374" w:rsidR="002A6A1D" w:rsidRPr="00A235FD" w:rsidRDefault="002A6A1D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C1E915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6A1D" w:rsidRPr="00A235FD" w14:paraId="2DA84348" w14:textId="77777777" w:rsidTr="00A235FD">
        <w:trPr>
          <w:trHeight w:val="1224"/>
        </w:trPr>
        <w:tc>
          <w:tcPr>
            <w:tcW w:w="848" w:type="dxa"/>
          </w:tcPr>
          <w:p w14:paraId="1B51D3EE" w14:textId="25AA63E0" w:rsidR="002A6A1D" w:rsidRPr="00A235FD" w:rsidRDefault="002A6A1D" w:rsidP="0096152E">
            <w:pPr>
              <w:pStyle w:val="TableParagraph"/>
              <w:spacing w:before="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235F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9615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A235FD">
              <w:rPr>
                <w:rFonts w:ascii="GHEA Grapalat" w:hAnsi="GHEA Grapala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531" w:type="dxa"/>
            <w:vAlign w:val="center"/>
          </w:tcPr>
          <w:p w14:paraId="2D3C0204" w14:textId="0BE5C990" w:rsidR="002A6A1D" w:rsidRPr="002A6A1D" w:rsidRDefault="002A6A1D" w:rsidP="002A6A1D">
            <w:pPr>
              <w:pStyle w:val="20"/>
              <w:shd w:val="clear" w:color="auto" w:fill="auto"/>
              <w:spacing w:before="0" w:after="0" w:line="276" w:lineRule="auto"/>
              <w:ind w:left="146" w:right="129" w:firstLine="4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2A6A1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Արտադրական վտանգավոր օբյեկտում առկա է տեխնիկական անվտանգության ամենամյա փորձաքննության եզրակացություն</w:t>
            </w:r>
          </w:p>
        </w:tc>
        <w:tc>
          <w:tcPr>
            <w:tcW w:w="2976" w:type="dxa"/>
            <w:shd w:val="clear" w:color="auto" w:fill="auto"/>
          </w:tcPr>
          <w:p w14:paraId="722621E6" w14:textId="0A7C60C1" w:rsidR="002A6A1D" w:rsidRPr="009D0DAF" w:rsidRDefault="009D0DAF" w:rsidP="003A33C0">
            <w:pPr>
              <w:pStyle w:val="TableParagraph"/>
              <w:spacing w:line="276" w:lineRule="auto"/>
              <w:ind w:left="157" w:right="144" w:firstLine="47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9D0D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Տեխնիկական անվտանգության ապահովման պետական կարգավորման մասին» օրենք հոդված 11, մաս 6, հոդված 19, մաս 1, կետ </w:t>
            </w:r>
            <w:proofErr w:type="spellStart"/>
            <w:r w:rsidRPr="009D0D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բ</w:t>
            </w:r>
            <w:proofErr w:type="spellEnd"/>
          </w:p>
        </w:tc>
        <w:tc>
          <w:tcPr>
            <w:tcW w:w="805" w:type="dxa"/>
            <w:gridSpan w:val="2"/>
            <w:shd w:val="clear" w:color="auto" w:fill="auto"/>
          </w:tcPr>
          <w:p w14:paraId="3BEF7B93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2" w:type="dxa"/>
            <w:shd w:val="clear" w:color="auto" w:fill="auto"/>
          </w:tcPr>
          <w:p w14:paraId="6D649C87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1" w:type="dxa"/>
            <w:shd w:val="clear" w:color="auto" w:fill="auto"/>
          </w:tcPr>
          <w:p w14:paraId="47D5D6FC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71A569C5" w14:textId="67B623D1" w:rsidR="002A6A1D" w:rsidRPr="00A235FD" w:rsidRDefault="002A6A1D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71D79DCE" w14:textId="1D105A23" w:rsidR="002A6A1D" w:rsidRPr="00A235FD" w:rsidRDefault="002A6A1D" w:rsidP="00396446">
            <w:pPr>
              <w:pStyle w:val="TableParagraph"/>
              <w:jc w:val="center"/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</w:pPr>
            <w:r w:rsidRPr="00A235FD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>Փ</w:t>
            </w:r>
            <w:proofErr w:type="spellStart"/>
            <w:r w:rsidRPr="00A235FD">
              <w:rPr>
                <w:rFonts w:ascii="GHEA Grapalat" w:hAnsi="GHEA Grapalat"/>
                <w:bCs/>
                <w:sz w:val="24"/>
                <w:szCs w:val="24"/>
                <w:lang w:eastAsia="en-GB"/>
              </w:rPr>
              <w:t>աստաթղթային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CDCFC2" w14:textId="77777777" w:rsidR="002A6A1D" w:rsidRPr="00A235FD" w:rsidRDefault="002A6A1D" w:rsidP="00396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1DF73EC" w14:textId="346EF9C7" w:rsidR="00570994" w:rsidRPr="00A235FD" w:rsidRDefault="00570994" w:rsidP="0062040C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center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C72007B" w14:textId="77777777" w:rsidR="00BA0458" w:rsidRPr="007277FE" w:rsidRDefault="00BA0458" w:rsidP="0062040C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center"/>
        <w:rPr>
          <w:rFonts w:ascii="GHEA Grapalat" w:hAnsi="GHEA Grapalat"/>
          <w:noProof/>
          <w:lang w:val="hy-AM" w:eastAsia="en-GB"/>
        </w:rPr>
      </w:pPr>
    </w:p>
    <w:p w14:paraId="3B747EF8" w14:textId="09BC91B5" w:rsidR="0062040C" w:rsidRPr="00A235FD" w:rsidRDefault="0062040C" w:rsidP="0062040C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 w:rsidRPr="00A235FD">
        <w:rPr>
          <w:rFonts w:ascii="GHEA Grapalat" w:hAnsi="GHEA Grapalat"/>
          <w:b/>
          <w:noProof/>
          <w:sz w:val="24"/>
          <w:szCs w:val="24"/>
          <w:lang w:val="hy-AM" w:eastAsia="en-GB"/>
        </w:rPr>
        <w:t>3</w:t>
      </w:r>
      <w:r w:rsidRPr="00A235FD">
        <w:rPr>
          <w:rFonts w:ascii="MS Mincho" w:eastAsia="MS Mincho" w:hAnsi="MS Mincho" w:cs="MS Mincho" w:hint="eastAsia"/>
          <w:b/>
          <w:w w:val="115"/>
          <w:sz w:val="24"/>
          <w:szCs w:val="24"/>
          <w:lang w:val="hy-AM"/>
        </w:rPr>
        <w:t>․</w:t>
      </w:r>
      <w:r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Ծանոթագրություններ</w:t>
      </w:r>
    </w:p>
    <w:tbl>
      <w:tblPr>
        <w:tblpPr w:leftFromText="180" w:rightFromText="180" w:vertAnchor="text" w:horzAnchor="margin" w:tblpXSpec="center" w:tblpY="2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190"/>
        <w:gridCol w:w="8010"/>
        <w:gridCol w:w="328"/>
        <w:gridCol w:w="327"/>
        <w:gridCol w:w="423"/>
      </w:tblGrid>
      <w:tr w:rsidR="00C15176" w:rsidRPr="00A235FD" w14:paraId="06BB148D" w14:textId="77777777" w:rsidTr="00C15176">
        <w:trPr>
          <w:trHeight w:val="549"/>
        </w:trPr>
        <w:tc>
          <w:tcPr>
            <w:tcW w:w="506" w:type="dxa"/>
          </w:tcPr>
          <w:p w14:paraId="50168C04" w14:textId="77777777" w:rsidR="00C15176" w:rsidRPr="00A235FD" w:rsidRDefault="00C15176" w:rsidP="00C15176">
            <w:pPr>
              <w:pStyle w:val="TableParagraph"/>
              <w:ind w:left="100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105"/>
                <w:sz w:val="24"/>
                <w:szCs w:val="24"/>
              </w:rPr>
              <w:t>1.</w:t>
            </w:r>
          </w:p>
        </w:tc>
        <w:tc>
          <w:tcPr>
            <w:tcW w:w="1190" w:type="dxa"/>
          </w:tcPr>
          <w:p w14:paraId="0C06543E" w14:textId="77777777" w:rsidR="00C15176" w:rsidRPr="00A235FD" w:rsidRDefault="00C15176" w:rsidP="00C15176">
            <w:pPr>
              <w:pStyle w:val="TableParagraph"/>
              <w:ind w:left="102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>«</w:t>
            </w:r>
            <w:proofErr w:type="spellStart"/>
            <w:r w:rsidRPr="00A235FD">
              <w:rPr>
                <w:rFonts w:ascii="GHEA Grapalat" w:hAnsi="GHEA Grapalat" w:cs="Sylfaen"/>
                <w:b/>
                <w:w w:val="115"/>
                <w:sz w:val="24"/>
                <w:szCs w:val="24"/>
              </w:rPr>
              <w:t>Այո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>»</w:t>
            </w:r>
          </w:p>
        </w:tc>
        <w:tc>
          <w:tcPr>
            <w:tcW w:w="8010" w:type="dxa"/>
          </w:tcPr>
          <w:p w14:paraId="69DA7961" w14:textId="77777777" w:rsidR="00C15176" w:rsidRPr="00A235FD" w:rsidRDefault="00C15176" w:rsidP="00C15176">
            <w:pPr>
              <w:pStyle w:val="TableParagraph"/>
              <w:spacing w:line="274" w:lineRule="exact"/>
              <w:ind w:left="101" w:hanging="2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առկա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է</w:t>
            </w:r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,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համապատասխանում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է</w:t>
            </w:r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նորմատիվ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իրավական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ակտերի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պահանջներին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,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պահպանված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են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նորմատիվ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իրավական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ակտերի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պահանջները</w:t>
            </w:r>
            <w:proofErr w:type="spellEnd"/>
          </w:p>
        </w:tc>
        <w:tc>
          <w:tcPr>
            <w:tcW w:w="328" w:type="dxa"/>
          </w:tcPr>
          <w:p w14:paraId="7D6F7A8A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14:paraId="38BD0D73" w14:textId="77777777" w:rsidR="00C15176" w:rsidRPr="00A235FD" w:rsidRDefault="00C15176" w:rsidP="00C15176">
            <w:pPr>
              <w:pStyle w:val="TableParagraph"/>
              <w:spacing w:line="223" w:lineRule="exact"/>
              <w:ind w:left="100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86"/>
                <w:sz w:val="24"/>
                <w:szCs w:val="24"/>
              </w:rPr>
              <w:t>V</w:t>
            </w:r>
          </w:p>
        </w:tc>
        <w:tc>
          <w:tcPr>
            <w:tcW w:w="327" w:type="dxa"/>
          </w:tcPr>
          <w:p w14:paraId="47B9BE6F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3" w:type="dxa"/>
          </w:tcPr>
          <w:p w14:paraId="3BCB7101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5176" w:rsidRPr="00A235FD" w14:paraId="3375EA51" w14:textId="77777777" w:rsidTr="00C15176">
        <w:trPr>
          <w:trHeight w:val="547"/>
        </w:trPr>
        <w:tc>
          <w:tcPr>
            <w:tcW w:w="506" w:type="dxa"/>
          </w:tcPr>
          <w:p w14:paraId="521008E3" w14:textId="77777777" w:rsidR="00C15176" w:rsidRPr="00A235FD" w:rsidRDefault="00C15176" w:rsidP="00C15176">
            <w:pPr>
              <w:pStyle w:val="TableParagraph"/>
              <w:ind w:left="100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120"/>
                <w:sz w:val="24"/>
                <w:szCs w:val="24"/>
              </w:rPr>
              <w:t>2.</w:t>
            </w:r>
          </w:p>
        </w:tc>
        <w:tc>
          <w:tcPr>
            <w:tcW w:w="1190" w:type="dxa"/>
          </w:tcPr>
          <w:p w14:paraId="4C31D7FD" w14:textId="77777777" w:rsidR="00C15176" w:rsidRPr="00A235FD" w:rsidRDefault="00C15176" w:rsidP="00C15176">
            <w:pPr>
              <w:pStyle w:val="TableParagraph"/>
              <w:ind w:left="103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120"/>
                <w:sz w:val="24"/>
                <w:szCs w:val="24"/>
              </w:rPr>
              <w:t>«</w:t>
            </w:r>
            <w:proofErr w:type="spellStart"/>
            <w:r w:rsidRPr="00A235FD">
              <w:rPr>
                <w:rFonts w:ascii="GHEA Grapalat" w:hAnsi="GHEA Grapalat" w:cs="Sylfaen"/>
                <w:b/>
                <w:w w:val="120"/>
                <w:sz w:val="24"/>
                <w:szCs w:val="24"/>
              </w:rPr>
              <w:t>Ոչ</w:t>
            </w:r>
            <w:proofErr w:type="spellEnd"/>
            <w:r w:rsidRPr="00A235FD">
              <w:rPr>
                <w:rFonts w:ascii="GHEA Grapalat" w:hAnsi="GHEA Grapalat"/>
                <w:w w:val="120"/>
                <w:sz w:val="24"/>
                <w:szCs w:val="24"/>
              </w:rPr>
              <w:t>»</w:t>
            </w:r>
          </w:p>
        </w:tc>
        <w:tc>
          <w:tcPr>
            <w:tcW w:w="8010" w:type="dxa"/>
          </w:tcPr>
          <w:p w14:paraId="2F37D17D" w14:textId="77777777" w:rsidR="00C15176" w:rsidRPr="00A235FD" w:rsidRDefault="00C15176" w:rsidP="00C15176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բացակայում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է</w:t>
            </w:r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,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չի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r w:rsidRPr="00A235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, չի բավարարում նորմատիվ իրավական ակտերի</w:t>
            </w:r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պահանջներին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,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առկա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են</w:t>
            </w:r>
            <w:proofErr w:type="spellEnd"/>
            <w:r w:rsidRPr="00A235FD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15"/>
                <w:sz w:val="24"/>
                <w:szCs w:val="24"/>
              </w:rPr>
              <w:t>խախտումներ</w:t>
            </w:r>
            <w:proofErr w:type="spellEnd"/>
          </w:p>
        </w:tc>
        <w:tc>
          <w:tcPr>
            <w:tcW w:w="328" w:type="dxa"/>
          </w:tcPr>
          <w:p w14:paraId="0B6C7451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7" w:type="dxa"/>
          </w:tcPr>
          <w:p w14:paraId="5AB6FAFA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14:paraId="38C72176" w14:textId="77777777" w:rsidR="00C15176" w:rsidRPr="00A235FD" w:rsidRDefault="00C15176" w:rsidP="00C15176">
            <w:pPr>
              <w:pStyle w:val="TableParagraph"/>
              <w:spacing w:line="222" w:lineRule="exact"/>
              <w:ind w:left="98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86"/>
                <w:sz w:val="24"/>
                <w:szCs w:val="24"/>
              </w:rPr>
              <w:t>V</w:t>
            </w:r>
          </w:p>
        </w:tc>
        <w:tc>
          <w:tcPr>
            <w:tcW w:w="423" w:type="dxa"/>
          </w:tcPr>
          <w:p w14:paraId="4A5B8123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5176" w:rsidRPr="00A235FD" w14:paraId="0334D198" w14:textId="77777777" w:rsidTr="003537AE">
        <w:trPr>
          <w:trHeight w:val="451"/>
        </w:trPr>
        <w:tc>
          <w:tcPr>
            <w:tcW w:w="506" w:type="dxa"/>
          </w:tcPr>
          <w:p w14:paraId="4DAAEDA8" w14:textId="77777777" w:rsidR="00C15176" w:rsidRPr="00A235FD" w:rsidRDefault="00C15176" w:rsidP="00C15176">
            <w:pPr>
              <w:pStyle w:val="TableParagraph"/>
              <w:spacing w:line="222" w:lineRule="exact"/>
              <w:ind w:left="100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125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0" w:type="dxa"/>
          </w:tcPr>
          <w:p w14:paraId="316C23C5" w14:textId="77777777" w:rsidR="00C15176" w:rsidRPr="00A235FD" w:rsidRDefault="00C15176" w:rsidP="00C15176">
            <w:pPr>
              <w:pStyle w:val="TableParagraph"/>
              <w:spacing w:line="222" w:lineRule="exact"/>
              <w:ind w:left="103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130"/>
                <w:sz w:val="24"/>
                <w:szCs w:val="24"/>
              </w:rPr>
              <w:t>«</w:t>
            </w:r>
            <w:r w:rsidRPr="00A235FD">
              <w:rPr>
                <w:rFonts w:ascii="GHEA Grapalat" w:hAnsi="GHEA Grapalat" w:cs="Sylfaen"/>
                <w:b/>
                <w:w w:val="130"/>
                <w:sz w:val="24"/>
                <w:szCs w:val="24"/>
              </w:rPr>
              <w:t>Չ</w:t>
            </w:r>
            <w:r w:rsidRPr="00A235FD">
              <w:rPr>
                <w:rFonts w:ascii="GHEA Grapalat" w:hAnsi="GHEA Grapalat"/>
                <w:b/>
                <w:w w:val="130"/>
                <w:sz w:val="24"/>
                <w:szCs w:val="24"/>
              </w:rPr>
              <w:t>/</w:t>
            </w:r>
            <w:r w:rsidRPr="00A235FD">
              <w:rPr>
                <w:rFonts w:ascii="GHEA Grapalat" w:hAnsi="GHEA Grapalat" w:cs="Sylfaen"/>
                <w:b/>
                <w:w w:val="130"/>
                <w:sz w:val="24"/>
                <w:szCs w:val="24"/>
              </w:rPr>
              <w:t>պ</w:t>
            </w:r>
            <w:r w:rsidRPr="00A235FD">
              <w:rPr>
                <w:rFonts w:ascii="GHEA Grapalat" w:hAnsi="GHEA Grapalat"/>
                <w:b/>
                <w:w w:val="130"/>
                <w:sz w:val="24"/>
                <w:szCs w:val="24"/>
              </w:rPr>
              <w:t>»</w:t>
            </w:r>
          </w:p>
        </w:tc>
        <w:tc>
          <w:tcPr>
            <w:tcW w:w="8010" w:type="dxa"/>
          </w:tcPr>
          <w:p w14:paraId="1CA4F8F6" w14:textId="77777777" w:rsidR="00C15176" w:rsidRPr="00A235FD" w:rsidRDefault="00C15176" w:rsidP="00C15176">
            <w:pPr>
              <w:pStyle w:val="TableParagraph"/>
              <w:spacing w:line="222" w:lineRule="exact"/>
              <w:ind w:left="10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35FD">
              <w:rPr>
                <w:rFonts w:ascii="GHEA Grapalat" w:hAnsi="GHEA Grapalat" w:cs="Sylfaen"/>
                <w:w w:val="120"/>
                <w:sz w:val="24"/>
                <w:szCs w:val="24"/>
              </w:rPr>
              <w:t>չի</w:t>
            </w:r>
            <w:proofErr w:type="spellEnd"/>
            <w:r w:rsidRPr="00A235FD">
              <w:rPr>
                <w:rFonts w:ascii="GHEA Grapalat" w:hAnsi="GHEA Grapalat"/>
                <w:w w:val="120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20"/>
                <w:sz w:val="24"/>
                <w:szCs w:val="24"/>
              </w:rPr>
              <w:t>պահանջվում</w:t>
            </w:r>
            <w:proofErr w:type="spellEnd"/>
            <w:r w:rsidRPr="00A235FD">
              <w:rPr>
                <w:rFonts w:ascii="GHEA Grapalat" w:hAnsi="GHEA Grapalat"/>
                <w:w w:val="120"/>
                <w:sz w:val="24"/>
                <w:szCs w:val="24"/>
              </w:rPr>
              <w:t xml:space="preserve">, </w:t>
            </w:r>
            <w:proofErr w:type="spellStart"/>
            <w:r w:rsidRPr="00A235FD">
              <w:rPr>
                <w:rFonts w:ascii="GHEA Grapalat" w:hAnsi="GHEA Grapalat" w:cs="Sylfaen"/>
                <w:w w:val="120"/>
                <w:sz w:val="24"/>
                <w:szCs w:val="24"/>
              </w:rPr>
              <w:t>չի</w:t>
            </w:r>
            <w:proofErr w:type="spellEnd"/>
            <w:r w:rsidRPr="00A235FD">
              <w:rPr>
                <w:rFonts w:ascii="GHEA Grapalat" w:hAnsi="GHEA Grapalat"/>
                <w:w w:val="120"/>
                <w:sz w:val="24"/>
                <w:szCs w:val="24"/>
              </w:rPr>
              <w:t xml:space="preserve"> </w:t>
            </w:r>
            <w:proofErr w:type="spellStart"/>
            <w:r w:rsidRPr="00A235FD">
              <w:rPr>
                <w:rFonts w:ascii="GHEA Grapalat" w:hAnsi="GHEA Grapalat" w:cs="Sylfaen"/>
                <w:w w:val="120"/>
                <w:sz w:val="24"/>
                <w:szCs w:val="24"/>
              </w:rPr>
              <w:t>վերաբերում</w:t>
            </w:r>
            <w:proofErr w:type="spellEnd"/>
          </w:p>
        </w:tc>
        <w:tc>
          <w:tcPr>
            <w:tcW w:w="328" w:type="dxa"/>
          </w:tcPr>
          <w:p w14:paraId="7FEFB846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7" w:type="dxa"/>
          </w:tcPr>
          <w:p w14:paraId="2A7D5D80" w14:textId="77777777" w:rsidR="00C15176" w:rsidRPr="00A235FD" w:rsidRDefault="00C15176" w:rsidP="00C1517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3" w:type="dxa"/>
          </w:tcPr>
          <w:p w14:paraId="2678CBF2" w14:textId="77777777" w:rsidR="00C15176" w:rsidRPr="00A235FD" w:rsidRDefault="00C15176" w:rsidP="00C15176">
            <w:pPr>
              <w:pStyle w:val="TableParagraph"/>
              <w:spacing w:line="222" w:lineRule="exact"/>
              <w:ind w:left="102"/>
              <w:rPr>
                <w:rFonts w:ascii="GHEA Grapalat" w:hAnsi="GHEA Grapalat"/>
                <w:sz w:val="24"/>
                <w:szCs w:val="24"/>
              </w:rPr>
            </w:pPr>
            <w:r w:rsidRPr="00A235FD">
              <w:rPr>
                <w:rFonts w:ascii="GHEA Grapalat" w:hAnsi="GHEA Grapalat"/>
                <w:w w:val="86"/>
                <w:sz w:val="24"/>
                <w:szCs w:val="24"/>
              </w:rPr>
              <w:t>V</w:t>
            </w:r>
          </w:p>
        </w:tc>
      </w:tr>
    </w:tbl>
    <w:p w14:paraId="5A55CC57" w14:textId="13E3FAA7" w:rsidR="001938A8" w:rsidRPr="00A235FD" w:rsidRDefault="001938A8" w:rsidP="002626D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C1395D0" w14:textId="77777777" w:rsidR="0062040C" w:rsidRPr="00A235FD" w:rsidRDefault="0062040C" w:rsidP="002626D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6372E9F" w14:textId="2E0443FC" w:rsidR="00910DBB" w:rsidRPr="00A235FD" w:rsidRDefault="00910DBB" w:rsidP="005111F8">
      <w:pPr>
        <w:pStyle w:val="BodyText"/>
        <w:rPr>
          <w:rFonts w:ascii="GHEA Grapalat" w:hAnsi="GHEA Grapalat"/>
          <w:sz w:val="24"/>
          <w:szCs w:val="24"/>
        </w:rPr>
      </w:pPr>
    </w:p>
    <w:p w14:paraId="667D925D" w14:textId="77777777" w:rsidR="003E1FEA" w:rsidRDefault="003E1FEA" w:rsidP="00C15176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center"/>
        <w:rPr>
          <w:rFonts w:ascii="GHEA Grapalat" w:hAnsi="GHEA Grapalat"/>
          <w:b/>
          <w:noProof/>
          <w:lang w:val="hy-AM" w:eastAsia="en-GB"/>
        </w:rPr>
      </w:pPr>
    </w:p>
    <w:p w14:paraId="65461667" w14:textId="112AF0A0" w:rsidR="00910DBB" w:rsidRPr="00455EC2" w:rsidRDefault="00C15176" w:rsidP="00455EC2">
      <w:pPr>
        <w:spacing w:after="0" w:line="360" w:lineRule="auto"/>
        <w:ind w:left="709" w:hanging="283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 w:rsidRPr="00455EC2">
        <w:rPr>
          <w:rFonts w:ascii="GHEA Grapalat" w:hAnsi="GHEA Grapalat" w:cs="Sylfaen"/>
          <w:b/>
          <w:w w:val="115"/>
          <w:sz w:val="24"/>
          <w:szCs w:val="24"/>
          <w:lang w:val="hy-AM"/>
        </w:rPr>
        <w:t>4</w:t>
      </w:r>
      <w:r w:rsidRPr="00455EC2">
        <w:rPr>
          <w:rFonts w:ascii="MS Mincho" w:eastAsia="MS Mincho" w:hAnsi="MS Mincho" w:cs="MS Mincho" w:hint="eastAsia"/>
          <w:b/>
          <w:w w:val="115"/>
          <w:sz w:val="24"/>
          <w:szCs w:val="24"/>
          <w:lang w:val="hy-AM"/>
        </w:rPr>
        <w:t>․</w:t>
      </w:r>
      <w:r w:rsidRPr="00455EC2">
        <w:rPr>
          <w:rFonts w:ascii="GHEA Grapalat" w:hAnsi="GHEA Grapalat" w:cs="Sylfaen"/>
          <w:b/>
          <w:w w:val="115"/>
          <w:sz w:val="24"/>
          <w:szCs w:val="24"/>
          <w:lang w:val="hy-AM"/>
        </w:rPr>
        <w:t>Իրավական ակտեր</w:t>
      </w:r>
    </w:p>
    <w:p w14:paraId="5C118C43" w14:textId="323B7C76" w:rsidR="005111F8" w:rsidRPr="00A235FD" w:rsidRDefault="00C15176" w:rsidP="00455EC2">
      <w:pPr>
        <w:spacing w:after="0" w:line="360" w:lineRule="auto"/>
        <w:ind w:left="709" w:hanging="283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 w:rsidRPr="002A3E5C">
        <w:rPr>
          <w:rFonts w:ascii="GHEA Grapalat" w:hAnsi="GHEA Grapalat" w:cs="Sylfaen"/>
          <w:b/>
          <w:w w:val="115"/>
          <w:sz w:val="24"/>
          <w:szCs w:val="24"/>
          <w:lang w:val="hy-AM"/>
        </w:rPr>
        <w:t>1</w:t>
      </w:r>
      <w:r w:rsidRPr="00A235FD">
        <w:rPr>
          <w:rFonts w:ascii="MS Mincho" w:eastAsia="MS Mincho" w:hAnsi="MS Mincho" w:cs="MS Mincho" w:hint="eastAsia"/>
          <w:b/>
          <w:w w:val="115"/>
          <w:sz w:val="24"/>
          <w:szCs w:val="24"/>
          <w:lang w:val="hy-AM"/>
        </w:rPr>
        <w:t>․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Տվյալ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ստուգաթերթը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կազմվել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է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հետևյալ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նորմատիվ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իրավական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ակտերի</w:t>
      </w:r>
      <w:r w:rsidR="005111F8" w:rsidRPr="00A235FD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հիման</w:t>
      </w:r>
      <w:r w:rsidR="005111F8" w:rsidRPr="00A235FD">
        <w:rPr>
          <w:rFonts w:ascii="GHEA Grapalat" w:hAnsi="GHEA Grapalat"/>
          <w:b/>
          <w:spacing w:val="52"/>
          <w:w w:val="115"/>
          <w:sz w:val="24"/>
          <w:szCs w:val="24"/>
          <w:lang w:val="hy-AM"/>
        </w:rPr>
        <w:t xml:space="preserve"> </w:t>
      </w:r>
      <w:r w:rsidR="005111F8"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վրա</w:t>
      </w:r>
      <w:r w:rsidRPr="00A235FD">
        <w:rPr>
          <w:rFonts w:ascii="GHEA Grapalat" w:hAnsi="GHEA Grapalat" w:cs="Sylfaen"/>
          <w:b/>
          <w:w w:val="115"/>
          <w:sz w:val="24"/>
          <w:szCs w:val="24"/>
          <w:lang w:val="hy-AM"/>
        </w:rPr>
        <w:t>՝</w:t>
      </w:r>
    </w:p>
    <w:p w14:paraId="5868A39E" w14:textId="77777777" w:rsidR="00AB66C3" w:rsidRPr="00AB66C3" w:rsidRDefault="00551A4D" w:rsidP="00A235FD">
      <w:pPr>
        <w:pStyle w:val="BodyText"/>
        <w:numPr>
          <w:ilvl w:val="0"/>
          <w:numId w:val="30"/>
        </w:numPr>
        <w:tabs>
          <w:tab w:val="left" w:pos="13750"/>
        </w:tabs>
        <w:spacing w:line="360" w:lineRule="auto"/>
        <w:ind w:left="709" w:right="1247" w:hanging="284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235FD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="002A3E5C"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տնտեսական հանձնաժողովի </w:t>
      </w:r>
      <w:r w:rsidR="009F0D07" w:rsidRPr="00A235FD">
        <w:rPr>
          <w:rFonts w:ascii="GHEA Grapalat" w:hAnsi="GHEA Grapalat"/>
          <w:color w:val="000000"/>
          <w:sz w:val="24"/>
          <w:szCs w:val="24"/>
          <w:lang w:val="hy-AM"/>
        </w:rPr>
        <w:t>2017 թվականի մայիս</w:t>
      </w:r>
      <w:r w:rsidR="00910DBB"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9F0D07" w:rsidRPr="00A235FD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910DBB" w:rsidRPr="00A235FD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5111F8"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 N </w:t>
      </w:r>
      <w:r w:rsidR="009F0D07"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21 որոշմամբ հաստատված </w:t>
      </w:r>
      <w:r w:rsidR="00514D99" w:rsidRPr="00A235FD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ԵԱՏՄ ՏԿ </w:t>
      </w:r>
      <w:r w:rsidR="009F0D07" w:rsidRPr="00A235FD">
        <w:rPr>
          <w:rFonts w:ascii="GHEA Grapalat" w:hAnsi="GHEA Grapalat"/>
          <w:color w:val="000000"/>
          <w:sz w:val="24"/>
          <w:szCs w:val="24"/>
          <w:lang w:val="hy-AM"/>
        </w:rPr>
        <w:t>042/2017</w:t>
      </w:r>
      <w:r w:rsidR="00514D99" w:rsidRPr="00A235F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2A3E5C"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 Եվրասիական</w:t>
      </w:r>
      <w:r w:rsidR="002A3E5C" w:rsidRPr="00A235FD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2A3E5C" w:rsidRPr="00A235FD">
        <w:rPr>
          <w:rFonts w:ascii="GHEA Grapalat" w:hAnsi="GHEA Grapalat"/>
          <w:color w:val="000000"/>
          <w:sz w:val="24"/>
          <w:szCs w:val="24"/>
          <w:lang w:val="hy-AM"/>
        </w:rPr>
        <w:t>տնտեսական միության</w:t>
      </w:r>
      <w:r w:rsidR="005111F8"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 տեխնիկական կանոնակարգ</w:t>
      </w:r>
      <w:r w:rsidR="00AB66C3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283EBC0F" w14:textId="5B1F7126" w:rsidR="005111F8" w:rsidRPr="00A235FD" w:rsidRDefault="00AB66C3" w:rsidP="00A235FD">
      <w:pPr>
        <w:pStyle w:val="BodyText"/>
        <w:numPr>
          <w:ilvl w:val="0"/>
          <w:numId w:val="30"/>
        </w:numPr>
        <w:tabs>
          <w:tab w:val="left" w:pos="13750"/>
        </w:tabs>
        <w:spacing w:line="360" w:lineRule="auto"/>
        <w:ind w:left="709" w:right="1247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AB66C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«</w:t>
      </w:r>
      <w:r w:rsidRPr="00AB66C3">
        <w:rPr>
          <w:rFonts w:ascii="GHEA Grapalat" w:hAnsi="GHEA Grapalat"/>
          <w:color w:val="000000"/>
          <w:sz w:val="24"/>
          <w:szCs w:val="24"/>
          <w:lang w:val="hy-AM"/>
        </w:rPr>
        <w:t>Տեխնիկական անվտանգության ապահովման պետական կարգավորման մասին» 2005 թվականի հոկտեմբերի 24-ի</w:t>
      </w:r>
      <w:r w:rsidRPr="00A235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67CE">
        <w:rPr>
          <w:rFonts w:ascii="GHEA Grapalat" w:hAnsi="GHEA Grapalat"/>
          <w:color w:val="000000"/>
          <w:sz w:val="24"/>
          <w:szCs w:val="24"/>
          <w:lang w:val="hy-AM"/>
        </w:rPr>
        <w:t xml:space="preserve">ՀՕ-204-Ն </w:t>
      </w:r>
      <w:r w:rsidRPr="00AB66C3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  <w:r w:rsidR="003537AE" w:rsidRPr="00A235FD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133B41E" w14:textId="2CAB94A7" w:rsidR="00570994" w:rsidRDefault="00570994" w:rsidP="00910DBB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709" w:hanging="721"/>
        <w:jc w:val="both"/>
        <w:rPr>
          <w:rFonts w:ascii="GHEA Grapalat" w:hAnsi="GHEA Grapalat"/>
          <w:noProof/>
          <w:color w:val="000000"/>
          <w:lang w:val="hy-AM" w:eastAsia="en-GB"/>
        </w:rPr>
      </w:pPr>
    </w:p>
    <w:p w14:paraId="4D72A688" w14:textId="77777777" w:rsidR="002A3E5C" w:rsidRPr="00570994" w:rsidRDefault="002A3E5C" w:rsidP="00910DBB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709" w:hanging="721"/>
        <w:jc w:val="both"/>
        <w:rPr>
          <w:rFonts w:ascii="GHEA Grapalat" w:hAnsi="GHEA Grapalat"/>
          <w:noProof/>
          <w:color w:val="000000"/>
          <w:lang w:val="hy-AM" w:eastAsia="en-GB"/>
        </w:rPr>
      </w:pPr>
    </w:p>
    <w:p w14:paraId="78721FCF" w14:textId="3CB1A348" w:rsidR="004F402B" w:rsidRPr="00AC78ED" w:rsidRDefault="004F402B" w:rsidP="00455EC2">
      <w:pPr>
        <w:tabs>
          <w:tab w:val="left" w:pos="7007"/>
          <w:tab w:val="left" w:pos="8520"/>
          <w:tab w:val="left" w:pos="13450"/>
        </w:tabs>
        <w:spacing w:after="0" w:line="240" w:lineRule="auto"/>
        <w:ind w:left="567"/>
        <w:rPr>
          <w:rFonts w:ascii="GHEA Grapalat" w:hAnsi="GHEA Grapalat"/>
          <w:lang w:val="hy-AM"/>
        </w:rPr>
      </w:pPr>
      <w:r w:rsidRPr="00AC78ED">
        <w:rPr>
          <w:rFonts w:ascii="GHEA Grapalat" w:hAnsi="GHEA Grapalat"/>
          <w:w w:val="105"/>
          <w:lang w:val="hy-AM"/>
        </w:rPr>
        <w:t>Տեսչական</w:t>
      </w:r>
      <w:r w:rsidRPr="00AC78ED">
        <w:rPr>
          <w:rFonts w:ascii="GHEA Grapalat" w:hAnsi="GHEA Grapalat"/>
          <w:spacing w:val="15"/>
          <w:w w:val="105"/>
          <w:lang w:val="hy-AM"/>
        </w:rPr>
        <w:t xml:space="preserve"> </w:t>
      </w:r>
      <w:r w:rsidRPr="00AC78ED">
        <w:rPr>
          <w:rFonts w:ascii="GHEA Grapalat" w:hAnsi="GHEA Grapalat"/>
          <w:w w:val="105"/>
          <w:lang w:val="hy-AM"/>
        </w:rPr>
        <w:t>մարմնի</w:t>
      </w:r>
      <w:r w:rsidRPr="00AC78ED">
        <w:rPr>
          <w:rFonts w:ascii="GHEA Grapalat" w:hAnsi="GHEA Grapalat"/>
          <w:spacing w:val="12"/>
          <w:w w:val="105"/>
          <w:lang w:val="hy-AM"/>
        </w:rPr>
        <w:t xml:space="preserve"> </w:t>
      </w:r>
      <w:r w:rsidRPr="00AC78ED">
        <w:rPr>
          <w:rFonts w:ascii="GHEA Grapalat" w:hAnsi="GHEA Grapalat"/>
          <w:w w:val="105"/>
          <w:lang w:val="hy-AM"/>
        </w:rPr>
        <w:t>ծառայող</w:t>
      </w:r>
      <w:r w:rsidRPr="00AC78ED">
        <w:rPr>
          <w:rFonts w:ascii="GHEA Grapalat" w:hAnsi="GHEA Grapalat"/>
          <w:w w:val="105"/>
          <w:u w:val="single"/>
          <w:lang w:val="hy-AM"/>
        </w:rPr>
        <w:t xml:space="preserve"> </w:t>
      </w:r>
      <w:r w:rsidRPr="00AC78ED">
        <w:rPr>
          <w:rFonts w:ascii="GHEA Grapalat" w:hAnsi="GHEA Grapalat"/>
          <w:w w:val="105"/>
          <w:u w:val="single"/>
          <w:lang w:val="hy-AM"/>
        </w:rPr>
        <w:tab/>
      </w:r>
      <w:r w:rsidRPr="00AC78ED">
        <w:rPr>
          <w:rFonts w:ascii="GHEA Grapalat" w:hAnsi="GHEA Grapalat"/>
          <w:w w:val="105"/>
          <w:lang w:val="hy-AM"/>
        </w:rPr>
        <w:tab/>
        <w:t>Տնտեսավարող</w:t>
      </w:r>
      <w:r w:rsidRPr="00AC78ED">
        <w:rPr>
          <w:rFonts w:ascii="GHEA Grapalat" w:hAnsi="GHEA Grapalat"/>
          <w:w w:val="99"/>
          <w:u w:val="single"/>
          <w:lang w:val="hy-AM"/>
        </w:rPr>
        <w:t xml:space="preserve"> </w:t>
      </w:r>
      <w:r w:rsidRPr="00AC78ED">
        <w:rPr>
          <w:rFonts w:ascii="GHEA Grapalat" w:hAnsi="GHEA Grapalat"/>
          <w:u w:val="single"/>
          <w:lang w:val="hy-AM"/>
        </w:rPr>
        <w:tab/>
      </w:r>
      <w:bookmarkStart w:id="0" w:name="_GoBack"/>
      <w:bookmarkEnd w:id="0"/>
    </w:p>
    <w:p w14:paraId="4D3B4AE0" w14:textId="7C41D916" w:rsidR="004F402B" w:rsidRPr="00455EC2" w:rsidRDefault="00C15176" w:rsidP="00455EC2">
      <w:pPr>
        <w:tabs>
          <w:tab w:val="left" w:pos="10713"/>
        </w:tabs>
        <w:spacing w:after="0" w:line="240" w:lineRule="auto"/>
        <w:ind w:left="567"/>
        <w:rPr>
          <w:rFonts w:ascii="GHEA Grapalat" w:hAnsi="GHEA Grapalat"/>
          <w:sz w:val="20"/>
          <w:szCs w:val="20"/>
          <w:lang w:val="hy-AM"/>
        </w:rPr>
      </w:pPr>
      <w:r w:rsidRPr="00570994">
        <w:rPr>
          <w:rFonts w:ascii="GHEA Grapalat" w:hAnsi="GHEA Grapalat"/>
          <w:lang w:val="hy-AM"/>
        </w:rPr>
        <w:t xml:space="preserve">                                                 </w:t>
      </w:r>
      <w:r w:rsidR="00455EC2">
        <w:rPr>
          <w:rFonts w:ascii="GHEA Grapalat" w:hAnsi="GHEA Grapalat"/>
          <w:lang w:val="hy-AM"/>
        </w:rPr>
        <w:t xml:space="preserve"> </w:t>
      </w:r>
      <w:r w:rsidRPr="00570994">
        <w:rPr>
          <w:rFonts w:ascii="GHEA Grapalat" w:hAnsi="GHEA Grapalat"/>
          <w:lang w:val="hy-AM"/>
        </w:rPr>
        <w:t xml:space="preserve"> </w:t>
      </w:r>
      <w:r w:rsidR="004F402B" w:rsidRPr="00AC78ED">
        <w:rPr>
          <w:rFonts w:ascii="GHEA Grapalat" w:hAnsi="GHEA Grapalat"/>
          <w:lang w:val="hy-AM"/>
        </w:rPr>
        <w:t>(</w:t>
      </w:r>
      <w:r w:rsidR="004F402B" w:rsidRPr="00455EC2">
        <w:rPr>
          <w:rFonts w:ascii="GHEA Grapalat" w:hAnsi="GHEA Grapalat"/>
          <w:sz w:val="20"/>
          <w:szCs w:val="20"/>
          <w:lang w:val="hy-AM"/>
        </w:rPr>
        <w:t>ստորագրությունը)</w:t>
      </w:r>
      <w:r w:rsidR="004F402B" w:rsidRPr="00455EC2">
        <w:rPr>
          <w:rFonts w:ascii="GHEA Grapalat" w:hAnsi="GHEA Grapalat"/>
          <w:sz w:val="20"/>
          <w:szCs w:val="20"/>
          <w:lang w:val="hy-AM"/>
        </w:rPr>
        <w:tab/>
        <w:t>(ստորագրությունը)</w:t>
      </w:r>
      <w:r w:rsidR="008E6D2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382CCD1" w14:textId="77777777" w:rsidR="00C15176" w:rsidRPr="00455EC2" w:rsidRDefault="00C15176" w:rsidP="00455EC2">
      <w:pPr>
        <w:tabs>
          <w:tab w:val="left" w:pos="10713"/>
        </w:tabs>
        <w:spacing w:after="0" w:line="240" w:lineRule="auto"/>
        <w:ind w:left="567"/>
        <w:rPr>
          <w:rFonts w:ascii="GHEA Grapalat" w:hAnsi="GHEA Grapalat"/>
          <w:sz w:val="20"/>
          <w:szCs w:val="20"/>
          <w:lang w:val="hy-AM"/>
        </w:rPr>
      </w:pPr>
    </w:p>
    <w:p w14:paraId="281D9006" w14:textId="1FF8F0F9" w:rsidR="00570994" w:rsidRPr="0017377C" w:rsidRDefault="008E6D25" w:rsidP="007C46D7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17377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»</w:t>
      </w:r>
    </w:p>
    <w:p w14:paraId="2C4136B5" w14:textId="77777777" w:rsidR="008E6D25" w:rsidRPr="00570994" w:rsidRDefault="008E6D25" w:rsidP="007C46D7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2F250A6D" w14:textId="109BA799" w:rsidR="00455EC2" w:rsidRDefault="005155E4" w:rsidP="007C46D7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="00807F8B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</w:t>
      </w:r>
      <w:r w:rsidR="00BB5D86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</w:t>
      </w:r>
      <w:r w:rsidR="00C7325A" w:rsidRPr="00455EC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                   </w:t>
      </w:r>
      <w:r w:rsidR="00BB5D86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  <w:r w:rsidR="00CE7DAC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</w:t>
      </w:r>
      <w:r w:rsidR="00504643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D353C3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</w:t>
      </w:r>
      <w:r w:rsidR="00504643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CE7DAC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</w:t>
      </w:r>
    </w:p>
    <w:p w14:paraId="5FE58A85" w14:textId="77777777" w:rsidR="00461772" w:rsidRDefault="005155E4" w:rsidP="005155E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</w:t>
      </w:r>
      <w:r w:rsidR="00455EC2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Վ</w:t>
      </w:r>
      <w:r w:rsidR="00807F8B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րչապետ</w:t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ի </w:t>
      </w:r>
      <w:proofErr w:type="spellStart"/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շխատակազի</w:t>
      </w:r>
      <w:proofErr w:type="spellEnd"/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ղեկավար </w:t>
      </w:r>
      <w:r w:rsidR="00455EC2" w:rsidRPr="0043305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                                                                         </w:t>
      </w:r>
      <w:r w:rsidR="00455EC2" w:rsidRPr="00455EC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. Հարությունյան</w:t>
      </w:r>
      <w:r w:rsidR="003C6477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</w:p>
    <w:p w14:paraId="4A3CB8B9" w14:textId="63BA6340" w:rsidR="003C6477" w:rsidRPr="00570994" w:rsidRDefault="00461772" w:rsidP="005155E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</w:t>
      </w:r>
      <w:proofErr w:type="spellStart"/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Երևան</w:t>
      </w:r>
      <w:proofErr w:type="spellEnd"/>
      <w:r w:rsidR="003C6477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</w:t>
      </w:r>
    </w:p>
    <w:sectPr w:rsidR="003C6477" w:rsidRPr="00570994" w:rsidSect="00050431">
      <w:pgSz w:w="16838" w:h="11906" w:orient="landscape"/>
      <w:pgMar w:top="709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82"/>
    <w:multiLevelType w:val="hybridMultilevel"/>
    <w:tmpl w:val="261AF6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71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4BE"/>
    <w:multiLevelType w:val="hybridMultilevel"/>
    <w:tmpl w:val="2666972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524700"/>
    <w:multiLevelType w:val="hybridMultilevel"/>
    <w:tmpl w:val="0E30826A"/>
    <w:lvl w:ilvl="0" w:tplc="8710ECDA">
      <w:start w:val="1"/>
      <w:numFmt w:val="decimal"/>
      <w:lvlText w:val="%1."/>
      <w:lvlJc w:val="left"/>
      <w:pPr>
        <w:ind w:left="7307" w:hanging="360"/>
        <w:jc w:val="righ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29D65A34">
      <w:numFmt w:val="bullet"/>
      <w:lvlText w:val="•"/>
      <w:lvlJc w:val="left"/>
      <w:pPr>
        <w:ind w:left="8179" w:hanging="360"/>
      </w:pPr>
      <w:rPr>
        <w:rFonts w:hint="default"/>
      </w:rPr>
    </w:lvl>
    <w:lvl w:ilvl="2" w:tplc="DC3C9748">
      <w:numFmt w:val="bullet"/>
      <w:lvlText w:val="•"/>
      <w:lvlJc w:val="left"/>
      <w:pPr>
        <w:ind w:left="9053" w:hanging="360"/>
      </w:pPr>
      <w:rPr>
        <w:rFonts w:hint="default"/>
      </w:rPr>
    </w:lvl>
    <w:lvl w:ilvl="3" w:tplc="29BC7A48">
      <w:numFmt w:val="bullet"/>
      <w:lvlText w:val="•"/>
      <w:lvlJc w:val="left"/>
      <w:pPr>
        <w:ind w:left="9927" w:hanging="360"/>
      </w:pPr>
      <w:rPr>
        <w:rFonts w:hint="default"/>
      </w:rPr>
    </w:lvl>
    <w:lvl w:ilvl="4" w:tplc="A6465CD8">
      <w:numFmt w:val="bullet"/>
      <w:lvlText w:val="•"/>
      <w:lvlJc w:val="left"/>
      <w:pPr>
        <w:ind w:left="10801" w:hanging="360"/>
      </w:pPr>
      <w:rPr>
        <w:rFonts w:hint="default"/>
      </w:rPr>
    </w:lvl>
    <w:lvl w:ilvl="5" w:tplc="5D04D02A">
      <w:numFmt w:val="bullet"/>
      <w:lvlText w:val="•"/>
      <w:lvlJc w:val="left"/>
      <w:pPr>
        <w:ind w:left="11675" w:hanging="360"/>
      </w:pPr>
      <w:rPr>
        <w:rFonts w:hint="default"/>
      </w:rPr>
    </w:lvl>
    <w:lvl w:ilvl="6" w:tplc="7D78E15C">
      <w:numFmt w:val="bullet"/>
      <w:lvlText w:val="•"/>
      <w:lvlJc w:val="left"/>
      <w:pPr>
        <w:ind w:left="12549" w:hanging="360"/>
      </w:pPr>
      <w:rPr>
        <w:rFonts w:hint="default"/>
      </w:rPr>
    </w:lvl>
    <w:lvl w:ilvl="7" w:tplc="18946B9A">
      <w:numFmt w:val="bullet"/>
      <w:lvlText w:val="•"/>
      <w:lvlJc w:val="left"/>
      <w:pPr>
        <w:ind w:left="13422" w:hanging="360"/>
      </w:pPr>
      <w:rPr>
        <w:rFonts w:hint="default"/>
      </w:rPr>
    </w:lvl>
    <w:lvl w:ilvl="8" w:tplc="5C300990">
      <w:numFmt w:val="bullet"/>
      <w:lvlText w:val="•"/>
      <w:lvlJc w:val="left"/>
      <w:pPr>
        <w:ind w:left="14296" w:hanging="360"/>
      </w:pPr>
      <w:rPr>
        <w:rFonts w:hint="default"/>
      </w:rPr>
    </w:lvl>
  </w:abstractNum>
  <w:abstractNum w:abstractNumId="5" w15:restartNumberingAfterBreak="0">
    <w:nsid w:val="117617E2"/>
    <w:multiLevelType w:val="hybridMultilevel"/>
    <w:tmpl w:val="D4C054B4"/>
    <w:lvl w:ilvl="0" w:tplc="25884DB0">
      <w:start w:val="1"/>
      <w:numFmt w:val="decimal"/>
      <w:lvlText w:val="%1)"/>
      <w:lvlJc w:val="left"/>
      <w:pPr>
        <w:ind w:left="34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1788" w:hanging="180"/>
      </w:pPr>
    </w:lvl>
    <w:lvl w:ilvl="3" w:tplc="0809000F" w:tentative="1">
      <w:start w:val="1"/>
      <w:numFmt w:val="decimal"/>
      <w:lvlText w:val="%4."/>
      <w:lvlJc w:val="left"/>
      <w:pPr>
        <w:ind w:left="2508" w:hanging="360"/>
      </w:pPr>
    </w:lvl>
    <w:lvl w:ilvl="4" w:tplc="08090019" w:tentative="1">
      <w:start w:val="1"/>
      <w:numFmt w:val="lowerLetter"/>
      <w:lvlText w:val="%5."/>
      <w:lvlJc w:val="left"/>
      <w:pPr>
        <w:ind w:left="3228" w:hanging="360"/>
      </w:pPr>
    </w:lvl>
    <w:lvl w:ilvl="5" w:tplc="0809001B" w:tentative="1">
      <w:start w:val="1"/>
      <w:numFmt w:val="lowerRoman"/>
      <w:lvlText w:val="%6."/>
      <w:lvlJc w:val="right"/>
      <w:pPr>
        <w:ind w:left="3948" w:hanging="180"/>
      </w:pPr>
    </w:lvl>
    <w:lvl w:ilvl="6" w:tplc="0809000F" w:tentative="1">
      <w:start w:val="1"/>
      <w:numFmt w:val="decimal"/>
      <w:lvlText w:val="%7."/>
      <w:lvlJc w:val="left"/>
      <w:pPr>
        <w:ind w:left="4668" w:hanging="360"/>
      </w:pPr>
    </w:lvl>
    <w:lvl w:ilvl="7" w:tplc="08090019" w:tentative="1">
      <w:start w:val="1"/>
      <w:numFmt w:val="lowerLetter"/>
      <w:lvlText w:val="%8."/>
      <w:lvlJc w:val="left"/>
      <w:pPr>
        <w:ind w:left="5388" w:hanging="360"/>
      </w:pPr>
    </w:lvl>
    <w:lvl w:ilvl="8" w:tplc="08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5367E37"/>
    <w:multiLevelType w:val="hybridMultilevel"/>
    <w:tmpl w:val="879CD2DC"/>
    <w:lvl w:ilvl="0" w:tplc="534C2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9082A"/>
    <w:multiLevelType w:val="hybridMultilevel"/>
    <w:tmpl w:val="F8206BBA"/>
    <w:lvl w:ilvl="0" w:tplc="B2EED3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08B"/>
    <w:multiLevelType w:val="hybridMultilevel"/>
    <w:tmpl w:val="2E443172"/>
    <w:lvl w:ilvl="0" w:tplc="8854818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363"/>
    <w:multiLevelType w:val="hybridMultilevel"/>
    <w:tmpl w:val="5602238E"/>
    <w:lvl w:ilvl="0" w:tplc="B28AF62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235F"/>
    <w:multiLevelType w:val="hybridMultilevel"/>
    <w:tmpl w:val="12546CF6"/>
    <w:lvl w:ilvl="0" w:tplc="88CA40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49F6BC5"/>
    <w:multiLevelType w:val="hybridMultilevel"/>
    <w:tmpl w:val="6C707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14" w15:restartNumberingAfterBreak="0">
    <w:nsid w:val="41343406"/>
    <w:multiLevelType w:val="hybridMultilevel"/>
    <w:tmpl w:val="50F88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74C5"/>
    <w:multiLevelType w:val="hybridMultilevel"/>
    <w:tmpl w:val="C5980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E2D54"/>
    <w:multiLevelType w:val="hybridMultilevel"/>
    <w:tmpl w:val="A14A4630"/>
    <w:lvl w:ilvl="0" w:tplc="7FB2473E">
      <w:start w:val="1"/>
      <w:numFmt w:val="decimal"/>
      <w:suff w:val="nothing"/>
      <w:lvlText w:val="%1)"/>
      <w:lvlJc w:val="left"/>
      <w:pPr>
        <w:ind w:left="9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E5088"/>
    <w:multiLevelType w:val="hybridMultilevel"/>
    <w:tmpl w:val="782004D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A083F"/>
    <w:multiLevelType w:val="hybridMultilevel"/>
    <w:tmpl w:val="B1FE0A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3579"/>
    <w:multiLevelType w:val="hybridMultilevel"/>
    <w:tmpl w:val="2CBEECE6"/>
    <w:lvl w:ilvl="0" w:tplc="C6960B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4F8"/>
    <w:multiLevelType w:val="hybridMultilevel"/>
    <w:tmpl w:val="449EE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099"/>
    <w:multiLevelType w:val="hybridMultilevel"/>
    <w:tmpl w:val="0E30826A"/>
    <w:lvl w:ilvl="0" w:tplc="8710ECDA">
      <w:start w:val="1"/>
      <w:numFmt w:val="decimal"/>
      <w:lvlText w:val="%1."/>
      <w:lvlJc w:val="left"/>
      <w:pPr>
        <w:ind w:left="7441" w:hanging="360"/>
        <w:jc w:val="righ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29D65A34">
      <w:numFmt w:val="bullet"/>
      <w:lvlText w:val="•"/>
      <w:lvlJc w:val="left"/>
      <w:pPr>
        <w:ind w:left="8313" w:hanging="360"/>
      </w:pPr>
      <w:rPr>
        <w:rFonts w:hint="default"/>
      </w:rPr>
    </w:lvl>
    <w:lvl w:ilvl="2" w:tplc="DC3C9748">
      <w:numFmt w:val="bullet"/>
      <w:lvlText w:val="•"/>
      <w:lvlJc w:val="left"/>
      <w:pPr>
        <w:ind w:left="9187" w:hanging="360"/>
      </w:pPr>
      <w:rPr>
        <w:rFonts w:hint="default"/>
      </w:rPr>
    </w:lvl>
    <w:lvl w:ilvl="3" w:tplc="29BC7A48">
      <w:numFmt w:val="bullet"/>
      <w:lvlText w:val="•"/>
      <w:lvlJc w:val="left"/>
      <w:pPr>
        <w:ind w:left="10061" w:hanging="360"/>
      </w:pPr>
      <w:rPr>
        <w:rFonts w:hint="default"/>
      </w:rPr>
    </w:lvl>
    <w:lvl w:ilvl="4" w:tplc="A6465CD8">
      <w:numFmt w:val="bullet"/>
      <w:lvlText w:val="•"/>
      <w:lvlJc w:val="left"/>
      <w:pPr>
        <w:ind w:left="10935" w:hanging="360"/>
      </w:pPr>
      <w:rPr>
        <w:rFonts w:hint="default"/>
      </w:rPr>
    </w:lvl>
    <w:lvl w:ilvl="5" w:tplc="5D04D02A">
      <w:numFmt w:val="bullet"/>
      <w:lvlText w:val="•"/>
      <w:lvlJc w:val="left"/>
      <w:pPr>
        <w:ind w:left="11809" w:hanging="360"/>
      </w:pPr>
      <w:rPr>
        <w:rFonts w:hint="default"/>
      </w:rPr>
    </w:lvl>
    <w:lvl w:ilvl="6" w:tplc="7D78E15C">
      <w:numFmt w:val="bullet"/>
      <w:lvlText w:val="•"/>
      <w:lvlJc w:val="left"/>
      <w:pPr>
        <w:ind w:left="12683" w:hanging="360"/>
      </w:pPr>
      <w:rPr>
        <w:rFonts w:hint="default"/>
      </w:rPr>
    </w:lvl>
    <w:lvl w:ilvl="7" w:tplc="18946B9A">
      <w:numFmt w:val="bullet"/>
      <w:lvlText w:val="•"/>
      <w:lvlJc w:val="left"/>
      <w:pPr>
        <w:ind w:left="13556" w:hanging="360"/>
      </w:pPr>
      <w:rPr>
        <w:rFonts w:hint="default"/>
      </w:rPr>
    </w:lvl>
    <w:lvl w:ilvl="8" w:tplc="5C300990">
      <w:numFmt w:val="bullet"/>
      <w:lvlText w:val="•"/>
      <w:lvlJc w:val="left"/>
      <w:pPr>
        <w:ind w:left="14430" w:hanging="360"/>
      </w:pPr>
      <w:rPr>
        <w:rFonts w:hint="default"/>
      </w:rPr>
    </w:lvl>
  </w:abstractNum>
  <w:abstractNum w:abstractNumId="22" w15:restartNumberingAfterBreak="0">
    <w:nsid w:val="63B2640A"/>
    <w:multiLevelType w:val="hybridMultilevel"/>
    <w:tmpl w:val="5B3A4AA6"/>
    <w:lvl w:ilvl="0" w:tplc="29842204">
      <w:start w:val="151"/>
      <w:numFmt w:val="decimal"/>
      <w:lvlText w:val="%1."/>
      <w:lvlJc w:val="left"/>
      <w:pPr>
        <w:ind w:left="786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D0829"/>
    <w:multiLevelType w:val="hybridMultilevel"/>
    <w:tmpl w:val="FE62A30C"/>
    <w:lvl w:ilvl="0" w:tplc="657E2ED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033FC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0BCD"/>
    <w:multiLevelType w:val="hybridMultilevel"/>
    <w:tmpl w:val="4232FC7A"/>
    <w:lvl w:ilvl="0" w:tplc="F6CA301E">
      <w:start w:val="1"/>
      <w:numFmt w:val="decimal"/>
      <w:lvlText w:val="%1)"/>
      <w:lvlJc w:val="left"/>
      <w:pPr>
        <w:ind w:left="70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B5A3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1A5F1D"/>
    <w:multiLevelType w:val="hybridMultilevel"/>
    <w:tmpl w:val="E1AAEA7A"/>
    <w:lvl w:ilvl="0" w:tplc="BAAE5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E00554A">
      <w:start w:val="1"/>
      <w:numFmt w:val="decimal"/>
      <w:lvlText w:val="%2)"/>
      <w:lvlJc w:val="left"/>
      <w:pPr>
        <w:ind w:left="174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936F57"/>
    <w:multiLevelType w:val="hybridMultilevel"/>
    <w:tmpl w:val="4B4E7F06"/>
    <w:lvl w:ilvl="0" w:tplc="2226506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0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6"/>
  </w:num>
  <w:num w:numId="13">
    <w:abstractNumId w:val="17"/>
  </w:num>
  <w:num w:numId="14">
    <w:abstractNumId w:val="26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13"/>
  </w:num>
  <w:num w:numId="28">
    <w:abstractNumId w:val="18"/>
  </w:num>
  <w:num w:numId="29">
    <w:abstractNumId w:val="5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11815"/>
    <w:rsid w:val="000145DE"/>
    <w:rsid w:val="00021AFC"/>
    <w:rsid w:val="00032DD2"/>
    <w:rsid w:val="00037B0A"/>
    <w:rsid w:val="00043C67"/>
    <w:rsid w:val="00050431"/>
    <w:rsid w:val="00050AE7"/>
    <w:rsid w:val="0005152A"/>
    <w:rsid w:val="00060CC5"/>
    <w:rsid w:val="0006441C"/>
    <w:rsid w:val="00065ECE"/>
    <w:rsid w:val="00073EBB"/>
    <w:rsid w:val="00074E8D"/>
    <w:rsid w:val="00077EF9"/>
    <w:rsid w:val="00082C1C"/>
    <w:rsid w:val="00083F6C"/>
    <w:rsid w:val="00084A53"/>
    <w:rsid w:val="00085483"/>
    <w:rsid w:val="00086900"/>
    <w:rsid w:val="000875C9"/>
    <w:rsid w:val="000973E9"/>
    <w:rsid w:val="000A2D0D"/>
    <w:rsid w:val="000A3DE9"/>
    <w:rsid w:val="000A55BA"/>
    <w:rsid w:val="000B488C"/>
    <w:rsid w:val="000C6698"/>
    <w:rsid w:val="000D251B"/>
    <w:rsid w:val="000E1340"/>
    <w:rsid w:val="000E6D91"/>
    <w:rsid w:val="000E7EB1"/>
    <w:rsid w:val="000F36BC"/>
    <w:rsid w:val="00120A9C"/>
    <w:rsid w:val="00137FDC"/>
    <w:rsid w:val="00152C67"/>
    <w:rsid w:val="00157C13"/>
    <w:rsid w:val="001604B2"/>
    <w:rsid w:val="00163A31"/>
    <w:rsid w:val="00164E98"/>
    <w:rsid w:val="001659C1"/>
    <w:rsid w:val="0017377C"/>
    <w:rsid w:val="00173861"/>
    <w:rsid w:val="001825E3"/>
    <w:rsid w:val="00192E08"/>
    <w:rsid w:val="001938A8"/>
    <w:rsid w:val="00193CAC"/>
    <w:rsid w:val="001A6CA3"/>
    <w:rsid w:val="001A7210"/>
    <w:rsid w:val="001B37CE"/>
    <w:rsid w:val="001B6A9E"/>
    <w:rsid w:val="001D2F16"/>
    <w:rsid w:val="001D3116"/>
    <w:rsid w:val="001D32F8"/>
    <w:rsid w:val="001D7EC7"/>
    <w:rsid w:val="001E288C"/>
    <w:rsid w:val="001F7941"/>
    <w:rsid w:val="00201BC3"/>
    <w:rsid w:val="0020269E"/>
    <w:rsid w:val="002046F9"/>
    <w:rsid w:val="00210C1D"/>
    <w:rsid w:val="00211137"/>
    <w:rsid w:val="00215278"/>
    <w:rsid w:val="00216F6F"/>
    <w:rsid w:val="002226A1"/>
    <w:rsid w:val="00223915"/>
    <w:rsid w:val="00230B76"/>
    <w:rsid w:val="00231A19"/>
    <w:rsid w:val="0024349C"/>
    <w:rsid w:val="002626D4"/>
    <w:rsid w:val="002747BD"/>
    <w:rsid w:val="00281ABF"/>
    <w:rsid w:val="002823D5"/>
    <w:rsid w:val="002925B2"/>
    <w:rsid w:val="002955AA"/>
    <w:rsid w:val="002A0632"/>
    <w:rsid w:val="002A2615"/>
    <w:rsid w:val="002A3E5C"/>
    <w:rsid w:val="002A6A1D"/>
    <w:rsid w:val="002A77B5"/>
    <w:rsid w:val="002C4FD9"/>
    <w:rsid w:val="002C5B67"/>
    <w:rsid w:val="002D1A83"/>
    <w:rsid w:val="002D2292"/>
    <w:rsid w:val="002D4C30"/>
    <w:rsid w:val="002D4D0D"/>
    <w:rsid w:val="002E1561"/>
    <w:rsid w:val="002E3F60"/>
    <w:rsid w:val="002E4316"/>
    <w:rsid w:val="002E71A5"/>
    <w:rsid w:val="0030023F"/>
    <w:rsid w:val="00301286"/>
    <w:rsid w:val="003141EB"/>
    <w:rsid w:val="00314CF8"/>
    <w:rsid w:val="00317E36"/>
    <w:rsid w:val="003207BB"/>
    <w:rsid w:val="00321EF6"/>
    <w:rsid w:val="00322551"/>
    <w:rsid w:val="00323F20"/>
    <w:rsid w:val="00326217"/>
    <w:rsid w:val="003279F3"/>
    <w:rsid w:val="00334EF3"/>
    <w:rsid w:val="003537AE"/>
    <w:rsid w:val="00355A2D"/>
    <w:rsid w:val="0036405B"/>
    <w:rsid w:val="00364AF6"/>
    <w:rsid w:val="003652FA"/>
    <w:rsid w:val="00380542"/>
    <w:rsid w:val="00395381"/>
    <w:rsid w:val="00396446"/>
    <w:rsid w:val="003A04D8"/>
    <w:rsid w:val="003A33C0"/>
    <w:rsid w:val="003A6304"/>
    <w:rsid w:val="003B465A"/>
    <w:rsid w:val="003B5ECD"/>
    <w:rsid w:val="003C0EF5"/>
    <w:rsid w:val="003C6477"/>
    <w:rsid w:val="003D07DC"/>
    <w:rsid w:val="003E1603"/>
    <w:rsid w:val="003E1FEA"/>
    <w:rsid w:val="003E4867"/>
    <w:rsid w:val="003E5361"/>
    <w:rsid w:val="004209CF"/>
    <w:rsid w:val="0043305D"/>
    <w:rsid w:val="004349E4"/>
    <w:rsid w:val="00440999"/>
    <w:rsid w:val="00445D71"/>
    <w:rsid w:val="004466EE"/>
    <w:rsid w:val="00455EC2"/>
    <w:rsid w:val="00455FEF"/>
    <w:rsid w:val="00456B72"/>
    <w:rsid w:val="00461772"/>
    <w:rsid w:val="00463B04"/>
    <w:rsid w:val="00464572"/>
    <w:rsid w:val="00465049"/>
    <w:rsid w:val="00471175"/>
    <w:rsid w:val="004728D4"/>
    <w:rsid w:val="004766CA"/>
    <w:rsid w:val="004775F8"/>
    <w:rsid w:val="0048324B"/>
    <w:rsid w:val="004841A8"/>
    <w:rsid w:val="00495CB5"/>
    <w:rsid w:val="00497F7C"/>
    <w:rsid w:val="004A285B"/>
    <w:rsid w:val="004A6805"/>
    <w:rsid w:val="004A6B28"/>
    <w:rsid w:val="004B0D62"/>
    <w:rsid w:val="004B48F8"/>
    <w:rsid w:val="004C14FB"/>
    <w:rsid w:val="004C235C"/>
    <w:rsid w:val="004C498E"/>
    <w:rsid w:val="004F402B"/>
    <w:rsid w:val="004F5EE2"/>
    <w:rsid w:val="004F753C"/>
    <w:rsid w:val="004F7EAC"/>
    <w:rsid w:val="00504643"/>
    <w:rsid w:val="005111F8"/>
    <w:rsid w:val="00514D99"/>
    <w:rsid w:val="005155E4"/>
    <w:rsid w:val="005275BF"/>
    <w:rsid w:val="00533782"/>
    <w:rsid w:val="00534B0F"/>
    <w:rsid w:val="00535A45"/>
    <w:rsid w:val="00535C87"/>
    <w:rsid w:val="00536B15"/>
    <w:rsid w:val="00543BEE"/>
    <w:rsid w:val="00551A4D"/>
    <w:rsid w:val="0055210C"/>
    <w:rsid w:val="00553921"/>
    <w:rsid w:val="0055466E"/>
    <w:rsid w:val="00560584"/>
    <w:rsid w:val="005609BC"/>
    <w:rsid w:val="00561D9E"/>
    <w:rsid w:val="00566130"/>
    <w:rsid w:val="00566E5C"/>
    <w:rsid w:val="00570994"/>
    <w:rsid w:val="00573ED3"/>
    <w:rsid w:val="00590660"/>
    <w:rsid w:val="00591939"/>
    <w:rsid w:val="00592562"/>
    <w:rsid w:val="00595D35"/>
    <w:rsid w:val="005A4547"/>
    <w:rsid w:val="005B31D5"/>
    <w:rsid w:val="005B417C"/>
    <w:rsid w:val="005C508F"/>
    <w:rsid w:val="005C582B"/>
    <w:rsid w:val="005D6D35"/>
    <w:rsid w:val="005E5A2C"/>
    <w:rsid w:val="00607578"/>
    <w:rsid w:val="00607E74"/>
    <w:rsid w:val="006103B5"/>
    <w:rsid w:val="00615A0B"/>
    <w:rsid w:val="00616DB5"/>
    <w:rsid w:val="0062040C"/>
    <w:rsid w:val="006301D1"/>
    <w:rsid w:val="006367E5"/>
    <w:rsid w:val="00650BBF"/>
    <w:rsid w:val="00656E81"/>
    <w:rsid w:val="00663FC2"/>
    <w:rsid w:val="006653C3"/>
    <w:rsid w:val="00666196"/>
    <w:rsid w:val="00671CFA"/>
    <w:rsid w:val="00685ECF"/>
    <w:rsid w:val="006913C7"/>
    <w:rsid w:val="00694F87"/>
    <w:rsid w:val="006A1813"/>
    <w:rsid w:val="006A4D61"/>
    <w:rsid w:val="006C3FC7"/>
    <w:rsid w:val="006D2A7F"/>
    <w:rsid w:val="006D3EBC"/>
    <w:rsid w:val="00700636"/>
    <w:rsid w:val="00704480"/>
    <w:rsid w:val="007061B7"/>
    <w:rsid w:val="007164C1"/>
    <w:rsid w:val="00721F31"/>
    <w:rsid w:val="0072450B"/>
    <w:rsid w:val="007277FE"/>
    <w:rsid w:val="007348DF"/>
    <w:rsid w:val="00736835"/>
    <w:rsid w:val="00741D22"/>
    <w:rsid w:val="00744F44"/>
    <w:rsid w:val="00745948"/>
    <w:rsid w:val="0075549C"/>
    <w:rsid w:val="007565B4"/>
    <w:rsid w:val="00760833"/>
    <w:rsid w:val="00761117"/>
    <w:rsid w:val="0076511F"/>
    <w:rsid w:val="0077163C"/>
    <w:rsid w:val="00775930"/>
    <w:rsid w:val="00783EF8"/>
    <w:rsid w:val="00784596"/>
    <w:rsid w:val="00785740"/>
    <w:rsid w:val="00787662"/>
    <w:rsid w:val="00787844"/>
    <w:rsid w:val="007903E4"/>
    <w:rsid w:val="00795926"/>
    <w:rsid w:val="007A18DD"/>
    <w:rsid w:val="007A49BA"/>
    <w:rsid w:val="007A5504"/>
    <w:rsid w:val="007C46D7"/>
    <w:rsid w:val="007C5AEC"/>
    <w:rsid w:val="007C625B"/>
    <w:rsid w:val="007C65B5"/>
    <w:rsid w:val="007C6686"/>
    <w:rsid w:val="007C74CF"/>
    <w:rsid w:val="007D67E8"/>
    <w:rsid w:val="007E02FF"/>
    <w:rsid w:val="007E03D8"/>
    <w:rsid w:val="008012AF"/>
    <w:rsid w:val="00807F8B"/>
    <w:rsid w:val="00816662"/>
    <w:rsid w:val="008206E6"/>
    <w:rsid w:val="00832B45"/>
    <w:rsid w:val="00834410"/>
    <w:rsid w:val="00846834"/>
    <w:rsid w:val="00853D5E"/>
    <w:rsid w:val="00854B6C"/>
    <w:rsid w:val="00854E69"/>
    <w:rsid w:val="0085648B"/>
    <w:rsid w:val="0085735A"/>
    <w:rsid w:val="00857B51"/>
    <w:rsid w:val="00860930"/>
    <w:rsid w:val="00873CD0"/>
    <w:rsid w:val="00883311"/>
    <w:rsid w:val="008878DF"/>
    <w:rsid w:val="00892C51"/>
    <w:rsid w:val="00895984"/>
    <w:rsid w:val="008971F6"/>
    <w:rsid w:val="008A30BF"/>
    <w:rsid w:val="008A32A8"/>
    <w:rsid w:val="008A439D"/>
    <w:rsid w:val="008A7C80"/>
    <w:rsid w:val="008B2007"/>
    <w:rsid w:val="008B221D"/>
    <w:rsid w:val="008D08B0"/>
    <w:rsid w:val="008D5AC1"/>
    <w:rsid w:val="008D621B"/>
    <w:rsid w:val="008D62E1"/>
    <w:rsid w:val="008D75EA"/>
    <w:rsid w:val="008E2953"/>
    <w:rsid w:val="008E6BD9"/>
    <w:rsid w:val="008E6D25"/>
    <w:rsid w:val="008F464C"/>
    <w:rsid w:val="00902F90"/>
    <w:rsid w:val="00904EB8"/>
    <w:rsid w:val="0090503F"/>
    <w:rsid w:val="00910DBB"/>
    <w:rsid w:val="00913443"/>
    <w:rsid w:val="00926236"/>
    <w:rsid w:val="00936781"/>
    <w:rsid w:val="00950458"/>
    <w:rsid w:val="00952390"/>
    <w:rsid w:val="00955FFF"/>
    <w:rsid w:val="0096152E"/>
    <w:rsid w:val="00964BBD"/>
    <w:rsid w:val="009659D7"/>
    <w:rsid w:val="0097718E"/>
    <w:rsid w:val="009900E6"/>
    <w:rsid w:val="00992D60"/>
    <w:rsid w:val="0099601C"/>
    <w:rsid w:val="009A2368"/>
    <w:rsid w:val="009B0CF0"/>
    <w:rsid w:val="009C03C7"/>
    <w:rsid w:val="009C3E1E"/>
    <w:rsid w:val="009D071D"/>
    <w:rsid w:val="009D0DAF"/>
    <w:rsid w:val="009D4BBC"/>
    <w:rsid w:val="009E16D1"/>
    <w:rsid w:val="009E4F64"/>
    <w:rsid w:val="009E69B2"/>
    <w:rsid w:val="009E7908"/>
    <w:rsid w:val="009F0D07"/>
    <w:rsid w:val="009F220E"/>
    <w:rsid w:val="009F7B6B"/>
    <w:rsid w:val="009F7DF4"/>
    <w:rsid w:val="00A01ACA"/>
    <w:rsid w:val="00A01F67"/>
    <w:rsid w:val="00A04E94"/>
    <w:rsid w:val="00A068B5"/>
    <w:rsid w:val="00A122DA"/>
    <w:rsid w:val="00A164FA"/>
    <w:rsid w:val="00A20BC4"/>
    <w:rsid w:val="00A235FD"/>
    <w:rsid w:val="00A24AE7"/>
    <w:rsid w:val="00A32123"/>
    <w:rsid w:val="00A42BC9"/>
    <w:rsid w:val="00A513AB"/>
    <w:rsid w:val="00A54DCC"/>
    <w:rsid w:val="00A635F7"/>
    <w:rsid w:val="00A71F93"/>
    <w:rsid w:val="00A83231"/>
    <w:rsid w:val="00A850E8"/>
    <w:rsid w:val="00A86D4E"/>
    <w:rsid w:val="00A90ACB"/>
    <w:rsid w:val="00A938F4"/>
    <w:rsid w:val="00AA6B5F"/>
    <w:rsid w:val="00AB4DF2"/>
    <w:rsid w:val="00AB6066"/>
    <w:rsid w:val="00AB66C3"/>
    <w:rsid w:val="00AC78ED"/>
    <w:rsid w:val="00AE2B32"/>
    <w:rsid w:val="00AE2F16"/>
    <w:rsid w:val="00AE3FDB"/>
    <w:rsid w:val="00AE479B"/>
    <w:rsid w:val="00AE73F3"/>
    <w:rsid w:val="00AF20A0"/>
    <w:rsid w:val="00B01014"/>
    <w:rsid w:val="00B06CBC"/>
    <w:rsid w:val="00B12C29"/>
    <w:rsid w:val="00B13A55"/>
    <w:rsid w:val="00B17720"/>
    <w:rsid w:val="00B26576"/>
    <w:rsid w:val="00B42008"/>
    <w:rsid w:val="00B4325C"/>
    <w:rsid w:val="00B50B7D"/>
    <w:rsid w:val="00B52538"/>
    <w:rsid w:val="00B55316"/>
    <w:rsid w:val="00B60B6C"/>
    <w:rsid w:val="00B6449B"/>
    <w:rsid w:val="00B64899"/>
    <w:rsid w:val="00B668CE"/>
    <w:rsid w:val="00B84AB1"/>
    <w:rsid w:val="00B85A7D"/>
    <w:rsid w:val="00BA0458"/>
    <w:rsid w:val="00BA4041"/>
    <w:rsid w:val="00BA7839"/>
    <w:rsid w:val="00BB5270"/>
    <w:rsid w:val="00BB5A89"/>
    <w:rsid w:val="00BB5D86"/>
    <w:rsid w:val="00BD383A"/>
    <w:rsid w:val="00BD45F7"/>
    <w:rsid w:val="00BD64C9"/>
    <w:rsid w:val="00BD650B"/>
    <w:rsid w:val="00BE31B8"/>
    <w:rsid w:val="00BE5005"/>
    <w:rsid w:val="00BE5352"/>
    <w:rsid w:val="00BF3391"/>
    <w:rsid w:val="00C00A06"/>
    <w:rsid w:val="00C04093"/>
    <w:rsid w:val="00C138D8"/>
    <w:rsid w:val="00C15176"/>
    <w:rsid w:val="00C17762"/>
    <w:rsid w:val="00C22AAA"/>
    <w:rsid w:val="00C2655B"/>
    <w:rsid w:val="00C327E6"/>
    <w:rsid w:val="00C35434"/>
    <w:rsid w:val="00C46FFD"/>
    <w:rsid w:val="00C7325A"/>
    <w:rsid w:val="00C73D0F"/>
    <w:rsid w:val="00CB1B6D"/>
    <w:rsid w:val="00CB7474"/>
    <w:rsid w:val="00CB76C5"/>
    <w:rsid w:val="00CC218C"/>
    <w:rsid w:val="00CC2581"/>
    <w:rsid w:val="00CE3422"/>
    <w:rsid w:val="00CE60DE"/>
    <w:rsid w:val="00CE7DAC"/>
    <w:rsid w:val="00CF187E"/>
    <w:rsid w:val="00CF47C2"/>
    <w:rsid w:val="00D00C78"/>
    <w:rsid w:val="00D01178"/>
    <w:rsid w:val="00D107CD"/>
    <w:rsid w:val="00D25F45"/>
    <w:rsid w:val="00D26DFA"/>
    <w:rsid w:val="00D353C3"/>
    <w:rsid w:val="00D47658"/>
    <w:rsid w:val="00D532A7"/>
    <w:rsid w:val="00D60912"/>
    <w:rsid w:val="00D63E30"/>
    <w:rsid w:val="00D667CE"/>
    <w:rsid w:val="00D703CF"/>
    <w:rsid w:val="00D70A61"/>
    <w:rsid w:val="00D752E7"/>
    <w:rsid w:val="00D863A0"/>
    <w:rsid w:val="00D94CA4"/>
    <w:rsid w:val="00DA1921"/>
    <w:rsid w:val="00DA3CD4"/>
    <w:rsid w:val="00DA4789"/>
    <w:rsid w:val="00DB4533"/>
    <w:rsid w:val="00DD189B"/>
    <w:rsid w:val="00DD268E"/>
    <w:rsid w:val="00DD6BC3"/>
    <w:rsid w:val="00DE1CDA"/>
    <w:rsid w:val="00DE4568"/>
    <w:rsid w:val="00E10F8D"/>
    <w:rsid w:val="00E16DE6"/>
    <w:rsid w:val="00E25325"/>
    <w:rsid w:val="00E47F03"/>
    <w:rsid w:val="00E51960"/>
    <w:rsid w:val="00E5426E"/>
    <w:rsid w:val="00E60BFF"/>
    <w:rsid w:val="00E61785"/>
    <w:rsid w:val="00E632ED"/>
    <w:rsid w:val="00E83689"/>
    <w:rsid w:val="00E851F5"/>
    <w:rsid w:val="00E90DCF"/>
    <w:rsid w:val="00E920F7"/>
    <w:rsid w:val="00E934FE"/>
    <w:rsid w:val="00E9367B"/>
    <w:rsid w:val="00E976C2"/>
    <w:rsid w:val="00E97BBB"/>
    <w:rsid w:val="00EA3268"/>
    <w:rsid w:val="00EA42BE"/>
    <w:rsid w:val="00EB6F7F"/>
    <w:rsid w:val="00EC11C8"/>
    <w:rsid w:val="00EC30E5"/>
    <w:rsid w:val="00EC5B3C"/>
    <w:rsid w:val="00ED363B"/>
    <w:rsid w:val="00ED4BEB"/>
    <w:rsid w:val="00ED5435"/>
    <w:rsid w:val="00EF0B1D"/>
    <w:rsid w:val="00EF17E2"/>
    <w:rsid w:val="00F12597"/>
    <w:rsid w:val="00F152BD"/>
    <w:rsid w:val="00F2217D"/>
    <w:rsid w:val="00F2304C"/>
    <w:rsid w:val="00F23455"/>
    <w:rsid w:val="00F27846"/>
    <w:rsid w:val="00F27CE2"/>
    <w:rsid w:val="00F31DA3"/>
    <w:rsid w:val="00F5387F"/>
    <w:rsid w:val="00F658AF"/>
    <w:rsid w:val="00F673FA"/>
    <w:rsid w:val="00F74BC8"/>
    <w:rsid w:val="00FA2095"/>
    <w:rsid w:val="00FC6531"/>
    <w:rsid w:val="00FD3C48"/>
    <w:rsid w:val="00FD44AA"/>
    <w:rsid w:val="00FE1C84"/>
    <w:rsid w:val="00FF028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A056"/>
  <w15:docId w15:val="{834B312E-5807-4E2C-8033-AC14B63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1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590660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590660"/>
    <w:rPr>
      <w:rFonts w:eastAsiaTheme="minorHAnsi"/>
      <w:lang w:val="hy-AM"/>
    </w:rPr>
  </w:style>
  <w:style w:type="paragraph" w:styleId="BodyText">
    <w:name w:val="Body Text"/>
    <w:basedOn w:val="Normal"/>
    <w:link w:val="BodyTextChar"/>
    <w:uiPriority w:val="1"/>
    <w:qFormat/>
    <w:rsid w:val="00B06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6CB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6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link w:val="20"/>
    <w:rsid w:val="00B668C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668CE"/>
    <w:pPr>
      <w:widowControl w:val="0"/>
      <w:shd w:val="clear" w:color="auto" w:fill="FFFFFF"/>
      <w:spacing w:before="420" w:after="780" w:line="0" w:lineRule="atLeast"/>
      <w:ind w:hanging="5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727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C437-6B5D-4DEE-A309-F2EE8CE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utyun</dc:creator>
  <cp:keywords>Mulberry 2.0</cp:keywords>
  <dc:description/>
  <cp:lastModifiedBy>Arusyak Aghajanyan</cp:lastModifiedBy>
  <cp:revision>38</cp:revision>
  <cp:lastPrinted>2023-11-28T12:59:00Z</cp:lastPrinted>
  <dcterms:created xsi:type="dcterms:W3CDTF">2023-11-14T08:43:00Z</dcterms:created>
  <dcterms:modified xsi:type="dcterms:W3CDTF">2023-11-30T13:36:00Z</dcterms:modified>
</cp:coreProperties>
</file>